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C" w:rsidRDefault="003B6429" w:rsidP="00B85240">
      <w:pPr>
        <w:spacing w:line="360" w:lineRule="exact"/>
        <w:ind w:left="5954"/>
        <w:rPr>
          <w:sz w:val="28"/>
        </w:rPr>
      </w:pPr>
      <w:r>
        <w:rPr>
          <w:sz w:val="28"/>
        </w:rPr>
        <w:t>УТВЕРЖДЕН</w:t>
      </w:r>
      <w:r w:rsidR="00A25F5C">
        <w:rPr>
          <w:sz w:val="28"/>
        </w:rPr>
        <w:t>Ы</w:t>
      </w:r>
      <w:r>
        <w:rPr>
          <w:sz w:val="28"/>
        </w:rPr>
        <w:t xml:space="preserve"> </w:t>
      </w:r>
    </w:p>
    <w:p w:rsidR="003B6429" w:rsidRDefault="003B6429" w:rsidP="00B85240">
      <w:pPr>
        <w:spacing w:line="360" w:lineRule="exact"/>
        <w:ind w:left="5954"/>
        <w:rPr>
          <w:sz w:val="28"/>
        </w:rPr>
      </w:pPr>
      <w:r>
        <w:rPr>
          <w:sz w:val="28"/>
        </w:rPr>
        <w:t>распоряжением ОАО «РЖД»</w:t>
      </w:r>
    </w:p>
    <w:p w:rsidR="003B6429" w:rsidRDefault="003B6429" w:rsidP="00B85240">
      <w:pPr>
        <w:spacing w:line="360" w:lineRule="exact"/>
        <w:ind w:left="5954"/>
        <w:rPr>
          <w:sz w:val="28"/>
        </w:rPr>
      </w:pPr>
      <w:r>
        <w:rPr>
          <w:sz w:val="28"/>
        </w:rPr>
        <w:t>от «</w:t>
      </w:r>
      <w:r w:rsidR="00B85240">
        <w:rPr>
          <w:sz w:val="28"/>
          <w:u w:val="single"/>
        </w:rPr>
        <w:t>__</w:t>
      </w:r>
      <w:r>
        <w:rPr>
          <w:sz w:val="28"/>
        </w:rPr>
        <w:t>»</w:t>
      </w:r>
      <w:r w:rsidR="00D2041E">
        <w:rPr>
          <w:sz w:val="28"/>
          <w:u w:val="single"/>
        </w:rPr>
        <w:t xml:space="preserve"> </w:t>
      </w:r>
      <w:r w:rsidR="00B85240">
        <w:rPr>
          <w:sz w:val="28"/>
          <w:u w:val="single"/>
        </w:rPr>
        <w:t>____________</w:t>
      </w:r>
      <w:r>
        <w:rPr>
          <w:sz w:val="28"/>
        </w:rPr>
        <w:t>№</w:t>
      </w:r>
      <w:r w:rsidR="00D2041E">
        <w:rPr>
          <w:sz w:val="28"/>
          <w:u w:val="single"/>
        </w:rPr>
        <w:t xml:space="preserve"> </w:t>
      </w:r>
      <w:r w:rsidR="00B85240">
        <w:rPr>
          <w:sz w:val="28"/>
          <w:u w:val="single"/>
        </w:rPr>
        <w:t>____</w:t>
      </w:r>
    </w:p>
    <w:p w:rsidR="005A2B1C" w:rsidRDefault="005A2B1C" w:rsidP="005A2B1C">
      <w:pPr>
        <w:spacing w:line="276" w:lineRule="auto"/>
        <w:jc w:val="center"/>
        <w:rPr>
          <w:sz w:val="28"/>
        </w:rPr>
      </w:pPr>
    </w:p>
    <w:p w:rsidR="005A2B1C" w:rsidRDefault="005A2B1C" w:rsidP="005A2B1C">
      <w:pPr>
        <w:spacing w:line="276" w:lineRule="auto"/>
        <w:jc w:val="center"/>
        <w:rPr>
          <w:sz w:val="28"/>
        </w:rPr>
      </w:pPr>
    </w:p>
    <w:p w:rsidR="00E03ABC" w:rsidRPr="000726B4" w:rsidRDefault="00057461" w:rsidP="008B27F9">
      <w:pPr>
        <w:spacing w:line="400" w:lineRule="exact"/>
        <w:jc w:val="center"/>
        <w:rPr>
          <w:b/>
          <w:sz w:val="28"/>
        </w:rPr>
      </w:pPr>
      <w:r w:rsidRPr="00057461">
        <w:rPr>
          <w:b/>
          <w:spacing w:val="40"/>
          <w:sz w:val="28"/>
        </w:rPr>
        <w:t>ИЗМЕНЕНИЯ</w:t>
      </w:r>
      <w:r w:rsidR="0018416F" w:rsidRPr="000726B4">
        <w:rPr>
          <w:b/>
          <w:sz w:val="28"/>
        </w:rPr>
        <w:t xml:space="preserve"> </w:t>
      </w:r>
    </w:p>
    <w:p w:rsidR="005A2B1C" w:rsidRPr="000726B4" w:rsidRDefault="00A25F5C" w:rsidP="008B27F9">
      <w:pPr>
        <w:spacing w:line="360" w:lineRule="exact"/>
        <w:jc w:val="center"/>
        <w:rPr>
          <w:b/>
          <w:sz w:val="28"/>
        </w:rPr>
      </w:pPr>
      <w:r w:rsidRPr="000726B4">
        <w:rPr>
          <w:b/>
          <w:sz w:val="28"/>
        </w:rPr>
        <w:t xml:space="preserve">в </w:t>
      </w:r>
      <w:r w:rsidR="00B85240">
        <w:rPr>
          <w:b/>
          <w:sz w:val="28"/>
        </w:rPr>
        <w:t xml:space="preserve">Положение о допуске грузового вагона на инфраструктуру ОАО «РЖД» после плановых видов ремонта </w:t>
      </w:r>
      <w:r w:rsidR="00B85240">
        <w:rPr>
          <w:b/>
          <w:sz w:val="28"/>
        </w:rPr>
        <w:br/>
        <w:t xml:space="preserve">№ 787-2015 ПКБ ЦВ, </w:t>
      </w:r>
      <w:r w:rsidRPr="000726B4">
        <w:rPr>
          <w:b/>
          <w:sz w:val="28"/>
        </w:rPr>
        <w:t xml:space="preserve">утвержденный </w:t>
      </w:r>
      <w:r w:rsidR="00057461">
        <w:rPr>
          <w:b/>
          <w:sz w:val="28"/>
        </w:rPr>
        <w:t xml:space="preserve">распоряжением ОАО «РЖД» </w:t>
      </w:r>
      <w:r w:rsidR="00B85240">
        <w:rPr>
          <w:b/>
          <w:sz w:val="28"/>
        </w:rPr>
        <w:br/>
      </w:r>
      <w:r w:rsidR="00057461">
        <w:rPr>
          <w:b/>
          <w:sz w:val="28"/>
        </w:rPr>
        <w:t xml:space="preserve">от </w:t>
      </w:r>
      <w:r w:rsidR="00B85240">
        <w:rPr>
          <w:b/>
          <w:sz w:val="28"/>
        </w:rPr>
        <w:t>8</w:t>
      </w:r>
      <w:r w:rsidRPr="000726B4">
        <w:rPr>
          <w:b/>
          <w:sz w:val="28"/>
        </w:rPr>
        <w:t xml:space="preserve"> </w:t>
      </w:r>
      <w:r w:rsidR="00B85240">
        <w:rPr>
          <w:b/>
          <w:sz w:val="28"/>
        </w:rPr>
        <w:t>июня</w:t>
      </w:r>
      <w:r w:rsidRPr="000726B4">
        <w:rPr>
          <w:b/>
          <w:sz w:val="28"/>
        </w:rPr>
        <w:t xml:space="preserve"> 201</w:t>
      </w:r>
      <w:r w:rsidR="00B85240">
        <w:rPr>
          <w:b/>
          <w:sz w:val="28"/>
        </w:rPr>
        <w:t>6</w:t>
      </w:r>
      <w:r w:rsidRPr="000726B4">
        <w:rPr>
          <w:b/>
          <w:sz w:val="28"/>
        </w:rPr>
        <w:t xml:space="preserve"> г. № </w:t>
      </w:r>
      <w:r w:rsidR="00B85240">
        <w:rPr>
          <w:b/>
          <w:sz w:val="28"/>
        </w:rPr>
        <w:t>1097</w:t>
      </w:r>
      <w:r w:rsidRPr="000726B4">
        <w:rPr>
          <w:b/>
          <w:sz w:val="28"/>
        </w:rPr>
        <w:t>р</w:t>
      </w:r>
    </w:p>
    <w:p w:rsidR="005A2B1C" w:rsidRDefault="005A2B1C" w:rsidP="00E03ABC">
      <w:pPr>
        <w:spacing w:line="360" w:lineRule="exact"/>
        <w:jc w:val="center"/>
        <w:rPr>
          <w:sz w:val="28"/>
        </w:rPr>
      </w:pPr>
    </w:p>
    <w:p w:rsidR="005A2B1C" w:rsidRDefault="005A2B1C" w:rsidP="005A2B1C">
      <w:pPr>
        <w:spacing w:line="276" w:lineRule="auto"/>
        <w:jc w:val="center"/>
        <w:rPr>
          <w:sz w:val="28"/>
        </w:rPr>
      </w:pPr>
    </w:p>
    <w:p w:rsidR="00420983" w:rsidRDefault="00303B6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983">
        <w:rPr>
          <w:sz w:val="28"/>
          <w:szCs w:val="28"/>
        </w:rPr>
        <w:t>.</w:t>
      </w:r>
      <w:r w:rsidR="00E832E5">
        <w:rPr>
          <w:sz w:val="28"/>
          <w:szCs w:val="28"/>
        </w:rPr>
        <w:t>П</w:t>
      </w:r>
      <w:r w:rsidR="00420983">
        <w:rPr>
          <w:sz w:val="28"/>
          <w:szCs w:val="28"/>
        </w:rPr>
        <w:t xml:space="preserve">ункт 1.1 </w:t>
      </w:r>
    </w:p>
    <w:p w:rsidR="00986534" w:rsidRDefault="00662FDF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изложить в следующей редакции:</w:t>
      </w:r>
    </w:p>
    <w:p w:rsidR="00662FDF" w:rsidRDefault="00662FDF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А станции – Техническо-распорядительный акт железнодорожной станции.</w:t>
      </w:r>
    </w:p>
    <w:p w:rsidR="00420983" w:rsidRDefault="00420983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420983" w:rsidRPr="00420983" w:rsidRDefault="00420983" w:rsidP="00420983">
      <w:pPr>
        <w:spacing w:line="360" w:lineRule="exact"/>
        <w:ind w:firstLine="709"/>
        <w:jc w:val="both"/>
        <w:rPr>
          <w:sz w:val="28"/>
          <w:szCs w:val="28"/>
        </w:rPr>
      </w:pPr>
      <w:r w:rsidRPr="00420983">
        <w:rPr>
          <w:sz w:val="28"/>
          <w:szCs w:val="28"/>
        </w:rPr>
        <w:t>Д - дирекция управления движением - структурное подразделение Центральной дирекции управления движением</w:t>
      </w:r>
      <w:r>
        <w:rPr>
          <w:sz w:val="28"/>
          <w:szCs w:val="28"/>
        </w:rPr>
        <w:t>;</w:t>
      </w:r>
    </w:p>
    <w:p w:rsidR="00420983" w:rsidRPr="00420983" w:rsidRDefault="00420983" w:rsidP="00420983">
      <w:pPr>
        <w:spacing w:line="360" w:lineRule="exact"/>
        <w:ind w:firstLine="709"/>
        <w:jc w:val="both"/>
        <w:rPr>
          <w:sz w:val="28"/>
          <w:szCs w:val="28"/>
        </w:rPr>
      </w:pPr>
      <w:r w:rsidRPr="00420983">
        <w:rPr>
          <w:sz w:val="28"/>
          <w:szCs w:val="28"/>
        </w:rPr>
        <w:t>ВЧДЭ – эксплуатационное вагонное депо региональной дирекции инфраструктуры</w:t>
      </w:r>
      <w:r>
        <w:rPr>
          <w:sz w:val="28"/>
          <w:szCs w:val="28"/>
        </w:rPr>
        <w:t>;</w:t>
      </w:r>
    </w:p>
    <w:p w:rsidR="00420983" w:rsidRPr="00420983" w:rsidRDefault="00420983" w:rsidP="00420983">
      <w:pPr>
        <w:spacing w:line="360" w:lineRule="exact"/>
        <w:ind w:firstLine="709"/>
        <w:jc w:val="both"/>
        <w:rPr>
          <w:sz w:val="28"/>
          <w:szCs w:val="28"/>
        </w:rPr>
      </w:pPr>
      <w:r w:rsidRPr="00420983">
        <w:rPr>
          <w:sz w:val="28"/>
          <w:szCs w:val="28"/>
        </w:rPr>
        <w:t>ВРП – вагоноремонтное предприятие, расположенное в границах региональной дирекции инфраструктуры</w:t>
      </w:r>
      <w:proofErr w:type="gramStart"/>
      <w:r>
        <w:rPr>
          <w:sz w:val="28"/>
          <w:szCs w:val="28"/>
        </w:rPr>
        <w:t>.»</w:t>
      </w:r>
      <w:proofErr w:type="gramEnd"/>
    </w:p>
    <w:p w:rsidR="00420983" w:rsidRDefault="00303B6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211">
        <w:rPr>
          <w:sz w:val="28"/>
          <w:szCs w:val="28"/>
        </w:rPr>
        <w:t xml:space="preserve">. </w:t>
      </w:r>
      <w:r w:rsidR="00E832E5">
        <w:rPr>
          <w:sz w:val="28"/>
          <w:szCs w:val="28"/>
        </w:rPr>
        <w:t>П</w:t>
      </w:r>
      <w:r w:rsidR="00420983">
        <w:rPr>
          <w:sz w:val="28"/>
          <w:szCs w:val="28"/>
        </w:rPr>
        <w:t>ункт 1.2</w:t>
      </w:r>
    </w:p>
    <w:p w:rsidR="00420983" w:rsidRDefault="00420983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1D1032" w:rsidRDefault="00420983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0983">
        <w:rPr>
          <w:sz w:val="28"/>
          <w:szCs w:val="28"/>
        </w:rPr>
        <w:t xml:space="preserve">место допуска - выделенный нивелированный участок пути на </w:t>
      </w:r>
      <w:r w:rsidRPr="00810C4E">
        <w:rPr>
          <w:sz w:val="28"/>
          <w:szCs w:val="28"/>
        </w:rPr>
        <w:t>железнодорожной</w:t>
      </w:r>
      <w:r w:rsidRPr="00420983">
        <w:rPr>
          <w:sz w:val="28"/>
          <w:szCs w:val="28"/>
        </w:rPr>
        <w:t xml:space="preserve"> станции примыкания к вагоноремонтному предприятию в соответствии с ТРА станции, отвечающий требованиям охраны труда для обеспечения безопасного проведения работ по осмотру вагона;</w:t>
      </w:r>
    </w:p>
    <w:p w:rsidR="001D1032" w:rsidRDefault="001D1032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зложить в следующей редакции:</w:t>
      </w:r>
    </w:p>
    <w:p w:rsidR="001D1032" w:rsidRPr="001D1032" w:rsidRDefault="001D1032" w:rsidP="001D1032">
      <w:pPr>
        <w:spacing w:line="360" w:lineRule="exact"/>
        <w:ind w:firstLine="709"/>
        <w:jc w:val="both"/>
        <w:rPr>
          <w:sz w:val="28"/>
          <w:szCs w:val="28"/>
        </w:rPr>
      </w:pPr>
      <w:r w:rsidRPr="001D1032">
        <w:rPr>
          <w:sz w:val="28"/>
          <w:szCs w:val="28"/>
        </w:rPr>
        <w:t>пункт контроля вагонов (ПКВ) - производственный участок эксплуатационного вагонного депо, расположенный на путях станции примыкания к вагоноремонтным предприятиям, который предназначен для контроля грузовых вагонов при допуске их на инфраструктуру ОАО "РЖД" после плановых видов ремонта</w:t>
      </w:r>
      <w:r>
        <w:rPr>
          <w:sz w:val="28"/>
          <w:szCs w:val="28"/>
        </w:rPr>
        <w:t>.</w:t>
      </w:r>
    </w:p>
    <w:p w:rsidR="00B03211" w:rsidRDefault="00B03211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B03211" w:rsidRDefault="00D24506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03211" w:rsidRPr="00B03211">
        <w:rPr>
          <w:b/>
          <w:sz w:val="28"/>
          <w:szCs w:val="28"/>
        </w:rPr>
        <w:t>Базовые доказательные документы</w:t>
      </w:r>
      <w:r w:rsidR="00B03211">
        <w:rPr>
          <w:b/>
          <w:sz w:val="28"/>
          <w:szCs w:val="28"/>
        </w:rPr>
        <w:t xml:space="preserve"> – </w:t>
      </w:r>
      <w:r w:rsidR="00B03211">
        <w:rPr>
          <w:sz w:val="28"/>
          <w:szCs w:val="28"/>
        </w:rPr>
        <w:t xml:space="preserve">перечень документов, составляющих доказательную базу </w:t>
      </w:r>
      <w:r>
        <w:rPr>
          <w:sz w:val="28"/>
          <w:szCs w:val="28"/>
        </w:rPr>
        <w:t xml:space="preserve">и подтверждающие возможность </w:t>
      </w:r>
      <w:r>
        <w:rPr>
          <w:sz w:val="28"/>
          <w:szCs w:val="28"/>
        </w:rPr>
        <w:lastRenderedPageBreak/>
        <w:t>безопасной эксплуатации железнодорожного подвижного состава на инфраструктуре ОАО «РЖД», в том числе:</w:t>
      </w:r>
    </w:p>
    <w:p w:rsidR="00D24506" w:rsidRDefault="0078363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условных номерах железнодорожного состава и его составных частей, утвержденным и введенным в действие решением шестьдесят первого заседания Совета по железнодорожному транспорту государств-участников Содружества 21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22 октября 2014 г.;</w:t>
      </w:r>
    </w:p>
    <w:p w:rsidR="0078363B" w:rsidRDefault="0078363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рах по дальнейшему улучшению качества ремонта грузовых вагонов от 11.07.2000 г. № И-1996у;</w:t>
      </w:r>
    </w:p>
    <w:p w:rsidR="0078363B" w:rsidRDefault="0078363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и контрольного пункта (отделения) по ремонту автосцепного устройства, утвержденного Советом по железнодорожному транспорту государств-участников Содружества, протокол от 21 – 22 октября 2014 г. № 61;</w:t>
      </w:r>
    </w:p>
    <w:p w:rsidR="0078363B" w:rsidRDefault="0078363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и тележечных отделений, утвержденное</w:t>
      </w:r>
      <w:r w:rsidR="00C51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ом по железнодорожному транспорту государств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 Содружества,</w:t>
      </w:r>
      <w:r w:rsidR="00C51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от 21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22 октября 2014 г. № 61;</w:t>
      </w:r>
    </w:p>
    <w:p w:rsidR="00C5114A" w:rsidRDefault="0078363B" w:rsidP="00C511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ттестации колесно-роликовых участков, </w:t>
      </w:r>
      <w:r w:rsidR="00C5114A">
        <w:rPr>
          <w:sz w:val="28"/>
          <w:szCs w:val="28"/>
        </w:rPr>
        <w:t xml:space="preserve">утвержденное Советом по железнодорожному транспорту государств </w:t>
      </w:r>
      <w:r w:rsidR="00C5114A" w:rsidRPr="00E35EDE">
        <w:rPr>
          <w:sz w:val="28"/>
          <w:szCs w:val="28"/>
        </w:rPr>
        <w:t>–</w:t>
      </w:r>
      <w:r w:rsidR="00C5114A">
        <w:rPr>
          <w:sz w:val="28"/>
          <w:szCs w:val="28"/>
        </w:rPr>
        <w:t xml:space="preserve"> участников Содружества, протокол от 21 </w:t>
      </w:r>
      <w:r w:rsidR="00C5114A" w:rsidRPr="00E35EDE">
        <w:rPr>
          <w:sz w:val="28"/>
          <w:szCs w:val="28"/>
        </w:rPr>
        <w:t>–</w:t>
      </w:r>
      <w:r w:rsidR="00C5114A">
        <w:rPr>
          <w:sz w:val="28"/>
          <w:szCs w:val="28"/>
        </w:rPr>
        <w:t xml:space="preserve"> 22 октября 2014 г. № 61;</w:t>
      </w:r>
    </w:p>
    <w:p w:rsidR="00C5114A" w:rsidRDefault="00C5114A" w:rsidP="00C511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ттестации контрольных пунктов автотормозов и автоматных отделений, утвержденное Советом по железнодорожному транспорту государств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 Содружества, протокол от 21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22 октября 2014 г. № 61.»</w:t>
      </w:r>
    </w:p>
    <w:p w:rsidR="00AF3F75" w:rsidRPr="005E5000" w:rsidRDefault="00303B6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F75" w:rsidRPr="005E5000">
        <w:rPr>
          <w:sz w:val="28"/>
          <w:szCs w:val="28"/>
        </w:rPr>
        <w:t xml:space="preserve">. Дополнить раздел 2 </w:t>
      </w:r>
      <w:r w:rsidR="001D1032">
        <w:rPr>
          <w:sz w:val="28"/>
          <w:szCs w:val="28"/>
        </w:rPr>
        <w:t>абзацами</w:t>
      </w:r>
      <w:r w:rsidR="00AF3F75" w:rsidRPr="005E5000">
        <w:rPr>
          <w:sz w:val="28"/>
          <w:szCs w:val="28"/>
        </w:rPr>
        <w:t xml:space="preserve"> следующего содержания:</w:t>
      </w:r>
    </w:p>
    <w:p w:rsidR="00AF3F75" w:rsidRPr="005E5000" w:rsidRDefault="00AF3F75" w:rsidP="0061651D">
      <w:pPr>
        <w:spacing w:line="360" w:lineRule="exact"/>
        <w:ind w:firstLine="709"/>
        <w:jc w:val="both"/>
        <w:rPr>
          <w:sz w:val="28"/>
          <w:szCs w:val="28"/>
        </w:rPr>
      </w:pPr>
      <w:r w:rsidRPr="005E5000">
        <w:rPr>
          <w:sz w:val="28"/>
          <w:szCs w:val="28"/>
        </w:rPr>
        <w:t>«Грузовые вагоны железных дорог колеи 1520 мм. Руководство по деповскому ремонту, утвержденн</w:t>
      </w:r>
      <w:r w:rsidR="005E5000">
        <w:rPr>
          <w:sz w:val="28"/>
          <w:szCs w:val="28"/>
        </w:rPr>
        <w:t>ое</w:t>
      </w:r>
      <w:r w:rsidRPr="005E5000">
        <w:rPr>
          <w:sz w:val="28"/>
          <w:szCs w:val="28"/>
        </w:rPr>
        <w:t xml:space="preserve"> Советом по железнодорожному транспорту государств-участников Содружества, протокол от 18 – 19 мая </w:t>
      </w:r>
      <w:r w:rsidRPr="005E5000">
        <w:rPr>
          <w:sz w:val="28"/>
          <w:szCs w:val="28"/>
        </w:rPr>
        <w:br/>
        <w:t>2011 г. № 54;</w:t>
      </w:r>
    </w:p>
    <w:p w:rsidR="00AF3F75" w:rsidRDefault="00E908C4" w:rsidP="0061651D">
      <w:pPr>
        <w:spacing w:line="360" w:lineRule="exact"/>
        <w:ind w:firstLine="709"/>
        <w:jc w:val="both"/>
        <w:rPr>
          <w:sz w:val="28"/>
          <w:szCs w:val="28"/>
        </w:rPr>
      </w:pPr>
      <w:r w:rsidRPr="005E5000">
        <w:rPr>
          <w:sz w:val="28"/>
          <w:szCs w:val="28"/>
        </w:rPr>
        <w:t>Руководящий документ. Руководство по капитальному ремонту грузовых вагонов, утвержденн</w:t>
      </w:r>
      <w:r w:rsidR="0042111E">
        <w:rPr>
          <w:sz w:val="28"/>
          <w:szCs w:val="28"/>
        </w:rPr>
        <w:t>ый</w:t>
      </w:r>
      <w:r w:rsidRPr="005E5000">
        <w:rPr>
          <w:sz w:val="28"/>
          <w:szCs w:val="28"/>
        </w:rPr>
        <w:t xml:space="preserve"> Советом по железнодорожному транспорту государств-участников Содружества, протокол от 18 – 19 мая 2011 г. № 54</w:t>
      </w:r>
      <w:r w:rsidR="005E5000">
        <w:rPr>
          <w:sz w:val="28"/>
          <w:szCs w:val="28"/>
        </w:rPr>
        <w:t>;</w:t>
      </w:r>
      <w:r w:rsidR="009F45CA">
        <w:rPr>
          <w:sz w:val="28"/>
          <w:szCs w:val="28"/>
        </w:rPr>
        <w:t xml:space="preserve"> </w:t>
      </w:r>
    </w:p>
    <w:p w:rsidR="005E5000" w:rsidRDefault="005E5000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ремонту тормозного оборудования вагонов </w:t>
      </w:r>
      <w:r>
        <w:rPr>
          <w:sz w:val="28"/>
          <w:szCs w:val="28"/>
        </w:rPr>
        <w:br/>
        <w:t xml:space="preserve">№ 732-ЦВ-ЦЛ, утвержденное </w:t>
      </w:r>
      <w:r w:rsidRPr="005E5000">
        <w:rPr>
          <w:sz w:val="28"/>
          <w:szCs w:val="28"/>
        </w:rPr>
        <w:t>Советом по железнодорожному транспорту государств-участников Содружества, протокол от 18 – 19 мая 2011 г. № 54</w:t>
      </w:r>
      <w:r w:rsidR="00E00038">
        <w:rPr>
          <w:sz w:val="28"/>
          <w:szCs w:val="28"/>
        </w:rPr>
        <w:t>;</w:t>
      </w:r>
    </w:p>
    <w:p w:rsidR="00E00038" w:rsidRDefault="00E00038" w:rsidP="00E00038">
      <w:pPr>
        <w:spacing w:line="360" w:lineRule="exact"/>
        <w:ind w:firstLine="709"/>
        <w:jc w:val="both"/>
        <w:rPr>
          <w:sz w:val="28"/>
          <w:szCs w:val="28"/>
        </w:rPr>
      </w:pPr>
      <w:r w:rsidRPr="005873A3">
        <w:rPr>
          <w:sz w:val="28"/>
          <w:szCs w:val="28"/>
        </w:rPr>
        <w:t>Инструкци</w:t>
      </w:r>
      <w:r>
        <w:rPr>
          <w:sz w:val="28"/>
          <w:szCs w:val="28"/>
        </w:rPr>
        <w:t xml:space="preserve">я </w:t>
      </w:r>
      <w:r w:rsidRPr="00E00038">
        <w:rPr>
          <w:bCs/>
          <w:sz w:val="28"/>
          <w:szCs w:val="28"/>
        </w:rPr>
        <w:t>по текущему содержанию железнодорожного пути</w:t>
      </w:r>
      <w:r>
        <w:rPr>
          <w:bCs/>
          <w:sz w:val="28"/>
          <w:szCs w:val="28"/>
        </w:rPr>
        <w:t>,</w:t>
      </w:r>
      <w:r w:rsidRPr="005873A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ая</w:t>
      </w:r>
      <w:r w:rsidRPr="0058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5873A3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5873A3">
        <w:rPr>
          <w:sz w:val="28"/>
          <w:szCs w:val="28"/>
        </w:rPr>
        <w:t>РЖД</w:t>
      </w:r>
      <w:r>
        <w:rPr>
          <w:sz w:val="28"/>
          <w:szCs w:val="28"/>
        </w:rPr>
        <w:t>» от 29 декабря 2012 г. № 2791р</w:t>
      </w:r>
      <w:r w:rsidR="0042111E">
        <w:rPr>
          <w:sz w:val="28"/>
          <w:szCs w:val="28"/>
        </w:rPr>
        <w:t>;</w:t>
      </w:r>
    </w:p>
    <w:p w:rsidR="0042111E" w:rsidRDefault="0042111E" w:rsidP="00E000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оложения по ведению автоматизированного банка данных парка грузовых вагонов, утвержденные Советом по железнодорожному транспорту государств-участников Содружества, протокол</w:t>
      </w:r>
      <w:r w:rsidR="00BD053A">
        <w:rPr>
          <w:sz w:val="28"/>
          <w:szCs w:val="28"/>
        </w:rPr>
        <w:t xml:space="preserve"> от 21 -22 октября 2014 г. № 61;</w:t>
      </w:r>
    </w:p>
    <w:p w:rsidR="001D1032" w:rsidRPr="001D1032" w:rsidRDefault="001D1032" w:rsidP="001D1032">
      <w:pPr>
        <w:spacing w:line="360" w:lineRule="exact"/>
        <w:ind w:firstLine="709"/>
        <w:jc w:val="both"/>
        <w:rPr>
          <w:sz w:val="28"/>
          <w:szCs w:val="28"/>
        </w:rPr>
      </w:pPr>
      <w:r w:rsidRPr="001D1032">
        <w:rPr>
          <w:sz w:val="28"/>
          <w:szCs w:val="28"/>
        </w:rPr>
        <w:t xml:space="preserve">Руководящий документ. Ремонт тележек грузовых вагонов с </w:t>
      </w:r>
      <w:proofErr w:type="gramStart"/>
      <w:r w:rsidRPr="001D1032">
        <w:rPr>
          <w:sz w:val="28"/>
          <w:szCs w:val="28"/>
        </w:rPr>
        <w:t>бесконтактными</w:t>
      </w:r>
      <w:proofErr w:type="gramEnd"/>
      <w:r w:rsidRPr="001D1032">
        <w:rPr>
          <w:sz w:val="28"/>
          <w:szCs w:val="28"/>
        </w:rPr>
        <w:t xml:space="preserve"> </w:t>
      </w:r>
      <w:proofErr w:type="spellStart"/>
      <w:r w:rsidRPr="001D1032">
        <w:rPr>
          <w:sz w:val="28"/>
          <w:szCs w:val="28"/>
        </w:rPr>
        <w:t>скользунами</w:t>
      </w:r>
      <w:proofErr w:type="spellEnd"/>
      <w:r w:rsidRPr="001D1032">
        <w:rPr>
          <w:sz w:val="28"/>
          <w:szCs w:val="28"/>
        </w:rPr>
        <w:t xml:space="preserve">. </w:t>
      </w:r>
      <w:proofErr w:type="gramStart"/>
      <w:r w:rsidRPr="001D1032">
        <w:rPr>
          <w:sz w:val="28"/>
          <w:szCs w:val="28"/>
        </w:rPr>
        <w:t>РД 32 ЦВ 052-2009, утверждённый на 52 заседании Совета по железнодорожному транспорту государств-участников Содружества 13-14.05.2010 г.)</w:t>
      </w:r>
      <w:r>
        <w:rPr>
          <w:sz w:val="28"/>
          <w:szCs w:val="28"/>
        </w:rPr>
        <w:t>;</w:t>
      </w:r>
      <w:proofErr w:type="gramEnd"/>
    </w:p>
    <w:p w:rsidR="00BD053A" w:rsidRPr="005873A3" w:rsidRDefault="00BD053A" w:rsidP="00E000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ремонту и обслуживанию автосцепного устройства подвижного состава железных дорог, утвержденная Советом по железнодорожному транспорту Государств-участников Содружества, протокол от 20-21 октября 2010 г.»</w:t>
      </w:r>
    </w:p>
    <w:p w:rsidR="005E15FC" w:rsidRDefault="00303B6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1AA">
        <w:rPr>
          <w:sz w:val="28"/>
          <w:szCs w:val="28"/>
        </w:rPr>
        <w:t xml:space="preserve">. </w:t>
      </w:r>
      <w:r w:rsidR="005E15FC">
        <w:rPr>
          <w:sz w:val="28"/>
          <w:szCs w:val="28"/>
        </w:rPr>
        <w:t>Пункт 3.5</w:t>
      </w:r>
      <w:r>
        <w:rPr>
          <w:sz w:val="28"/>
          <w:szCs w:val="28"/>
        </w:rPr>
        <w:t>:</w:t>
      </w:r>
    </w:p>
    <w:p w:rsidR="005E15FC" w:rsidRDefault="00303B6B" w:rsidP="006165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15FC">
        <w:rPr>
          <w:sz w:val="28"/>
          <w:szCs w:val="28"/>
        </w:rPr>
        <w:t>ополнить абзацем первым следующего содержания:</w:t>
      </w:r>
    </w:p>
    <w:p w:rsidR="005E15FC" w:rsidRDefault="005E15FC" w:rsidP="0061651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опуск грузовых вагонов, прошедших ремонт, осуществляется в случае, если в технический паспорт формы ВУ-4М внесены </w:t>
      </w:r>
      <w:r w:rsidR="00167830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сведения</w:t>
      </w:r>
      <w:r w:rsidR="00167830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167830">
        <w:rPr>
          <w:sz w:val="28"/>
          <w:szCs w:val="28"/>
        </w:rPr>
        <w:t xml:space="preserve">о продлении срока службы, модернизации (проведении дополнительных работ), </w:t>
      </w:r>
      <w:proofErr w:type="spellStart"/>
      <w:r w:rsidR="00167830">
        <w:rPr>
          <w:sz w:val="28"/>
          <w:szCs w:val="28"/>
        </w:rPr>
        <w:t>перенумерации</w:t>
      </w:r>
      <w:proofErr w:type="spellEnd"/>
      <w:r w:rsidR="00167830">
        <w:rPr>
          <w:sz w:val="28"/>
          <w:szCs w:val="28"/>
        </w:rPr>
        <w:t xml:space="preserve">, </w:t>
      </w:r>
      <w:r w:rsidR="00F21621">
        <w:rPr>
          <w:sz w:val="28"/>
          <w:szCs w:val="28"/>
        </w:rPr>
        <w:t xml:space="preserve">о съемном и несъемном оборудовании, </w:t>
      </w:r>
      <w:r w:rsidR="00167830">
        <w:rPr>
          <w:sz w:val="28"/>
          <w:szCs w:val="28"/>
        </w:rPr>
        <w:t xml:space="preserve">а также при выявлении несоответствия данных, нанесенных на вагон, с данными технических параметров, отраженных в АБД ПВ. </w:t>
      </w:r>
      <w:proofErr w:type="gramEnd"/>
    </w:p>
    <w:p w:rsidR="009761AA" w:rsidRDefault="009761AA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E35EDE">
        <w:rPr>
          <w:sz w:val="28"/>
          <w:szCs w:val="28"/>
        </w:rPr>
        <w:t>абзац</w:t>
      </w:r>
      <w:r w:rsidR="005E15FC">
        <w:rPr>
          <w:sz w:val="28"/>
          <w:szCs w:val="28"/>
        </w:rPr>
        <w:t>ем</w:t>
      </w:r>
      <w:r w:rsidR="00E35EDE">
        <w:rPr>
          <w:sz w:val="28"/>
          <w:szCs w:val="28"/>
        </w:rPr>
        <w:t xml:space="preserve"> следующего содержания:</w:t>
      </w:r>
    </w:p>
    <w:p w:rsidR="00E35EDE" w:rsidRDefault="00E35EDE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х аттестацию тележечных отделений, в соответствии с Положением об аттестации тележечных отделений, утвержденным Советом по железнодорожному транспорту государств </w:t>
      </w:r>
      <w:r w:rsidRPr="00E35EDE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 Содружества</w:t>
      </w:r>
      <w:r w:rsidR="00436791">
        <w:rPr>
          <w:sz w:val="28"/>
          <w:szCs w:val="28"/>
        </w:rPr>
        <w:t>,</w:t>
      </w:r>
      <w:r w:rsidR="00E765F1">
        <w:rPr>
          <w:sz w:val="28"/>
          <w:szCs w:val="28"/>
        </w:rPr>
        <w:br/>
      </w:r>
      <w:r>
        <w:rPr>
          <w:sz w:val="28"/>
          <w:szCs w:val="28"/>
        </w:rPr>
        <w:t>протокол от 21</w:t>
      </w:r>
      <w:r w:rsidR="00AF3F75">
        <w:rPr>
          <w:sz w:val="28"/>
          <w:szCs w:val="28"/>
        </w:rPr>
        <w:t xml:space="preserve"> </w:t>
      </w:r>
      <w:r w:rsidR="00AF3F75" w:rsidRPr="00E35EDE">
        <w:rPr>
          <w:sz w:val="28"/>
          <w:szCs w:val="28"/>
        </w:rPr>
        <w:t>–</w:t>
      </w:r>
      <w:r w:rsidR="00AF3F75">
        <w:rPr>
          <w:sz w:val="28"/>
          <w:szCs w:val="28"/>
        </w:rPr>
        <w:t xml:space="preserve"> </w:t>
      </w:r>
      <w:r>
        <w:rPr>
          <w:sz w:val="28"/>
          <w:szCs w:val="28"/>
        </w:rPr>
        <w:t>22 октября 2014 г. № 61</w:t>
      </w:r>
      <w:r w:rsidR="001F5151">
        <w:rPr>
          <w:sz w:val="28"/>
          <w:szCs w:val="28"/>
        </w:rPr>
        <w:t>.</w:t>
      </w:r>
      <w:r w:rsidR="005C7604">
        <w:rPr>
          <w:sz w:val="28"/>
          <w:szCs w:val="28"/>
        </w:rPr>
        <w:t>»</w:t>
      </w:r>
    </w:p>
    <w:p w:rsidR="00AF6DB5" w:rsidRDefault="00303B6B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849">
        <w:rPr>
          <w:sz w:val="28"/>
          <w:szCs w:val="28"/>
        </w:rPr>
        <w:t xml:space="preserve">. Пункт </w:t>
      </w:r>
      <w:r w:rsidR="00AF6DB5">
        <w:rPr>
          <w:sz w:val="28"/>
          <w:szCs w:val="28"/>
        </w:rPr>
        <w:t>3.6</w:t>
      </w:r>
      <w:r w:rsidR="00181849">
        <w:rPr>
          <w:sz w:val="28"/>
          <w:szCs w:val="28"/>
        </w:rPr>
        <w:t xml:space="preserve"> </w:t>
      </w:r>
      <w:r w:rsidR="00AA4F42">
        <w:rPr>
          <w:sz w:val="28"/>
          <w:szCs w:val="28"/>
        </w:rPr>
        <w:t>дополнить первым абзацем следующего содержания</w:t>
      </w:r>
      <w:r w:rsidR="00AF6DB5">
        <w:rPr>
          <w:sz w:val="28"/>
          <w:szCs w:val="28"/>
        </w:rPr>
        <w:t>:</w:t>
      </w:r>
    </w:p>
    <w:p w:rsidR="005C7604" w:rsidRPr="005C7604" w:rsidRDefault="005C7604" w:rsidP="005C7604">
      <w:pPr>
        <w:spacing w:line="360" w:lineRule="exact"/>
        <w:ind w:firstLine="709"/>
        <w:jc w:val="both"/>
        <w:rPr>
          <w:sz w:val="28"/>
          <w:szCs w:val="28"/>
        </w:rPr>
      </w:pPr>
      <w:r w:rsidRPr="005C7604">
        <w:rPr>
          <w:sz w:val="28"/>
          <w:szCs w:val="28"/>
        </w:rPr>
        <w:t>«На каждый грузовой вагон, прошедший ремонт предприятием, выполняющим данные виды работ, должно оформляться уведомление о приемке вагона из ремонта формы ВУ-36М.</w:t>
      </w:r>
      <w:r w:rsidR="00AA4F42">
        <w:rPr>
          <w:sz w:val="28"/>
          <w:szCs w:val="28"/>
        </w:rPr>
        <w:t>»</w:t>
      </w:r>
    </w:p>
    <w:p w:rsidR="00FF67F2" w:rsidRDefault="00303B6B" w:rsidP="009E50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7032">
        <w:rPr>
          <w:sz w:val="28"/>
          <w:szCs w:val="28"/>
        </w:rPr>
        <w:t xml:space="preserve">. </w:t>
      </w:r>
      <w:r w:rsidR="00FF67F2">
        <w:rPr>
          <w:sz w:val="28"/>
          <w:szCs w:val="28"/>
        </w:rPr>
        <w:t>Пункт 4.1</w:t>
      </w:r>
    </w:p>
    <w:p w:rsidR="00FF67F2" w:rsidRPr="00FF67F2" w:rsidRDefault="006667AB" w:rsidP="00FF67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FF67F2" w:rsidRPr="00FF67F2" w:rsidRDefault="006667AB" w:rsidP="00FF67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67F2" w:rsidRPr="00FF67F2">
        <w:rPr>
          <w:sz w:val="28"/>
          <w:szCs w:val="28"/>
        </w:rPr>
        <w:t>Сообщение 1354 и уведомление о приемке вагона формы ВУ-36М является документом, удостоверяющим выполнение ремонта вагона в полном соответствии с требованиями нормативной документации</w:t>
      </w:r>
      <w:r w:rsidR="00FF67F2">
        <w:rPr>
          <w:sz w:val="28"/>
          <w:szCs w:val="28"/>
        </w:rPr>
        <w:t>.</w:t>
      </w:r>
    </w:p>
    <w:p w:rsidR="009E50B8" w:rsidRPr="009E50B8" w:rsidRDefault="009E50B8" w:rsidP="009E50B8">
      <w:pPr>
        <w:spacing w:line="360" w:lineRule="exact"/>
        <w:ind w:firstLine="709"/>
        <w:jc w:val="both"/>
        <w:rPr>
          <w:sz w:val="28"/>
          <w:szCs w:val="28"/>
        </w:rPr>
      </w:pPr>
      <w:r w:rsidRPr="009E50B8">
        <w:rPr>
          <w:sz w:val="28"/>
          <w:szCs w:val="28"/>
        </w:rPr>
        <w:t>Дополнить абзац</w:t>
      </w:r>
      <w:r w:rsidR="00D30FB0">
        <w:rPr>
          <w:sz w:val="28"/>
          <w:szCs w:val="28"/>
        </w:rPr>
        <w:t>ем последним</w:t>
      </w:r>
      <w:r w:rsidRPr="009E50B8">
        <w:rPr>
          <w:sz w:val="28"/>
          <w:szCs w:val="28"/>
        </w:rPr>
        <w:t xml:space="preserve"> следующего содержания:</w:t>
      </w:r>
    </w:p>
    <w:p w:rsidR="009E50B8" w:rsidRPr="009E50B8" w:rsidRDefault="009E50B8" w:rsidP="009E50B8">
      <w:pPr>
        <w:spacing w:line="360" w:lineRule="exact"/>
        <w:ind w:firstLine="709"/>
        <w:jc w:val="both"/>
        <w:rPr>
          <w:sz w:val="28"/>
          <w:szCs w:val="28"/>
        </w:rPr>
      </w:pPr>
      <w:r w:rsidRPr="009E50B8">
        <w:rPr>
          <w:sz w:val="28"/>
          <w:szCs w:val="28"/>
        </w:rPr>
        <w:t>Ответственным за приемку грузового вагона из плановых видов ремонта является представитель ВПР производившего ремонт данного вагона</w:t>
      </w:r>
      <w:proofErr w:type="gramStart"/>
      <w:r w:rsidRPr="009E50B8">
        <w:rPr>
          <w:sz w:val="28"/>
          <w:szCs w:val="28"/>
        </w:rPr>
        <w:t>.»</w:t>
      </w:r>
      <w:proofErr w:type="gramEnd"/>
    </w:p>
    <w:p w:rsidR="008A2663" w:rsidRDefault="00303B6B" w:rsidP="009E50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2663">
        <w:rPr>
          <w:sz w:val="28"/>
          <w:szCs w:val="28"/>
        </w:rPr>
        <w:t xml:space="preserve">. </w:t>
      </w:r>
      <w:r w:rsidR="00C3618C">
        <w:rPr>
          <w:sz w:val="28"/>
          <w:szCs w:val="28"/>
        </w:rPr>
        <w:t>Пункт 4.2</w:t>
      </w:r>
      <w:r>
        <w:rPr>
          <w:sz w:val="28"/>
          <w:szCs w:val="28"/>
        </w:rPr>
        <w:t>:</w:t>
      </w:r>
      <w:r w:rsidR="00C3618C">
        <w:rPr>
          <w:sz w:val="28"/>
          <w:szCs w:val="28"/>
        </w:rPr>
        <w:t xml:space="preserve"> </w:t>
      </w:r>
      <w:r w:rsidR="0089386F">
        <w:rPr>
          <w:sz w:val="28"/>
          <w:szCs w:val="28"/>
        </w:rPr>
        <w:t>изложить в следующей редакции</w:t>
      </w:r>
      <w:r w:rsidR="008A2663">
        <w:rPr>
          <w:sz w:val="28"/>
          <w:szCs w:val="28"/>
        </w:rPr>
        <w:t>:</w:t>
      </w:r>
    </w:p>
    <w:p w:rsidR="009E50B8" w:rsidRDefault="0069123E" w:rsidP="009E50B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38C3">
        <w:rPr>
          <w:sz w:val="28"/>
          <w:szCs w:val="28"/>
        </w:rPr>
        <w:t xml:space="preserve">4.2 </w:t>
      </w:r>
      <w:r w:rsidR="009E50B8" w:rsidRPr="0089386F">
        <w:rPr>
          <w:sz w:val="28"/>
          <w:szCs w:val="28"/>
        </w:rPr>
        <w:t>После подтверждения регистрации вагонов в базе АБД ПВ с признаком «Рабочий парк», получения Уведомления о приемке вагона из ремонта формы</w:t>
      </w:r>
      <w:r w:rsidR="009E50B8">
        <w:rPr>
          <w:sz w:val="28"/>
          <w:szCs w:val="28"/>
        </w:rPr>
        <w:t xml:space="preserve"> </w:t>
      </w:r>
      <w:r w:rsidR="009E50B8" w:rsidRPr="0089386F">
        <w:rPr>
          <w:sz w:val="28"/>
          <w:szCs w:val="28"/>
        </w:rPr>
        <w:t xml:space="preserve">ВУ-36М и проверки наличии перевозочных документов, вагоны выставляются с путей </w:t>
      </w:r>
      <w:proofErr w:type="spellStart"/>
      <w:r w:rsidR="009E50B8" w:rsidRPr="0089386F">
        <w:rPr>
          <w:sz w:val="28"/>
          <w:szCs w:val="28"/>
        </w:rPr>
        <w:t>необщего</w:t>
      </w:r>
      <w:proofErr w:type="spellEnd"/>
      <w:r w:rsidR="009E50B8" w:rsidRPr="0089386F">
        <w:rPr>
          <w:sz w:val="28"/>
          <w:szCs w:val="28"/>
        </w:rPr>
        <w:t xml:space="preserve"> пользования станции примыкания вагоноремонтного предприятия на выставочные пути</w:t>
      </w:r>
      <w:r w:rsidR="009E50B8">
        <w:rPr>
          <w:sz w:val="28"/>
          <w:szCs w:val="28"/>
        </w:rPr>
        <w:t xml:space="preserve"> </w:t>
      </w:r>
      <w:r w:rsidR="009E50B8" w:rsidRPr="0089386F">
        <w:rPr>
          <w:sz w:val="28"/>
          <w:szCs w:val="28"/>
        </w:rPr>
        <w:t>станции.</w:t>
      </w:r>
    </w:p>
    <w:p w:rsidR="00E278DB" w:rsidRDefault="00E278DB" w:rsidP="00E278DB">
      <w:pPr>
        <w:spacing w:line="360" w:lineRule="exact"/>
        <w:ind w:firstLine="709"/>
        <w:jc w:val="both"/>
        <w:rPr>
          <w:sz w:val="28"/>
          <w:szCs w:val="28"/>
        </w:rPr>
      </w:pPr>
      <w:r w:rsidRPr="00E278DB">
        <w:rPr>
          <w:sz w:val="28"/>
          <w:szCs w:val="28"/>
        </w:rPr>
        <w:t>Начальник станции и</w:t>
      </w:r>
      <w:proofErr w:type="gramStart"/>
      <w:r w:rsidRPr="00E278D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 w:rsidRPr="00E278DB">
        <w:rPr>
          <w:sz w:val="28"/>
          <w:szCs w:val="28"/>
        </w:rPr>
        <w:t xml:space="preserve"> обеспечивают своевременное внесение изменений в организационно-распорядительные документы железной дороги по местам допуска вагонов на инфраструктуру ОАО «РЖД», согласованные с причастными организациями.</w:t>
      </w:r>
    </w:p>
    <w:p w:rsidR="005438C3" w:rsidRDefault="005438C3" w:rsidP="00FA460C">
      <w:pPr>
        <w:spacing w:line="360" w:lineRule="exact"/>
        <w:ind w:firstLine="709"/>
        <w:jc w:val="both"/>
        <w:rPr>
          <w:sz w:val="28"/>
          <w:szCs w:val="28"/>
        </w:rPr>
      </w:pPr>
      <w:r w:rsidRPr="00D22867">
        <w:rPr>
          <w:sz w:val="28"/>
          <w:szCs w:val="28"/>
        </w:rPr>
        <w:t xml:space="preserve">Учет уборки (подачи) вагонов с </w:t>
      </w:r>
      <w:r>
        <w:rPr>
          <w:sz w:val="28"/>
          <w:szCs w:val="28"/>
        </w:rPr>
        <w:t>путей</w:t>
      </w:r>
      <w:r w:rsidRPr="00D22867">
        <w:rPr>
          <w:sz w:val="28"/>
          <w:szCs w:val="28"/>
        </w:rPr>
        <w:t xml:space="preserve"> </w:t>
      </w:r>
      <w:proofErr w:type="spellStart"/>
      <w:r w:rsidRPr="00D22867">
        <w:rPr>
          <w:sz w:val="28"/>
          <w:szCs w:val="28"/>
        </w:rPr>
        <w:t>необщего</w:t>
      </w:r>
      <w:proofErr w:type="spellEnd"/>
      <w:r w:rsidRPr="00D22867">
        <w:rPr>
          <w:sz w:val="28"/>
          <w:szCs w:val="28"/>
        </w:rPr>
        <w:t xml:space="preserve"> пользования производится по </w:t>
      </w:r>
      <w:r>
        <w:rPr>
          <w:sz w:val="28"/>
          <w:szCs w:val="28"/>
        </w:rPr>
        <w:t>«</w:t>
      </w:r>
      <w:r w:rsidRPr="00D22867">
        <w:rPr>
          <w:sz w:val="28"/>
          <w:szCs w:val="28"/>
        </w:rPr>
        <w:t>Памятке приемосдатчика на подачу и уборку вагонов</w:t>
      </w:r>
      <w:r>
        <w:rPr>
          <w:sz w:val="28"/>
          <w:szCs w:val="28"/>
        </w:rPr>
        <w:t>»</w:t>
      </w:r>
      <w:r w:rsidRPr="00D22867">
        <w:rPr>
          <w:sz w:val="28"/>
          <w:szCs w:val="28"/>
        </w:rPr>
        <w:t xml:space="preserve"> формы ГУ-45</w:t>
      </w:r>
      <w:r>
        <w:rPr>
          <w:sz w:val="28"/>
          <w:szCs w:val="28"/>
        </w:rPr>
        <w:t>.</w:t>
      </w:r>
    </w:p>
    <w:p w:rsidR="00FA460C" w:rsidRPr="005873A3" w:rsidRDefault="00FA460C" w:rsidP="00FA460C">
      <w:pPr>
        <w:spacing w:line="360" w:lineRule="exact"/>
        <w:ind w:firstLine="709"/>
        <w:jc w:val="both"/>
        <w:rPr>
          <w:sz w:val="28"/>
          <w:szCs w:val="28"/>
        </w:rPr>
      </w:pPr>
      <w:r w:rsidRPr="00810C4E">
        <w:rPr>
          <w:sz w:val="28"/>
          <w:szCs w:val="28"/>
        </w:rPr>
        <w:t xml:space="preserve">Допускается осуществление </w:t>
      </w:r>
      <w:r w:rsidR="00810C4E" w:rsidRPr="00810C4E">
        <w:rPr>
          <w:sz w:val="28"/>
          <w:szCs w:val="28"/>
        </w:rPr>
        <w:t>допуска</w:t>
      </w:r>
      <w:r w:rsidRPr="00810C4E">
        <w:rPr>
          <w:sz w:val="28"/>
          <w:szCs w:val="28"/>
        </w:rPr>
        <w:t xml:space="preserve"> вагонов на инфраструктуру </w:t>
      </w:r>
      <w:r w:rsidR="00810C4E" w:rsidRPr="00810C4E">
        <w:rPr>
          <w:sz w:val="28"/>
          <w:szCs w:val="28"/>
        </w:rPr>
        <w:br/>
        <w:t xml:space="preserve">ОАО «РЖД» </w:t>
      </w:r>
      <w:r w:rsidRPr="00810C4E">
        <w:rPr>
          <w:sz w:val="28"/>
          <w:szCs w:val="28"/>
        </w:rPr>
        <w:t xml:space="preserve">на путях осуществления приемосдаточных операций, определенных договорами на эксплуатацию железнодорожных путей </w:t>
      </w:r>
      <w:proofErr w:type="spellStart"/>
      <w:r w:rsidRPr="00810C4E">
        <w:rPr>
          <w:sz w:val="28"/>
          <w:szCs w:val="28"/>
        </w:rPr>
        <w:t>необщего</w:t>
      </w:r>
      <w:proofErr w:type="spellEnd"/>
      <w:r w:rsidRPr="00810C4E">
        <w:rPr>
          <w:sz w:val="28"/>
          <w:szCs w:val="28"/>
        </w:rPr>
        <w:t xml:space="preserve"> пользования и на подачу и уборку вагонов</w:t>
      </w:r>
      <w:proofErr w:type="gramStart"/>
      <w:r w:rsidRPr="00810C4E">
        <w:rPr>
          <w:sz w:val="28"/>
          <w:szCs w:val="28"/>
        </w:rPr>
        <w:t>.»</w:t>
      </w:r>
      <w:proofErr w:type="gramEnd"/>
    </w:p>
    <w:p w:rsidR="0069123E" w:rsidRPr="0069123E" w:rsidRDefault="0069123E" w:rsidP="0069123E">
      <w:pPr>
        <w:spacing w:line="360" w:lineRule="exact"/>
        <w:ind w:firstLine="709"/>
        <w:jc w:val="both"/>
        <w:rPr>
          <w:sz w:val="28"/>
          <w:szCs w:val="28"/>
        </w:rPr>
      </w:pPr>
      <w:r w:rsidRPr="0069123E">
        <w:rPr>
          <w:sz w:val="28"/>
          <w:szCs w:val="28"/>
        </w:rPr>
        <w:t xml:space="preserve">4.2.1. Начальник эксплуатационного вагонного депо - структурного подразделения ДИ ОАО </w:t>
      </w:r>
      <w:r>
        <w:rPr>
          <w:sz w:val="28"/>
          <w:szCs w:val="28"/>
        </w:rPr>
        <w:t>«</w:t>
      </w:r>
      <w:r w:rsidRPr="0069123E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69123E">
        <w:rPr>
          <w:sz w:val="28"/>
          <w:szCs w:val="28"/>
        </w:rPr>
        <w:t xml:space="preserve">, на выбранных местах допуска станции примыкания к вагоноремонтным предприятиям организует пункт контроля грузовых вагонов для допуска их на инфраструктуру ОАО </w:t>
      </w:r>
      <w:r>
        <w:rPr>
          <w:sz w:val="28"/>
          <w:szCs w:val="28"/>
        </w:rPr>
        <w:t>«</w:t>
      </w:r>
      <w:r w:rsidRPr="0069123E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69123E">
        <w:rPr>
          <w:sz w:val="28"/>
          <w:szCs w:val="28"/>
        </w:rPr>
        <w:t xml:space="preserve"> после плановых видов ремонта (далее</w:t>
      </w:r>
      <w:r w:rsidR="005438C3">
        <w:rPr>
          <w:sz w:val="28"/>
          <w:szCs w:val="28"/>
        </w:rPr>
        <w:t xml:space="preserve"> - </w:t>
      </w:r>
      <w:r w:rsidRPr="0069123E">
        <w:rPr>
          <w:sz w:val="28"/>
          <w:szCs w:val="28"/>
        </w:rPr>
        <w:t>ПКВ), отвечающий требованиям охраны труда, для обеспечения безопасного проведения работ по осмотру вагона.</w:t>
      </w:r>
    </w:p>
    <w:p w:rsidR="00C9187E" w:rsidRPr="00C9187E" w:rsidRDefault="0069123E" w:rsidP="00C9187E">
      <w:pPr>
        <w:spacing w:line="360" w:lineRule="exact"/>
        <w:ind w:firstLine="709"/>
        <w:jc w:val="both"/>
        <w:rPr>
          <w:sz w:val="28"/>
          <w:szCs w:val="28"/>
        </w:rPr>
      </w:pPr>
      <w:r w:rsidRPr="00C9187E">
        <w:rPr>
          <w:sz w:val="28"/>
          <w:szCs w:val="28"/>
        </w:rPr>
        <w:t xml:space="preserve">4.2.2. </w:t>
      </w:r>
      <w:r w:rsidR="00810C4E" w:rsidRPr="00C9187E">
        <w:rPr>
          <w:sz w:val="28"/>
          <w:szCs w:val="28"/>
        </w:rPr>
        <w:t xml:space="preserve">В случае осуществления допуска грузовых вагонов на инфраструктуру ОАО «РЖД» с путей </w:t>
      </w:r>
      <w:proofErr w:type="spellStart"/>
      <w:r w:rsidR="00810C4E" w:rsidRPr="00C9187E">
        <w:rPr>
          <w:sz w:val="28"/>
          <w:szCs w:val="28"/>
        </w:rPr>
        <w:t>необщего</w:t>
      </w:r>
      <w:proofErr w:type="spellEnd"/>
      <w:r w:rsidR="00810C4E" w:rsidRPr="00C9187E">
        <w:rPr>
          <w:sz w:val="28"/>
          <w:szCs w:val="28"/>
        </w:rPr>
        <w:t xml:space="preserve"> пользования</w:t>
      </w:r>
      <w:r w:rsidR="00C9187E">
        <w:rPr>
          <w:sz w:val="28"/>
          <w:szCs w:val="28"/>
        </w:rPr>
        <w:t>,</w:t>
      </w:r>
      <w:r w:rsidR="00810C4E" w:rsidRPr="00C9187E">
        <w:rPr>
          <w:sz w:val="28"/>
          <w:szCs w:val="28"/>
        </w:rPr>
        <w:t xml:space="preserve"> </w:t>
      </w:r>
      <w:r w:rsidR="00C9187E" w:rsidRPr="00C9187E">
        <w:rPr>
          <w:sz w:val="28"/>
          <w:szCs w:val="28"/>
        </w:rPr>
        <w:t>р</w:t>
      </w:r>
      <w:r w:rsidRPr="00C9187E">
        <w:rPr>
          <w:sz w:val="28"/>
          <w:szCs w:val="28"/>
        </w:rPr>
        <w:t xml:space="preserve">уководитель вагоноремонтного предприятия на выделенном участке пути </w:t>
      </w:r>
      <w:proofErr w:type="spellStart"/>
      <w:r w:rsidRPr="00C9187E">
        <w:rPr>
          <w:sz w:val="28"/>
          <w:szCs w:val="28"/>
        </w:rPr>
        <w:t>необщего</w:t>
      </w:r>
      <w:proofErr w:type="spellEnd"/>
      <w:r w:rsidRPr="00C9187E">
        <w:rPr>
          <w:sz w:val="28"/>
          <w:szCs w:val="28"/>
        </w:rPr>
        <w:t xml:space="preserve"> пользования организует пункт контроля вагонов, отвечающий требованиям охраны труда для безопасного проведения работ по осмотру </w:t>
      </w:r>
      <w:r w:rsidR="00C9187E" w:rsidRPr="00C9187E">
        <w:rPr>
          <w:sz w:val="28"/>
          <w:szCs w:val="28"/>
        </w:rPr>
        <w:t xml:space="preserve">грузового вагона </w:t>
      </w:r>
    </w:p>
    <w:p w:rsidR="0069123E" w:rsidRPr="00C9187E" w:rsidRDefault="0069123E" w:rsidP="00C9187E">
      <w:pPr>
        <w:spacing w:line="360" w:lineRule="exact"/>
        <w:jc w:val="both"/>
        <w:rPr>
          <w:sz w:val="28"/>
          <w:szCs w:val="28"/>
        </w:rPr>
      </w:pPr>
      <w:r w:rsidRPr="00C9187E">
        <w:rPr>
          <w:sz w:val="28"/>
          <w:szCs w:val="28"/>
        </w:rPr>
        <w:t>на соответствие критериям допуска, с учётом установленных требований</w:t>
      </w:r>
      <w:r w:rsidR="00C9187E" w:rsidRPr="00C9187E">
        <w:rPr>
          <w:sz w:val="28"/>
          <w:szCs w:val="28"/>
        </w:rPr>
        <w:t>.</w:t>
      </w:r>
    </w:p>
    <w:p w:rsidR="0028001A" w:rsidRDefault="008D5A9C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9C39A5">
        <w:rPr>
          <w:sz w:val="28"/>
          <w:szCs w:val="28"/>
        </w:rPr>
        <w:t>П</w:t>
      </w:r>
      <w:r w:rsidR="0028001A">
        <w:rPr>
          <w:sz w:val="28"/>
          <w:szCs w:val="28"/>
        </w:rPr>
        <w:t>риемщик вагонов, аттестованны</w:t>
      </w:r>
      <w:r w:rsidR="005C7604">
        <w:rPr>
          <w:sz w:val="28"/>
          <w:szCs w:val="28"/>
        </w:rPr>
        <w:t>й</w:t>
      </w:r>
      <w:r w:rsidR="0028001A">
        <w:rPr>
          <w:sz w:val="28"/>
          <w:szCs w:val="28"/>
        </w:rPr>
        <w:t xml:space="preserve"> и назначенны</w:t>
      </w:r>
      <w:r w:rsidR="005C7604">
        <w:rPr>
          <w:sz w:val="28"/>
          <w:szCs w:val="28"/>
        </w:rPr>
        <w:t xml:space="preserve">й </w:t>
      </w:r>
      <w:r w:rsidR="0028001A">
        <w:rPr>
          <w:sz w:val="28"/>
          <w:szCs w:val="28"/>
        </w:rPr>
        <w:t xml:space="preserve">согласно п. 5.1 настоящего Положения, </w:t>
      </w:r>
      <w:r w:rsidR="009C39A5">
        <w:rPr>
          <w:sz w:val="28"/>
          <w:szCs w:val="28"/>
        </w:rPr>
        <w:t>производит</w:t>
      </w:r>
      <w:r w:rsidR="0028001A">
        <w:rPr>
          <w:sz w:val="28"/>
          <w:szCs w:val="28"/>
        </w:rPr>
        <w:t xml:space="preserve"> осмотр вагонов на </w:t>
      </w:r>
      <w:r w:rsidR="004B088F">
        <w:rPr>
          <w:sz w:val="28"/>
          <w:szCs w:val="28"/>
        </w:rPr>
        <w:t>ПКВ</w:t>
      </w:r>
      <w:r w:rsidR="009A019E">
        <w:rPr>
          <w:sz w:val="28"/>
          <w:szCs w:val="28"/>
        </w:rPr>
        <w:t xml:space="preserve"> </w:t>
      </w:r>
      <w:r w:rsidR="005C7604">
        <w:rPr>
          <w:sz w:val="28"/>
          <w:szCs w:val="28"/>
        </w:rPr>
        <w:t xml:space="preserve">на соответствие нормативной документации </w:t>
      </w:r>
      <w:r w:rsidR="009A019E">
        <w:rPr>
          <w:sz w:val="28"/>
          <w:szCs w:val="28"/>
        </w:rPr>
        <w:t xml:space="preserve">по установленным критериям </w:t>
      </w:r>
      <w:r w:rsidR="0069123E">
        <w:rPr>
          <w:sz w:val="28"/>
          <w:szCs w:val="28"/>
        </w:rPr>
        <w:t xml:space="preserve">допуска, </w:t>
      </w:r>
      <w:r w:rsidR="009A019E">
        <w:rPr>
          <w:sz w:val="28"/>
          <w:szCs w:val="28"/>
        </w:rPr>
        <w:t>согласно Приложения</w:t>
      </w:r>
      <w:proofErr w:type="gramStart"/>
      <w:r w:rsidR="009A019E">
        <w:rPr>
          <w:sz w:val="28"/>
          <w:szCs w:val="28"/>
        </w:rPr>
        <w:t xml:space="preserve"> А</w:t>
      </w:r>
      <w:proofErr w:type="gramEnd"/>
      <w:r w:rsidR="009A019E">
        <w:rPr>
          <w:sz w:val="28"/>
          <w:szCs w:val="28"/>
        </w:rPr>
        <w:t xml:space="preserve"> настоящего Положения</w:t>
      </w:r>
      <w:r w:rsidR="0028001A">
        <w:rPr>
          <w:sz w:val="28"/>
          <w:szCs w:val="28"/>
        </w:rPr>
        <w:t xml:space="preserve">, </w:t>
      </w:r>
      <w:r w:rsidR="009A019E">
        <w:rPr>
          <w:sz w:val="28"/>
          <w:szCs w:val="28"/>
        </w:rPr>
        <w:t xml:space="preserve">а также </w:t>
      </w:r>
      <w:r w:rsidR="0069123E">
        <w:rPr>
          <w:sz w:val="28"/>
          <w:szCs w:val="28"/>
        </w:rPr>
        <w:t>выполняет</w:t>
      </w:r>
      <w:r w:rsidR="009A019E">
        <w:rPr>
          <w:sz w:val="28"/>
          <w:szCs w:val="28"/>
        </w:rPr>
        <w:t>:</w:t>
      </w:r>
    </w:p>
    <w:p w:rsidR="0028001A" w:rsidRDefault="0028001A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</w:t>
      </w:r>
      <w:r w:rsidR="009A019E">
        <w:rPr>
          <w:sz w:val="28"/>
          <w:szCs w:val="28"/>
        </w:rPr>
        <w:t>у</w:t>
      </w:r>
      <w:r>
        <w:rPr>
          <w:sz w:val="28"/>
          <w:szCs w:val="28"/>
        </w:rPr>
        <w:t xml:space="preserve"> соответствия технического состояния вагонов требованиям нормативной документации и критериям, установленным приложением А к настоящему Положению;</w:t>
      </w:r>
    </w:p>
    <w:p w:rsidR="00DB2926" w:rsidRPr="00DB2926" w:rsidRDefault="00DB2926" w:rsidP="00DB2926">
      <w:pPr>
        <w:spacing w:line="360" w:lineRule="exact"/>
        <w:ind w:firstLine="709"/>
        <w:jc w:val="both"/>
        <w:rPr>
          <w:sz w:val="28"/>
          <w:szCs w:val="28"/>
        </w:rPr>
      </w:pPr>
      <w:r w:rsidRPr="00DB2926">
        <w:rPr>
          <w:sz w:val="28"/>
          <w:szCs w:val="28"/>
        </w:rPr>
        <w:t>идентификаци</w:t>
      </w:r>
      <w:r w:rsidR="009A019E">
        <w:rPr>
          <w:sz w:val="28"/>
          <w:szCs w:val="28"/>
        </w:rPr>
        <w:t>ю</w:t>
      </w:r>
      <w:r w:rsidRPr="00DB2926">
        <w:rPr>
          <w:sz w:val="28"/>
          <w:szCs w:val="28"/>
        </w:rPr>
        <w:t xml:space="preserve"> железнодорожного подвижного состава по техническим и эксплуатационным характеристикам, ука</w:t>
      </w:r>
      <w:r w:rsidR="00753BF6">
        <w:rPr>
          <w:sz w:val="28"/>
          <w:szCs w:val="28"/>
        </w:rPr>
        <w:t>занным в техническом паспорте (</w:t>
      </w:r>
      <w:r w:rsidR="00C81A8D">
        <w:rPr>
          <w:sz w:val="28"/>
          <w:szCs w:val="28"/>
        </w:rPr>
        <w:t>форма ВУ-4М</w:t>
      </w:r>
      <w:r w:rsidR="00753BF6">
        <w:rPr>
          <w:sz w:val="28"/>
          <w:szCs w:val="28"/>
        </w:rPr>
        <w:t>)</w:t>
      </w:r>
      <w:r w:rsidRPr="00DB2926">
        <w:rPr>
          <w:sz w:val="28"/>
          <w:szCs w:val="28"/>
        </w:rPr>
        <w:t>;</w:t>
      </w:r>
    </w:p>
    <w:p w:rsidR="00DB2926" w:rsidRDefault="00DB2926" w:rsidP="00DB2926">
      <w:pPr>
        <w:spacing w:line="360" w:lineRule="exact"/>
        <w:ind w:firstLine="709"/>
        <w:jc w:val="both"/>
        <w:rPr>
          <w:sz w:val="28"/>
          <w:szCs w:val="28"/>
        </w:rPr>
      </w:pPr>
      <w:r w:rsidRPr="00DB2926">
        <w:rPr>
          <w:sz w:val="28"/>
          <w:szCs w:val="28"/>
        </w:rPr>
        <w:t>сверк</w:t>
      </w:r>
      <w:r w:rsidR="009A019E">
        <w:rPr>
          <w:sz w:val="28"/>
          <w:szCs w:val="28"/>
        </w:rPr>
        <w:t>у</w:t>
      </w:r>
      <w:r w:rsidRPr="00DB2926">
        <w:rPr>
          <w:sz w:val="28"/>
          <w:szCs w:val="28"/>
        </w:rPr>
        <w:t xml:space="preserve"> идентификационных номеров составных частей, определенных данными информационных систем учета железнодорожного подвижного состава</w:t>
      </w:r>
      <w:r w:rsidR="006A7534">
        <w:rPr>
          <w:sz w:val="28"/>
          <w:szCs w:val="28"/>
        </w:rPr>
        <w:t>.</w:t>
      </w:r>
    </w:p>
    <w:p w:rsidR="00F34ED9" w:rsidRPr="00DB2926" w:rsidRDefault="00F34ED9" w:rsidP="00DB2926">
      <w:pPr>
        <w:spacing w:line="360" w:lineRule="exact"/>
        <w:ind w:firstLine="709"/>
        <w:jc w:val="both"/>
        <w:rPr>
          <w:sz w:val="28"/>
          <w:szCs w:val="28"/>
        </w:rPr>
      </w:pPr>
      <w:r w:rsidRPr="00C9187E">
        <w:rPr>
          <w:sz w:val="28"/>
          <w:szCs w:val="28"/>
        </w:rPr>
        <w:t xml:space="preserve">Ответственным за допуск на инфраструктуру </w:t>
      </w:r>
      <w:r w:rsidR="002B4088" w:rsidRPr="00C9187E">
        <w:rPr>
          <w:sz w:val="28"/>
          <w:szCs w:val="28"/>
        </w:rPr>
        <w:t>прошедших ремонт грузовых вагонов является владелец инфраструктуры</w:t>
      </w:r>
      <w:proofErr w:type="gramStart"/>
      <w:r w:rsidR="002B4088" w:rsidRPr="00C9187E">
        <w:rPr>
          <w:sz w:val="28"/>
          <w:szCs w:val="28"/>
        </w:rPr>
        <w:t>.</w:t>
      </w:r>
      <w:r w:rsidR="008D5A9C" w:rsidRPr="00C9187E">
        <w:rPr>
          <w:sz w:val="28"/>
          <w:szCs w:val="28"/>
        </w:rPr>
        <w:t>»</w:t>
      </w:r>
      <w:r w:rsidR="002B4088">
        <w:rPr>
          <w:sz w:val="28"/>
          <w:szCs w:val="28"/>
        </w:rPr>
        <w:t xml:space="preserve"> </w:t>
      </w:r>
      <w:proofErr w:type="gramEnd"/>
    </w:p>
    <w:p w:rsidR="008D5A9C" w:rsidRDefault="00303B6B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0753">
        <w:rPr>
          <w:sz w:val="28"/>
          <w:szCs w:val="28"/>
        </w:rPr>
        <w:t>.</w:t>
      </w:r>
      <w:r w:rsidR="00962C5C">
        <w:rPr>
          <w:sz w:val="28"/>
          <w:szCs w:val="28"/>
        </w:rPr>
        <w:t xml:space="preserve"> </w:t>
      </w:r>
      <w:r w:rsidR="008D5A9C">
        <w:rPr>
          <w:sz w:val="28"/>
          <w:szCs w:val="28"/>
        </w:rPr>
        <w:t xml:space="preserve">Пункт 4.3 </w:t>
      </w:r>
    </w:p>
    <w:p w:rsidR="00962C5C" w:rsidRDefault="00962C5C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9E50B8" w:rsidRPr="009E50B8" w:rsidRDefault="009E50B8" w:rsidP="009E50B8">
      <w:pPr>
        <w:spacing w:line="360" w:lineRule="exact"/>
        <w:ind w:firstLine="709"/>
        <w:jc w:val="both"/>
        <w:rPr>
          <w:sz w:val="28"/>
          <w:szCs w:val="28"/>
        </w:rPr>
      </w:pPr>
      <w:r w:rsidRPr="009E50B8">
        <w:rPr>
          <w:sz w:val="28"/>
          <w:szCs w:val="28"/>
        </w:rPr>
        <w:t>«В случае отсутствия несоответствий изложенных в Приложении</w:t>
      </w:r>
      <w:proofErr w:type="gramStart"/>
      <w:r w:rsidRPr="009E50B8">
        <w:rPr>
          <w:sz w:val="28"/>
          <w:szCs w:val="28"/>
        </w:rPr>
        <w:t xml:space="preserve"> А</w:t>
      </w:r>
      <w:proofErr w:type="gramEnd"/>
      <w:r w:rsidRPr="009E50B8">
        <w:rPr>
          <w:sz w:val="28"/>
          <w:szCs w:val="28"/>
        </w:rPr>
        <w:t xml:space="preserve"> настоящего Положения, а также нормативной документации, используемой при проведении плановых видов ремонта грузовых вагонов, оформляется акт – допуск согласно Приложения Б настоящего Положения</w:t>
      </w:r>
      <w:r>
        <w:rPr>
          <w:sz w:val="28"/>
          <w:szCs w:val="28"/>
        </w:rPr>
        <w:t>.</w:t>
      </w:r>
    </w:p>
    <w:p w:rsidR="00B20753" w:rsidRDefault="00B20753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</w:t>
      </w:r>
      <w:r w:rsidR="00F67032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:rsidR="00A96227" w:rsidRDefault="00A96227" w:rsidP="00A962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ЧДЭ обеспечивает хранение акта допуска в течение трех лет.</w:t>
      </w:r>
    </w:p>
    <w:p w:rsidR="007661DE" w:rsidRDefault="009C39A5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61DE">
        <w:rPr>
          <w:sz w:val="28"/>
          <w:szCs w:val="28"/>
        </w:rPr>
        <w:t>.</w:t>
      </w:r>
      <w:r w:rsidR="00A96227">
        <w:rPr>
          <w:sz w:val="28"/>
          <w:szCs w:val="28"/>
        </w:rPr>
        <w:t xml:space="preserve"> </w:t>
      </w:r>
      <w:r w:rsidR="00E9389D" w:rsidRPr="00C9187E">
        <w:rPr>
          <w:sz w:val="28"/>
          <w:szCs w:val="28"/>
        </w:rPr>
        <w:t>В</w:t>
      </w:r>
      <w:r w:rsidR="00A96227" w:rsidRPr="00C9187E">
        <w:rPr>
          <w:sz w:val="28"/>
          <w:szCs w:val="28"/>
        </w:rPr>
        <w:t xml:space="preserve"> п</w:t>
      </w:r>
      <w:r w:rsidR="007661DE" w:rsidRPr="00C9187E">
        <w:rPr>
          <w:sz w:val="28"/>
          <w:szCs w:val="28"/>
        </w:rPr>
        <w:t>ункт</w:t>
      </w:r>
      <w:r w:rsidR="00E9389D" w:rsidRPr="00C9187E">
        <w:rPr>
          <w:sz w:val="28"/>
          <w:szCs w:val="28"/>
        </w:rPr>
        <w:t>е</w:t>
      </w:r>
      <w:r w:rsidR="007661DE" w:rsidRPr="00C9187E">
        <w:rPr>
          <w:sz w:val="28"/>
          <w:szCs w:val="28"/>
        </w:rPr>
        <w:t xml:space="preserve"> 4.4 </w:t>
      </w:r>
      <w:r w:rsidR="00A96227" w:rsidRPr="00C9187E">
        <w:rPr>
          <w:sz w:val="28"/>
          <w:szCs w:val="28"/>
        </w:rPr>
        <w:t xml:space="preserve">слова </w:t>
      </w:r>
      <w:r w:rsidR="00E9389D" w:rsidRPr="00C9187E">
        <w:rPr>
          <w:sz w:val="28"/>
          <w:szCs w:val="28"/>
        </w:rPr>
        <w:t>«</w:t>
      </w:r>
      <w:r w:rsidR="00A96227" w:rsidRPr="00C9187E">
        <w:rPr>
          <w:sz w:val="28"/>
          <w:szCs w:val="28"/>
        </w:rPr>
        <w:t xml:space="preserve">ВУ – 23М» заменить </w:t>
      </w:r>
      <w:r w:rsidR="00156121" w:rsidRPr="00C9187E">
        <w:rPr>
          <w:sz w:val="28"/>
          <w:szCs w:val="28"/>
        </w:rPr>
        <w:t>словами</w:t>
      </w:r>
      <w:r w:rsidR="00A96227" w:rsidRPr="00C9187E">
        <w:rPr>
          <w:sz w:val="28"/>
          <w:szCs w:val="28"/>
        </w:rPr>
        <w:t xml:space="preserve"> </w:t>
      </w:r>
      <w:r w:rsidR="00E9389D" w:rsidRPr="00C9187E">
        <w:rPr>
          <w:sz w:val="28"/>
          <w:szCs w:val="28"/>
        </w:rPr>
        <w:t xml:space="preserve">«ВУ – 23М </w:t>
      </w:r>
      <w:r w:rsidR="00E9389D" w:rsidRPr="00C9187E">
        <w:rPr>
          <w:sz w:val="28"/>
          <w:szCs w:val="28"/>
        </w:rPr>
        <w:br/>
        <w:t>(</w:t>
      </w:r>
      <w:r w:rsidR="00A96227" w:rsidRPr="00C9187E">
        <w:rPr>
          <w:sz w:val="28"/>
          <w:szCs w:val="28"/>
        </w:rPr>
        <w:t>ВУ – 23</w:t>
      </w:r>
      <w:r w:rsidR="00E9389D" w:rsidRPr="00C9187E">
        <w:rPr>
          <w:sz w:val="28"/>
          <w:szCs w:val="28"/>
        </w:rPr>
        <w:t xml:space="preserve"> </w:t>
      </w:r>
      <w:r w:rsidR="00A96227" w:rsidRPr="00C9187E">
        <w:rPr>
          <w:sz w:val="28"/>
          <w:szCs w:val="28"/>
        </w:rPr>
        <w:t>ЭТД</w:t>
      </w:r>
      <w:r w:rsidR="00E9389D" w:rsidRPr="00C9187E">
        <w:rPr>
          <w:sz w:val="28"/>
          <w:szCs w:val="28"/>
        </w:rPr>
        <w:t>)</w:t>
      </w:r>
      <w:r w:rsidR="00A96227" w:rsidRPr="00C9187E">
        <w:rPr>
          <w:sz w:val="28"/>
          <w:szCs w:val="28"/>
        </w:rPr>
        <w:t>.»</w:t>
      </w:r>
    </w:p>
    <w:p w:rsidR="005F1286" w:rsidRDefault="005F1286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9A5">
        <w:rPr>
          <w:sz w:val="28"/>
          <w:szCs w:val="28"/>
        </w:rPr>
        <w:t>0</w:t>
      </w:r>
      <w:r>
        <w:rPr>
          <w:sz w:val="28"/>
          <w:szCs w:val="28"/>
        </w:rPr>
        <w:t>. Пункт 5.1 изложить в следующей редакции:</w:t>
      </w:r>
    </w:p>
    <w:p w:rsidR="005F1286" w:rsidRDefault="005F1286" w:rsidP="005F1286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«</w:t>
      </w:r>
      <w:r w:rsidRPr="005F1286">
        <w:rPr>
          <w:iCs/>
          <w:sz w:val="28"/>
          <w:szCs w:val="28"/>
        </w:rPr>
        <w:t>Допуск вагонов на железнодорожные пути общего пользования инфраструктуры ОАО «РЖД» после плановых видов ремонта производится приемщиками</w:t>
      </w:r>
      <w:r>
        <w:rPr>
          <w:iCs/>
          <w:sz w:val="28"/>
          <w:szCs w:val="28"/>
        </w:rPr>
        <w:t xml:space="preserve"> </w:t>
      </w:r>
      <w:r w:rsidRPr="005F1286">
        <w:rPr>
          <w:sz w:val="28"/>
          <w:szCs w:val="28"/>
        </w:rPr>
        <w:t>вагонов, назнач</w:t>
      </w:r>
      <w:r w:rsidR="009E50B8">
        <w:rPr>
          <w:sz w:val="28"/>
          <w:szCs w:val="28"/>
        </w:rPr>
        <w:t>енными</w:t>
      </w:r>
      <w:r w:rsidRPr="005F1286">
        <w:rPr>
          <w:sz w:val="28"/>
          <w:szCs w:val="28"/>
        </w:rPr>
        <w:t xml:space="preserve"> приказом начальника дирекции инфраструктуры и прошедшими квалификационные испытания (проверку знаний нормативных правовых актов Российской Федерации и иных документов, необходимых для исполнения своих должностных обязанностей) в комиссии при начальнике службы вагонного хозяйства дирекции инфраструктуры.</w:t>
      </w:r>
      <w:r>
        <w:rPr>
          <w:sz w:val="28"/>
          <w:szCs w:val="28"/>
        </w:rPr>
        <w:t>»</w:t>
      </w:r>
      <w:proofErr w:type="gramEnd"/>
    </w:p>
    <w:p w:rsidR="007361CD" w:rsidRDefault="007361CD" w:rsidP="007361C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0B8">
        <w:rPr>
          <w:sz w:val="28"/>
          <w:szCs w:val="28"/>
        </w:rPr>
        <w:t>1</w:t>
      </w:r>
      <w:r>
        <w:rPr>
          <w:sz w:val="28"/>
          <w:szCs w:val="28"/>
        </w:rPr>
        <w:t>. Абзац последний пункта 5.2 изложить в следующей редакции:</w:t>
      </w:r>
    </w:p>
    <w:p w:rsidR="007361CD" w:rsidRDefault="007361CD" w:rsidP="007361C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емщик вагонов находится в непосредственном подчинении заместител</w:t>
      </w:r>
      <w:r w:rsidR="005C7604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ика дирекции инфраструктуры по эксплуатации, в соответствии с распоряжением ОАО «РЖД» от 16 августа 2016 г. </w:t>
      </w:r>
      <w:r w:rsidR="003931B0">
        <w:rPr>
          <w:sz w:val="28"/>
          <w:szCs w:val="28"/>
        </w:rPr>
        <w:br/>
      </w:r>
      <w:r>
        <w:rPr>
          <w:sz w:val="28"/>
          <w:szCs w:val="28"/>
        </w:rPr>
        <w:t>№ ЦДИ-380р.»</w:t>
      </w:r>
    </w:p>
    <w:p w:rsidR="00CE7539" w:rsidRDefault="00EC5C3E" w:rsidP="007361C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0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E7539">
        <w:rPr>
          <w:sz w:val="28"/>
          <w:szCs w:val="28"/>
        </w:rPr>
        <w:t>В пункте 5.3:</w:t>
      </w:r>
    </w:p>
    <w:p w:rsidR="00E765F1" w:rsidRDefault="006E1BE8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AB3">
        <w:rPr>
          <w:sz w:val="28"/>
          <w:szCs w:val="28"/>
        </w:rPr>
        <w:t xml:space="preserve"> абзаце втором пункта </w:t>
      </w:r>
      <w:r w:rsidR="00373456">
        <w:rPr>
          <w:sz w:val="28"/>
          <w:szCs w:val="28"/>
        </w:rPr>
        <w:t>слова «технико-распорядительного акта железнодорожной станции» заменить словами «техническо-распорядительного акта железнодорожной станции»</w:t>
      </w:r>
      <w:r>
        <w:rPr>
          <w:sz w:val="28"/>
          <w:szCs w:val="28"/>
        </w:rPr>
        <w:t>;</w:t>
      </w:r>
    </w:p>
    <w:p w:rsidR="0044213D" w:rsidRDefault="006E1BE8" w:rsidP="003E12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213D">
        <w:rPr>
          <w:sz w:val="28"/>
          <w:szCs w:val="28"/>
        </w:rPr>
        <w:t>ополнить пункт абзац</w:t>
      </w:r>
      <w:r>
        <w:rPr>
          <w:sz w:val="28"/>
          <w:szCs w:val="28"/>
        </w:rPr>
        <w:t>ами</w:t>
      </w:r>
      <w:r w:rsidR="0044213D">
        <w:rPr>
          <w:sz w:val="28"/>
          <w:szCs w:val="28"/>
        </w:rPr>
        <w:t xml:space="preserve"> следующего содержания</w:t>
      </w:r>
      <w:r w:rsidR="00E00038">
        <w:rPr>
          <w:sz w:val="28"/>
          <w:szCs w:val="28"/>
        </w:rPr>
        <w:t>:</w:t>
      </w:r>
    </w:p>
    <w:p w:rsidR="00E00038" w:rsidRDefault="00E00038" w:rsidP="006E1BE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73A3">
        <w:rPr>
          <w:sz w:val="28"/>
          <w:szCs w:val="28"/>
        </w:rPr>
        <w:t>Путь в профиле и плане должен соответствовать проектной документации и требованиям Инструкции</w:t>
      </w:r>
      <w:r>
        <w:rPr>
          <w:sz w:val="28"/>
          <w:szCs w:val="28"/>
        </w:rPr>
        <w:t xml:space="preserve"> </w:t>
      </w:r>
      <w:r w:rsidRPr="00E00038">
        <w:rPr>
          <w:bCs/>
          <w:sz w:val="28"/>
          <w:szCs w:val="28"/>
        </w:rPr>
        <w:t>по текущему содержанию железнодорожного пути</w:t>
      </w:r>
      <w:r>
        <w:rPr>
          <w:bCs/>
          <w:sz w:val="28"/>
          <w:szCs w:val="28"/>
        </w:rPr>
        <w:t>,</w:t>
      </w:r>
      <w:r w:rsidRPr="005873A3">
        <w:rPr>
          <w:sz w:val="28"/>
          <w:szCs w:val="28"/>
        </w:rPr>
        <w:t xml:space="preserve"> утвержденной </w:t>
      </w:r>
      <w:r>
        <w:rPr>
          <w:sz w:val="28"/>
          <w:szCs w:val="28"/>
        </w:rPr>
        <w:t xml:space="preserve">распоряжением </w:t>
      </w:r>
      <w:r w:rsidRPr="005873A3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5873A3">
        <w:rPr>
          <w:sz w:val="28"/>
          <w:szCs w:val="28"/>
        </w:rPr>
        <w:t>РЖД</w:t>
      </w:r>
      <w:r>
        <w:rPr>
          <w:sz w:val="28"/>
          <w:szCs w:val="28"/>
        </w:rPr>
        <w:t xml:space="preserve">» от </w:t>
      </w:r>
      <w:r w:rsidR="006E1BE8">
        <w:rPr>
          <w:sz w:val="28"/>
          <w:szCs w:val="28"/>
        </w:rPr>
        <w:br/>
      </w:r>
      <w:r>
        <w:rPr>
          <w:sz w:val="28"/>
          <w:szCs w:val="28"/>
        </w:rPr>
        <w:t>29 декабря 2012 г. № 2791р</w:t>
      </w:r>
      <w:r w:rsidR="00140D51">
        <w:rPr>
          <w:sz w:val="28"/>
          <w:szCs w:val="28"/>
        </w:rPr>
        <w:t xml:space="preserve"> и пункта 2.8.4 Инструкции по ремонту и обслуживанию автосцепного устройства подвижного состава железных дорог, утвержденной </w:t>
      </w:r>
      <w:r w:rsidR="00E549F1">
        <w:rPr>
          <w:sz w:val="28"/>
          <w:szCs w:val="28"/>
        </w:rPr>
        <w:t xml:space="preserve">Советом по железнодорожному транспорту Государств-участников Содружества, протокол от 20-21 октября 2010 г.» </w:t>
      </w:r>
      <w:proofErr w:type="gramEnd"/>
    </w:p>
    <w:p w:rsidR="009E50B8" w:rsidRDefault="00E832E5" w:rsidP="006E1BE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пункте 5.4 слово «Регламента» заменить словом «Положения</w:t>
      </w:r>
      <w:proofErr w:type="gramStart"/>
      <w:r>
        <w:rPr>
          <w:sz w:val="28"/>
          <w:szCs w:val="28"/>
        </w:rPr>
        <w:t>.»</w:t>
      </w:r>
      <w:proofErr w:type="gramEnd"/>
    </w:p>
    <w:p w:rsidR="009456E3" w:rsidRDefault="009456E3" w:rsidP="006E1BE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B6B">
        <w:rPr>
          <w:sz w:val="28"/>
          <w:szCs w:val="28"/>
        </w:rPr>
        <w:t>4</w:t>
      </w:r>
      <w:r>
        <w:rPr>
          <w:sz w:val="28"/>
          <w:szCs w:val="28"/>
        </w:rPr>
        <w:t>. Пункт 6.1 изложить в следующей редакции:</w:t>
      </w:r>
    </w:p>
    <w:p w:rsidR="009456E3" w:rsidRDefault="009456E3" w:rsidP="006E1BE8">
      <w:pPr>
        <w:spacing w:line="360" w:lineRule="exact"/>
        <w:ind w:firstLine="709"/>
        <w:jc w:val="both"/>
        <w:rPr>
          <w:sz w:val="28"/>
          <w:szCs w:val="28"/>
        </w:rPr>
      </w:pPr>
      <w:r w:rsidRPr="00BE0D69">
        <w:rPr>
          <w:sz w:val="28"/>
          <w:szCs w:val="28"/>
        </w:rPr>
        <w:t xml:space="preserve">«Приемщик вагонов организует свою работу в соответствии </w:t>
      </w:r>
      <w:r w:rsidR="00E832E5" w:rsidRPr="00BE0D69">
        <w:rPr>
          <w:sz w:val="28"/>
          <w:szCs w:val="28"/>
        </w:rPr>
        <w:t xml:space="preserve">с графиком </w:t>
      </w:r>
      <w:r w:rsidRPr="00BE0D69">
        <w:rPr>
          <w:sz w:val="28"/>
          <w:szCs w:val="28"/>
        </w:rPr>
        <w:t xml:space="preserve">работы </w:t>
      </w:r>
      <w:proofErr w:type="gramStart"/>
      <w:r w:rsidRPr="00BE0D69">
        <w:rPr>
          <w:sz w:val="28"/>
          <w:szCs w:val="28"/>
        </w:rPr>
        <w:t>утвержденного</w:t>
      </w:r>
      <w:proofErr w:type="gramEnd"/>
      <w:r w:rsidRPr="00BE0D69">
        <w:rPr>
          <w:sz w:val="28"/>
          <w:szCs w:val="28"/>
        </w:rPr>
        <w:t xml:space="preserve"> начальником </w:t>
      </w:r>
      <w:r w:rsidR="00C9187E">
        <w:rPr>
          <w:sz w:val="28"/>
          <w:szCs w:val="28"/>
        </w:rPr>
        <w:t>Дирекции инфраструктуры.»</w:t>
      </w:r>
    </w:p>
    <w:p w:rsidR="007F46D6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F46D6">
        <w:rPr>
          <w:sz w:val="28"/>
          <w:szCs w:val="28"/>
        </w:rPr>
        <w:t xml:space="preserve"> Раздел 7</w:t>
      </w:r>
      <w:r>
        <w:rPr>
          <w:sz w:val="28"/>
          <w:szCs w:val="28"/>
        </w:rPr>
        <w:t xml:space="preserve"> </w:t>
      </w:r>
    </w:p>
    <w:p w:rsidR="00E832E5" w:rsidRDefault="007F46D6" w:rsidP="007F46D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абзац </w:t>
      </w:r>
      <w:r w:rsidR="0023679F">
        <w:rPr>
          <w:sz w:val="28"/>
          <w:szCs w:val="28"/>
        </w:rPr>
        <w:t xml:space="preserve">изложить в </w:t>
      </w:r>
      <w:r w:rsidR="00E832E5">
        <w:rPr>
          <w:sz w:val="28"/>
          <w:szCs w:val="28"/>
        </w:rPr>
        <w:t>следующе</w:t>
      </w:r>
      <w:r w:rsidR="0023679F">
        <w:rPr>
          <w:sz w:val="28"/>
          <w:szCs w:val="28"/>
        </w:rPr>
        <w:t>й</w:t>
      </w:r>
      <w:r w:rsidR="00E832E5">
        <w:rPr>
          <w:sz w:val="28"/>
          <w:szCs w:val="28"/>
        </w:rPr>
        <w:t xml:space="preserve"> </w:t>
      </w:r>
      <w:r w:rsidR="0023679F">
        <w:rPr>
          <w:sz w:val="28"/>
          <w:szCs w:val="28"/>
        </w:rPr>
        <w:t>редакции</w:t>
      </w:r>
      <w:r w:rsidR="00E832E5">
        <w:rPr>
          <w:sz w:val="28"/>
          <w:szCs w:val="28"/>
        </w:rPr>
        <w:t>: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32E5">
        <w:rPr>
          <w:sz w:val="28"/>
          <w:szCs w:val="28"/>
        </w:rPr>
        <w:t xml:space="preserve">своевременную подготовку акта-допуска и недостоверность информации, указанной в </w:t>
      </w:r>
      <w:proofErr w:type="spellStart"/>
      <w:proofErr w:type="gramStart"/>
      <w:r w:rsidR="00C97C15">
        <w:rPr>
          <w:sz w:val="28"/>
          <w:szCs w:val="28"/>
        </w:rPr>
        <w:t>А</w:t>
      </w:r>
      <w:r w:rsidRPr="00E832E5">
        <w:rPr>
          <w:sz w:val="28"/>
          <w:szCs w:val="28"/>
        </w:rPr>
        <w:t>кте-допуска</w:t>
      </w:r>
      <w:proofErr w:type="spellEnd"/>
      <w:proofErr w:type="gramEnd"/>
      <w:r w:rsidR="007F46D6">
        <w:rPr>
          <w:sz w:val="28"/>
          <w:szCs w:val="28"/>
        </w:rPr>
        <w:t>.»</w:t>
      </w:r>
    </w:p>
    <w:p w:rsidR="007F46D6" w:rsidRDefault="007F46D6" w:rsidP="007F46D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E832E5">
        <w:rPr>
          <w:sz w:val="28"/>
          <w:szCs w:val="28"/>
        </w:rPr>
        <w:t xml:space="preserve">Начальник железнодорожной станции примыкания к вагоноремонтному предприятию несет ответственность </w:t>
      </w:r>
      <w:proofErr w:type="gramStart"/>
      <w:r w:rsidRPr="00E832E5">
        <w:rPr>
          <w:sz w:val="28"/>
          <w:szCs w:val="28"/>
        </w:rPr>
        <w:t>за</w:t>
      </w:r>
      <w:proofErr w:type="gramEnd"/>
      <w:r w:rsidRPr="00E832E5">
        <w:rPr>
          <w:sz w:val="28"/>
          <w:szCs w:val="28"/>
        </w:rPr>
        <w:t>: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E832E5">
        <w:rPr>
          <w:sz w:val="28"/>
          <w:szCs w:val="28"/>
        </w:rPr>
        <w:t>принятие акта-допуска от приёмщика вагонов установленным порядком;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E832E5">
        <w:rPr>
          <w:sz w:val="28"/>
          <w:szCs w:val="28"/>
        </w:rPr>
        <w:t xml:space="preserve">постановку вагона в состав поезда без акта-допуска с результатами «технически исправным» и «допускается» для эксплуатации на железнодорожные пути общего пользования инфраструктуры ОАО </w:t>
      </w:r>
      <w:r>
        <w:rPr>
          <w:sz w:val="28"/>
          <w:szCs w:val="28"/>
        </w:rPr>
        <w:t>«</w:t>
      </w:r>
      <w:r w:rsidRPr="00E832E5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E832E5">
        <w:rPr>
          <w:sz w:val="28"/>
          <w:szCs w:val="28"/>
        </w:rPr>
        <w:t>;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E832E5">
        <w:rPr>
          <w:sz w:val="28"/>
          <w:szCs w:val="28"/>
        </w:rPr>
        <w:t>выполнение маневровой работы по постановке</w:t>
      </w:r>
      <w:r>
        <w:rPr>
          <w:sz w:val="28"/>
          <w:szCs w:val="28"/>
        </w:rPr>
        <w:t>/</w:t>
      </w:r>
      <w:r w:rsidRPr="00E832E5">
        <w:rPr>
          <w:sz w:val="28"/>
          <w:szCs w:val="28"/>
        </w:rPr>
        <w:t>снятию вагона на ПКВ.</w:t>
      </w:r>
    </w:p>
    <w:p w:rsidR="00E832E5" w:rsidRPr="00C9187E" w:rsidRDefault="00C9187E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C9187E">
        <w:rPr>
          <w:sz w:val="28"/>
          <w:szCs w:val="28"/>
        </w:rPr>
        <w:t xml:space="preserve">В случае осуществления допуска грузовых вагонов на инфраструктуру ОАО «РЖД» с путей </w:t>
      </w:r>
      <w:proofErr w:type="spellStart"/>
      <w:r w:rsidRPr="00C9187E">
        <w:rPr>
          <w:sz w:val="28"/>
          <w:szCs w:val="28"/>
        </w:rPr>
        <w:t>необщего</w:t>
      </w:r>
      <w:proofErr w:type="spellEnd"/>
      <w:r w:rsidRPr="00C9187E">
        <w:rPr>
          <w:sz w:val="28"/>
          <w:szCs w:val="28"/>
        </w:rPr>
        <w:t xml:space="preserve"> пользования</w:t>
      </w:r>
      <w:r w:rsidR="001543F3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E832E5" w:rsidRPr="00C9187E">
        <w:rPr>
          <w:sz w:val="28"/>
          <w:szCs w:val="28"/>
        </w:rPr>
        <w:t>уководитель вагоноремонтного предприятия несёт ответственность за:</w:t>
      </w:r>
    </w:p>
    <w:p w:rsidR="00E832E5" w:rsidRPr="00C9187E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C9187E">
        <w:rPr>
          <w:sz w:val="28"/>
          <w:szCs w:val="28"/>
        </w:rPr>
        <w:t xml:space="preserve">соответствие путей пунктов контроля вагонов, расположенных на путях </w:t>
      </w:r>
      <w:proofErr w:type="spellStart"/>
      <w:r w:rsidRPr="00C9187E">
        <w:rPr>
          <w:sz w:val="28"/>
          <w:szCs w:val="28"/>
        </w:rPr>
        <w:t>необщего</w:t>
      </w:r>
      <w:proofErr w:type="spellEnd"/>
      <w:r w:rsidRPr="00C9187E">
        <w:rPr>
          <w:sz w:val="28"/>
          <w:szCs w:val="28"/>
        </w:rPr>
        <w:t xml:space="preserve"> пользования вагоноремонтного предприятия, установленным требованиям;</w:t>
      </w:r>
    </w:p>
    <w:p w:rsidR="00E832E5" w:rsidRPr="00E832E5" w:rsidRDefault="00E832E5" w:rsidP="007F46D6">
      <w:pPr>
        <w:spacing w:line="320" w:lineRule="exact"/>
        <w:ind w:firstLine="709"/>
        <w:jc w:val="both"/>
        <w:rPr>
          <w:sz w:val="28"/>
          <w:szCs w:val="28"/>
        </w:rPr>
      </w:pPr>
      <w:r w:rsidRPr="00C9187E">
        <w:rPr>
          <w:sz w:val="28"/>
          <w:szCs w:val="28"/>
        </w:rPr>
        <w:t xml:space="preserve">необоснованный отказ в доступе представителей ОАО «РЖД» на пути пунктов контроля вагонов, расположенных на путях </w:t>
      </w:r>
      <w:proofErr w:type="spellStart"/>
      <w:r w:rsidRPr="00C9187E">
        <w:rPr>
          <w:sz w:val="28"/>
          <w:szCs w:val="28"/>
        </w:rPr>
        <w:t>необщего</w:t>
      </w:r>
      <w:proofErr w:type="spellEnd"/>
      <w:r w:rsidRPr="00C9187E">
        <w:rPr>
          <w:sz w:val="28"/>
          <w:szCs w:val="28"/>
        </w:rPr>
        <w:t xml:space="preserve"> пользования вагоноремонтного предприятия</w:t>
      </w:r>
      <w:proofErr w:type="gramStart"/>
      <w:r w:rsidRPr="00C9187E">
        <w:rPr>
          <w:sz w:val="28"/>
          <w:szCs w:val="28"/>
        </w:rPr>
        <w:t>.»</w:t>
      </w:r>
      <w:proofErr w:type="gramEnd"/>
    </w:p>
    <w:p w:rsidR="00E549F1" w:rsidRDefault="00635D3A" w:rsidP="007F46D6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2E5">
        <w:rPr>
          <w:sz w:val="28"/>
          <w:szCs w:val="28"/>
        </w:rPr>
        <w:t>6</w:t>
      </w:r>
      <w:r w:rsidR="005E0A06">
        <w:rPr>
          <w:sz w:val="28"/>
          <w:szCs w:val="28"/>
        </w:rPr>
        <w:t xml:space="preserve">. </w:t>
      </w:r>
      <w:r w:rsidR="00727B39">
        <w:rPr>
          <w:sz w:val="28"/>
          <w:szCs w:val="28"/>
        </w:rPr>
        <w:t xml:space="preserve">Изложить </w:t>
      </w:r>
      <w:r w:rsidR="00C804AB">
        <w:rPr>
          <w:sz w:val="28"/>
          <w:szCs w:val="28"/>
        </w:rPr>
        <w:t>Приложение</w:t>
      </w:r>
      <w:proofErr w:type="gramStart"/>
      <w:r w:rsidR="00C804AB">
        <w:rPr>
          <w:sz w:val="28"/>
          <w:szCs w:val="28"/>
        </w:rPr>
        <w:t xml:space="preserve"> А</w:t>
      </w:r>
      <w:proofErr w:type="gramEnd"/>
      <w:r w:rsidR="00922306">
        <w:rPr>
          <w:sz w:val="28"/>
          <w:szCs w:val="28"/>
        </w:rPr>
        <w:t xml:space="preserve"> в следующей редакции (прилагается).</w:t>
      </w:r>
    </w:p>
    <w:p w:rsidR="00F54C12" w:rsidRDefault="00F54C12" w:rsidP="007F46D6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Изложить 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в следующей редакции (прилагается).</w:t>
      </w:r>
    </w:p>
    <w:p w:rsidR="00727B39" w:rsidRDefault="00727B39" w:rsidP="00727B39">
      <w:pPr>
        <w:autoSpaceDE w:val="0"/>
        <w:autoSpaceDN w:val="0"/>
        <w:adjustRightInd w:val="0"/>
        <w:spacing w:line="400" w:lineRule="exact"/>
        <w:ind w:right="-2" w:firstLine="4820"/>
        <w:jc w:val="center"/>
        <w:rPr>
          <w:sz w:val="28"/>
          <w:szCs w:val="28"/>
        </w:rPr>
      </w:pPr>
    </w:p>
    <w:p w:rsidR="00753BF6" w:rsidRDefault="00727B39" w:rsidP="00727B39">
      <w:pPr>
        <w:spacing w:line="32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27B39" w:rsidRDefault="00727B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2D7E" w:rsidRPr="00942D7E" w:rsidRDefault="00942D7E" w:rsidP="00942D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942D7E" w:rsidRPr="00942D7E" w:rsidRDefault="00942D7E" w:rsidP="00942D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942D7E" w:rsidRPr="00942D7E" w:rsidRDefault="00942D7E" w:rsidP="00942D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2D7E" w:rsidRPr="00942D7E" w:rsidRDefault="00942D7E" w:rsidP="00942D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</w:rPr>
        <w:t>Критерии допуска грузового вагона на железнодорожные пути общего пользования инфраструктуры ОАО "РЖД" по техническому состоянию при выпуске из плановых видов ремонта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4"/>
        <w:gridCol w:w="3014"/>
        <w:gridCol w:w="1708"/>
        <w:gridCol w:w="1708"/>
        <w:gridCol w:w="2643"/>
      </w:tblGrid>
      <w:tr w:rsidR="00942D7E" w:rsidRPr="00786068" w:rsidTr="0023679F">
        <w:trPr>
          <w:cantSplit/>
          <w:trHeight w:val="113"/>
          <w:tblHeader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N </w:t>
            </w:r>
            <w:proofErr w:type="spellStart"/>
            <w:proofErr w:type="gramStart"/>
            <w:r w:rsidRPr="00786068">
              <w:rPr>
                <w:rFonts w:ascii="Times New Roman" w:hAnsi="Times New Roman" w:cs="Times New Roman"/>
                <w:sz w:val="18"/>
                <w:szCs w:val="12"/>
              </w:rPr>
              <w:t>п</w:t>
            </w:r>
            <w:proofErr w:type="spellEnd"/>
            <w:proofErr w:type="gramEnd"/>
            <w:r w:rsidRPr="00786068">
              <w:rPr>
                <w:rFonts w:ascii="Times New Roman" w:hAnsi="Times New Roman" w:cs="Times New Roman"/>
                <w:sz w:val="18"/>
                <w:szCs w:val="12"/>
              </w:rPr>
              <w:t>/</w:t>
            </w:r>
            <w:proofErr w:type="spellStart"/>
            <w:r w:rsidRPr="00786068">
              <w:rPr>
                <w:rFonts w:ascii="Times New Roman" w:hAnsi="Times New Roman" w:cs="Times New Roman"/>
                <w:sz w:val="18"/>
                <w:szCs w:val="12"/>
              </w:rPr>
              <w:t>п</w:t>
            </w:r>
            <w:proofErr w:type="spellEnd"/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     Наименование неисправности      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 Метод контроля   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  Средства     </w:t>
            </w:r>
          </w:p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  контроля     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         Критерий оценки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 Осмотр вагона с торцов                                                                               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1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изгиба, нетиповое крепление, ослабление крепления кронштейнов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расцепного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рычага, заварка трещин и      изломов, сверхнормативный износ   кронштейнов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расцепного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рычага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2 кг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2310-77,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линой ручкой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6 - 0,7 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(черт 1352.003)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2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лестниц, подножек, поручней 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увязочных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скоб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3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дефектов рычага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расцепного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ривода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4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нетипового крепления, ослабления крепления поддерживающей плиты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оглощающего аппарата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0,2 кг ГОСТ 2310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77, с длино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чкой 0,6 - 0,7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(черт 1352.003)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5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клейм, наличие нечитаемых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лейм ремонтного предприятия на деталях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сцепного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и ударно тягового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устройства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6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расстояния между упорными поверхностями корпуса автосцепки и      ударной розетки у отдельно стоящих   вагонов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нструментальны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Линейка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еталлическая 150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ГОСТ 427 - 75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7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нетипового крепления клина тягового хомута 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Штангенциркуль ШЦ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1 -125-0,1 ГОСТ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66-89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Бо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лт с кв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адратной головкой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о стороны головки болта: Запорная планка, проволока диаметром 5 мм;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о стороны гайки: запорная планка, проволока диаметром 4 мм (длиной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линой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120 мм) или планка и два шплинта 5x40.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8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класса энергоемкости (ТО,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Tl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, Т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, ТЗ) поглощающего аппарата фактически установленного на вагон данным технического паспорта. Справка ГВЦ 2651.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2"/>
                <w:vertAlign w:val="superscript"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9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неисправных запорных устройств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10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рещин торцевых стен и угловых  стоек  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11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дефектов, истекающий срок годности соединительного рукава    в межремонтном периоде, отсутствие или установка бывшего в употреблении уплотнительного кольца в соединительной головке  рукава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-17Б.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786068">
              <w:rPr>
                <w:rFonts w:ascii="Times New Roman" w:hAnsi="Times New Roman" w:cs="Times New Roman"/>
                <w:sz w:val="18"/>
                <w:szCs w:val="12"/>
              </w:rPr>
              <w:t xml:space="preserve">1.12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есоответствие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репления и установки концевых кранов с расположением отростка крана для соединительного рукава с отклонением от угла 60° по отношению к вертикальной оси вагона 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68">
              <w:rPr>
                <w:rFonts w:ascii="Times New Roman" w:hAnsi="Times New Roman" w:cs="Times New Roman"/>
                <w:sz w:val="18"/>
                <w:szCs w:val="18"/>
              </w:rPr>
              <w:t xml:space="preserve">1.13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>Отсутствие бирки,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наличи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читаем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клейм</w:t>
            </w: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 ремонтного предприятия на концевом кране, соединительном рукаве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                    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786068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68">
              <w:rPr>
                <w:rFonts w:ascii="Times New Roman" w:hAnsi="Times New Roman" w:cs="Times New Roman"/>
                <w:sz w:val="18"/>
                <w:szCs w:val="18"/>
              </w:rPr>
              <w:t xml:space="preserve">1.14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соответствие к</w:t>
            </w: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репления концевого крана: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- ослабление крепления;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- нетиповое крепление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15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8"/>
                <w:szCs w:val="18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есоответствие срока службы автосцепки, установленной на вагон после капитального ремонта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е более 30 лет до очередного планового ремонта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16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8"/>
                <w:szCs w:val="18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Отсутствие на вагоне указанной в паспорте модернизации </w:t>
            </w:r>
            <w:proofErr w:type="spellStart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расцепного</w:t>
            </w:r>
            <w:proofErr w:type="spellEnd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 привода по проекту М 1761 (установка блокировочной цепи) после капитального ремонта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sz w:val="18"/>
                <w:szCs w:val="18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17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Отсутствие на вагоне указанной в паспорте модернизации корпуса автосцепки по проекту М 1695 (установка ограничителей вертикальных перемещений)</w:t>
            </w: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 после капитального ремонта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sz w:val="18"/>
                <w:szCs w:val="18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18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942D7E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 xml:space="preserve">Без модернизации </w:t>
            </w:r>
            <w:proofErr w:type="spellStart"/>
            <w:r w:rsidRPr="00C9187E">
              <w:rPr>
                <w:sz w:val="18"/>
                <w:szCs w:val="18"/>
              </w:rPr>
              <w:t>автосцепного</w:t>
            </w:r>
            <w:proofErr w:type="spellEnd"/>
            <w:r w:rsidRPr="00C9187E">
              <w:rPr>
                <w:sz w:val="18"/>
                <w:szCs w:val="18"/>
              </w:rPr>
              <w:t xml:space="preserve"> устройства по проекту М 1468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bCs/>
                <w:color w:val="000000"/>
                <w:sz w:val="18"/>
                <w:szCs w:val="18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19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Отсутствие предохранительно-защитного приспособления замка двери крытого вагона по проекту М 1790.000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20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Отсутствие приспособления замка двери крытого вагона по проекту М1898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Визуальный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1.21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Наличие трещин на узлах и деталях грузового </w:t>
            </w:r>
            <w:proofErr w:type="gramStart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агона</w:t>
            </w:r>
            <w:proofErr w:type="gramEnd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 в том числе на кузове и раме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Визуальный</w:t>
            </w:r>
            <w:proofErr w:type="gramEnd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 снаружи кузова вагона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дефектов цеп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расцепного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привода механизма автосцепки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Штангенциркуль ШЦ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1 -125-0,1 ГОСТ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66-89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иаметр звеньев цепи менее 7 мм и более 9 мм, соединительное звено диаметром менее 10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87E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right="132"/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Несоответствие типа тягового хомута для вагонов с длиной сцепления более </w:t>
            </w:r>
            <w:r w:rsidRPr="00C9187E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br/>
              <w:t>21 метр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132" w:right="132"/>
              <w:jc w:val="center"/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изуальный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-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jc w:val="center"/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 Осмотр с боковых сторон вагона                                                                       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бывшей в употреблении       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мпозиционной тормозной колодки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рушение монтажа магистрального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оздухопровода: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ослабление крепления труб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агистрального воздухопровода;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нетиповое крепление труб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агистрального воздухопровода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0,2 кг ГОСТ 2310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77, с длино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чкой 0,6 - 0,7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(черт 1352.003)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3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регулировки тормозной рычажной    передачи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измерения,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нструментальны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Линейка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еталлическая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150 мм ГОСТ 427 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75, рулетка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еталлическая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7502 - 92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егулировка ТРП на соответствие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ребованиям </w:t>
            </w:r>
            <w:proofErr w:type="spellStart"/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п</w:t>
            </w:r>
            <w:proofErr w:type="spellEnd"/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17.4 Общего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ководства N 732 ЦВ - ЦЛ: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Зазор между тормозными колодками и  колесами от 5 до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8 мм.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азмер "а" не менее 500 мм -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ля регуляторов 574Б, РТРП - 675,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ТРП - 675 - М, не менее 250 мм -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ля регуляторов РТРП - 300.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егулировка ТРП на соответствие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значениям таблицы N 8 Общего.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ководства N 732 ЦВ-ЦЛ.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4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рещины кронштейна тормозного цилиндра, запасного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езервуара, рабочей камеры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воздухораспределителя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5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типовое крепление, ослабление крепления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0,2 кг ГОСТ 2310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77, с длино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чкой 0,6 - 0,7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(черт 1352.003)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6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при наличии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одводящих труб к месту его установки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7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рушение установк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: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несоответствие зазора между упором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и контактной планкой;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несоответствие расстояния от упора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до края контактной планки.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N 4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- 034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0221197-011-91,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летка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еталлическая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7502 - 92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а) зазор между упором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и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актной планкой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олжен быть: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на вагонах с тарой до 27 т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от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 до 3 мм;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на вагонах с тарой более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7 т зазор не допускается.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б) расстояния от упора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вторежима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о края контактной планки не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олжно быть менее 50 мм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8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штурвала, тяги или механизма привода стояночного тормоза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9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бирки ремонтного предприятия, наличи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читаем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лейм на авторегуляторе тормозной рычажной    передачи (в случае установки нового     наличие пломбы завода изготовителя)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0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бирки, наличи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читаем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лейм ремонтного предприятия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 приборе воздухораспределителя (в 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лучае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установки нового наличие пломбы  завода изготовителя)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1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дефектов, ослабление крепления  тройника магистрального воздухопровода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2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лестниц, подножек, поручней 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увязочных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скоб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не допускается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3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 предохранительных устройств  от выпадения валика подвески тормозного башмака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-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4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 крепления запасного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езервуара, рабочей камеры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оздухораспределителя, тормозного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цилиндра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2 кг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2310-77,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линой ручкой 0,6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0,7 м (черт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352.003)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5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 крепления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предохранительн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коб тормозной рычажной передачи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2 кг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2310-77,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линой ручкой 0,6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0,7 м (черт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352.003)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6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онкого обода колеса (толщина мене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опускаемой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)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олщиномер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447.07.000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бод не соответствует требованиям: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Выпуск на пробег 110 тыс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.к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: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менее 27мм;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КР менее 30мм.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Выпуск на пробег 160 тыс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.к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: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менее 35мм;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КР менее 40мм.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7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онкого гребня колеса (толщина мене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опускаемой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)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Абсолютный шаблон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447.05.000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ребень не соответствует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ребованиям: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30 - 33мм;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азница в 1 к.п. не более 3 мм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8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, отсутствие болта крепления крепительной крышки буксы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крепл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0,2 кг ГОСТ 2310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77, с длино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чкой 0,6 - 0,7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(черт 1352.003)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19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переворота, перекоса корпуса буксового узла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0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бирки, наличи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читаем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лейм ремонтного предприятия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 корпусе буксы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1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дефектов смотровой крышки (забоины, риски, задиры, вмятины, отсутствие окраски)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2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завышения или занижения фрикционного клина относительно опорной поверхност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адрессорной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балки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Шаблон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914.18.000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ли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914.19.000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ри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, КР завышение не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опускается,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Занижение: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ри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не более 12 мм;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ри КР на 4 - 12 мм.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3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зазоров между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кользунами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тележки и рамы вагона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N 4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11-91,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шаблон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 1394.00.000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Величина не соответствует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требованиям: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а) у тележек с </w:t>
            </w:r>
            <w:proofErr w:type="gram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бесконтактными</w:t>
            </w:r>
            <w:proofErr w:type="gram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скользунами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- Все 4-х </w:t>
            </w: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осные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6-16 мм;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- Цистерны, хопперы (зерновозы,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цементовозы, </w:t>
            </w: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минераловозы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),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хоппе</w:t>
            </w:r>
            <w:proofErr w:type="gram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р-</w:t>
            </w:r>
            <w:proofErr w:type="gram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дозаторы 4-10 мм;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- Хопперы других типов и думпкары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6-12 мм.  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По диагонали отсутствие зазоров не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допускается, величина </w:t>
            </w:r>
            <w:proofErr w:type="gram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суммарного</w:t>
            </w:r>
            <w:proofErr w:type="gram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зазора по диагонали не менее 6 мм.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б) у тележек с </w:t>
            </w: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беззазорными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скользунами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: - наличие зазора не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допускается;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- должна обеспечиваться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установочная высота </w:t>
            </w:r>
            <w:proofErr w:type="spellStart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скользуна</w:t>
            </w:r>
            <w:proofErr w:type="spellEnd"/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модели:   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</w:t>
            </w:r>
            <w:r w:rsidR="00B64911">
              <w:rPr>
                <w:rFonts w:ascii="Times New Roman" w:hAnsi="Times New Roman" w:cs="Times New Roman"/>
                <w:sz w:val="16"/>
                <w:szCs w:val="12"/>
              </w:rPr>
              <w:t xml:space="preserve">              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+4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1) ISB -12С и ССВ - 128  мм;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</w:t>
            </w:r>
            <w:r w:rsidR="00B64911">
              <w:rPr>
                <w:rFonts w:ascii="Times New Roman" w:hAnsi="Times New Roman" w:cs="Times New Roman"/>
                <w:sz w:val="16"/>
                <w:szCs w:val="12"/>
              </w:rPr>
              <w:t xml:space="preserve">               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-3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2) N M78217(Preload Plus) - 128+/-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2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мм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;     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3) N 4536-07.00.03.000 (SRB20)-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128,0 +/-1,5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мм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;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                    </w:t>
            </w:r>
            <w:r w:rsidR="00B64911">
              <w:rPr>
                <w:rFonts w:ascii="Times New Roman" w:hAnsi="Times New Roman" w:cs="Times New Roman"/>
                <w:sz w:val="16"/>
                <w:szCs w:val="12"/>
              </w:rPr>
              <w:t xml:space="preserve">                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 +1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3) N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ВМ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 003.000 - 129  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>мм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;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                   </w:t>
            </w:r>
            <w:r w:rsidR="00B64911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</w:t>
            </w:r>
            <w:r w:rsidRPr="00C9187E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 xml:space="preserve">  </w:t>
            </w: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-2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4) N 26В.503.00.00.000 - 142 мм;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5) тележки модели 18-914-1 -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6"/>
                <w:szCs w:val="12"/>
              </w:rPr>
              <w:t xml:space="preserve">124+/-2 мм.    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4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срока службы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литых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деталей тележки ОСТ 24.153.08-78 и ОСТ  32.183 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5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, неприлегания головки более 1 мм на 1/3 окружности, следы заварки, подтяжки и </w:t>
            </w:r>
            <w:proofErr w:type="spell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подчеканивания</w:t>
            </w:r>
            <w:proofErr w:type="spell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заклепок планки фрикционного гасителя колебаний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измерения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2 кг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2310-77,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линой ручкой 0,6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0,7 м (черт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352.003),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N 4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У 2 - 034 -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221197-011-91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6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рещины, излом, отсутствие износостойкой прокладки в буксовом проеме, неприлегание к боковой раме, отсутствие лапок износостойкой прокладки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,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Лупа ЛАЗ-4 ГОСТ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5706, набор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щупов N 4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У 2 - 034 -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221197-011-91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7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клейм, наличие нечитаемых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лейм ремонтного предприятия на деталях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ележки 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8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трещины, излома пружины рессорного   комплекта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 видимых зонах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29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суммарных зазоров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в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буксовом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проеме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между корпусом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буксы и боковой рамой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змер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N 4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У 2 - 034 -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221197-011 -91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уммарные зазоры при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Р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: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вдоль   тележки 5-14 мм,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оперек тележки 5-13 мм.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уммарные зазоры при КР: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вдоль тележки 5-12 мм,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оперек тележки 5-11 мм.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30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личие ослабления крепления пятника, подтягивания или приварки заклёпок  (болтов) крепления, отсутствие клейма или наличие нечитаемого клейма,  нанесенного на торец пятника ударным способом         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репл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олоток массой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0,2 кг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2310-77,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длиной ручкой 0,6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0,7 м (черт    </w:t>
            </w:r>
            <w:proofErr w:type="gramEnd"/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1352.003),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31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крышек люков, дверей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            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32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соответствие направления валиков шарнирного соединения рычажной передачи во всём вагоне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остановка в разное направление не допускается   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2.33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тсутствие модернизации тормозной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ычажной передачи: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модернизация узла крепления валика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подвески тормозного башмака;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модернизация вертикального рычага;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устройство по равномерному износу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тормозных колодок          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8E469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.3</w:t>
            </w:r>
            <w:r w:rsidR="008E4698" w:rsidRPr="00C9187E">
              <w:rPr>
                <w:rFonts w:ascii="Times New Roman" w:hAnsi="Times New Roman" w:cs="Times New Roman"/>
                <w:sz w:val="18"/>
                <w:szCs w:val="12"/>
              </w:rPr>
              <w:t>4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расстояния "А" и "а" при регулировке тормозной рычажной передачи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Инструментальный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онтроль 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Линейка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еталлическая 150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мм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ГОСТ 427 -75,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рулетка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металлическая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ГОСТ 7502 - 92   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297A46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46" w:rsidRPr="00C9187E" w:rsidRDefault="00297A46" w:rsidP="008E4698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2.35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46" w:rsidRPr="00C9187E" w:rsidRDefault="00576612" w:rsidP="0023679F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Несоответствие типа тягового хомута для вагонов с длиной сцепления более 21 метр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A46" w:rsidRPr="00C9187E" w:rsidRDefault="00576612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Визуальный контроль соответствия конструкции тяговых хомутов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A46" w:rsidRPr="00C9187E" w:rsidRDefault="00576612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-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A46" w:rsidRPr="00C9187E" w:rsidRDefault="00576612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576612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2.3</w:t>
            </w:r>
            <w:r w:rsidR="00576612" w:rsidRPr="00C9187E">
              <w:rPr>
                <w:sz w:val="18"/>
                <w:szCs w:val="18"/>
              </w:rPr>
              <w:t>6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Отсутствие бирки ремонтного предприятия или завода-изготовителя на авторегуляторе тормозной рычажной передачи (в случае установки нового  - наличие пломбы завода-изготовителя), отсутствие клейм, наличие нечитаемых клейм, кроме платформ с расположением внутри хребтовой балки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Визуальный контроль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4C13" w:rsidP="00576612">
            <w:pPr>
              <w:contextualSpacing/>
              <w:jc w:val="both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2.3</w:t>
            </w:r>
            <w:r w:rsidR="00576612" w:rsidRPr="00C9187E">
              <w:rPr>
                <w:sz w:val="18"/>
                <w:szCs w:val="18"/>
              </w:rPr>
              <w:t>7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3"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Наличие боковых </w:t>
            </w:r>
            <w:proofErr w:type="gramStart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рам</w:t>
            </w:r>
            <w:proofErr w:type="gramEnd"/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 xml:space="preserve"> у которых цифры клейма года изготовления (хотя бы одна) выполнены электросваркой или имеют исправления электросваркой более 50%.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Визуальный контроль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3" w:right="132"/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576612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2.</w:t>
            </w:r>
            <w:r w:rsidR="00576612" w:rsidRPr="00C9187E">
              <w:rPr>
                <w:sz w:val="18"/>
                <w:szCs w:val="18"/>
              </w:rPr>
              <w:t>38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3"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Ослабление крепление фасонных лап котла, неисправность лежней котла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 отстукиванием      </w:t>
            </w:r>
          </w:p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элементов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крепления        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576612">
            <w:pPr>
              <w:contextualSpacing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2.</w:t>
            </w:r>
            <w:r w:rsidR="00944C13" w:rsidRPr="00C9187E">
              <w:rPr>
                <w:sz w:val="18"/>
                <w:szCs w:val="18"/>
              </w:rPr>
              <w:t>3</w:t>
            </w:r>
            <w:r w:rsidR="00576612" w:rsidRPr="00C9187E">
              <w:rPr>
                <w:sz w:val="18"/>
                <w:szCs w:val="18"/>
              </w:rPr>
              <w:t>9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3" w:right="132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9187E">
              <w:rPr>
                <w:color w:val="000000"/>
                <w:sz w:val="18"/>
                <w:szCs w:val="18"/>
                <w:shd w:val="clear" w:color="auto" w:fill="FFFFFF"/>
              </w:rPr>
              <w:t>Наличие трещин, раковин, следов сварочных работ в радиусе R-55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Визуальный контроль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D7E" w:rsidRPr="00C9187E" w:rsidRDefault="00942D7E" w:rsidP="0023679F">
            <w:pPr>
              <w:widowControl w:val="0"/>
              <w:snapToGrid w:val="0"/>
              <w:ind w:left="3" w:right="132"/>
              <w:contextualSpacing/>
              <w:jc w:val="center"/>
              <w:rPr>
                <w:sz w:val="18"/>
                <w:szCs w:val="18"/>
              </w:rPr>
            </w:pPr>
            <w:r w:rsidRPr="00C9187E">
              <w:rPr>
                <w:sz w:val="18"/>
                <w:szCs w:val="18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3 Качество окраски и нанесение трафаретов                                                               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3.1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требований окраски: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ри капитальном ремонте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полная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окраска;                               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- при деповском ремонте окраска в местах пораженных коррозией и с поврежденной окраской, некачественная окраска 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со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 </w:t>
            </w:r>
          </w:p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следами разрушившихся лакокрасочных покрытий и без предварительной очистки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3.2     </w:t>
            </w:r>
          </w:p>
        </w:tc>
        <w:tc>
          <w:tcPr>
            <w:tcW w:w="15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соответствие знаков и надписей на вагоне требованиям Альбома "Знаки и надписи на вагонах грузового парка железных дорого коле 1520 мм" 632-2011 ПКБ ЦВ  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Визуальный контроль  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1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е допускается                     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7E" w:rsidRPr="00C9187E" w:rsidRDefault="00942D7E" w:rsidP="0023679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b/>
                <w:sz w:val="18"/>
                <w:szCs w:val="12"/>
              </w:rPr>
              <w:t>4 Транспортеры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сутствие бирки ремонтного предприятия или завода-изготовителя на авторегуляторе тормозной рычажной передачи (в случае установки нового  - наличие пломбы завода-изготовителя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37" w:right="132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 xml:space="preserve">Отсутствие клейм, наличие нечитаемых клейм ремонтного предприятия на деталях </w:t>
            </w:r>
            <w:proofErr w:type="spellStart"/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автосцепного</w:t>
            </w:r>
            <w:proofErr w:type="spellEnd"/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 xml:space="preserve"> устройства и ударно тягового устройств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right="132"/>
              <w:contextualSpacing/>
              <w:rPr>
                <w:bCs/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rPr>
                <w:bCs/>
                <w:sz w:val="16"/>
                <w:szCs w:val="16"/>
              </w:rPr>
            </w:pPr>
            <w:r w:rsidRPr="00C9187E">
              <w:rPr>
                <w:bCs/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4.3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зазоров между </w:t>
            </w:r>
            <w:proofErr w:type="spellStart"/>
            <w:r w:rsidRPr="00C9187E">
              <w:rPr>
                <w:sz w:val="16"/>
                <w:szCs w:val="16"/>
              </w:rPr>
              <w:t>скользунами</w:t>
            </w:r>
            <w:proofErr w:type="spellEnd"/>
            <w:r w:rsidRPr="00C9187E">
              <w:rPr>
                <w:sz w:val="16"/>
                <w:szCs w:val="16"/>
              </w:rPr>
              <w:t xml:space="preserve"> тележки и рамы на всех видах 4-осных и </w:t>
            </w:r>
            <w:r w:rsidRPr="00C9187E">
              <w:rPr>
                <w:sz w:val="16"/>
                <w:szCs w:val="16"/>
              </w:rPr>
              <w:br/>
              <w:t xml:space="preserve">8-осных сцепных транспортерах на тележках модели 18-100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суммарные зазоры в пределах от 4 до 12 мм. Отсутствие зазоров не допускается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зазоров между </w:t>
            </w:r>
            <w:proofErr w:type="spellStart"/>
            <w:r w:rsidRPr="00C9187E">
              <w:rPr>
                <w:sz w:val="16"/>
                <w:szCs w:val="16"/>
              </w:rPr>
              <w:t>скользунами</w:t>
            </w:r>
            <w:proofErr w:type="spellEnd"/>
            <w:r w:rsidRPr="00C9187E">
              <w:rPr>
                <w:sz w:val="16"/>
                <w:szCs w:val="16"/>
              </w:rPr>
              <w:t xml:space="preserve"> тележки и концевой балкой на всех остальных типах транспортеров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 сумме с обеих сторон в пределах от 2 до 7 мм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соответствие зазоров между концевой и несущей балко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 4 до 12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6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разности зазоров с каждой стороны транспортера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более 2 мм, а поперек не более 1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7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зазора между </w:t>
            </w:r>
            <w:proofErr w:type="spellStart"/>
            <w:r w:rsidRPr="00C9187E">
              <w:rPr>
                <w:sz w:val="16"/>
                <w:szCs w:val="16"/>
              </w:rPr>
              <w:t>скользунами</w:t>
            </w:r>
            <w:proofErr w:type="spellEnd"/>
            <w:r w:rsidRPr="00C9187E">
              <w:rPr>
                <w:sz w:val="16"/>
                <w:szCs w:val="16"/>
              </w:rPr>
              <w:t xml:space="preserve"> концевой балки рамы и соединительной балки 2-осной тележки, а зазор между </w:t>
            </w:r>
            <w:proofErr w:type="spellStart"/>
            <w:r w:rsidRPr="00C9187E">
              <w:rPr>
                <w:sz w:val="16"/>
                <w:szCs w:val="16"/>
              </w:rPr>
              <w:t>скользунами</w:t>
            </w:r>
            <w:proofErr w:type="spellEnd"/>
            <w:r w:rsidRPr="00C9187E">
              <w:rPr>
                <w:sz w:val="16"/>
                <w:szCs w:val="16"/>
              </w:rPr>
              <w:t xml:space="preserve"> промежуточной балки рамы и соединительными балками 4-осной тележ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  <w:r w:rsidRPr="00C9187E">
              <w:rPr>
                <w:sz w:val="16"/>
                <w:szCs w:val="16"/>
              </w:rPr>
              <w:br/>
              <w:t>от 4 до 8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8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зазоров в </w:t>
            </w:r>
            <w:proofErr w:type="spellStart"/>
            <w:r w:rsidRPr="00C9187E">
              <w:rPr>
                <w:sz w:val="16"/>
                <w:szCs w:val="16"/>
              </w:rPr>
              <w:t>скользунах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  <w:proofErr w:type="spellStart"/>
            <w:r w:rsidRPr="00C9187E">
              <w:rPr>
                <w:sz w:val="16"/>
                <w:szCs w:val="16"/>
              </w:rPr>
              <w:t>надтележечной</w:t>
            </w:r>
            <w:proofErr w:type="spellEnd"/>
            <w:r w:rsidRPr="00C9187E">
              <w:rPr>
                <w:sz w:val="16"/>
                <w:szCs w:val="16"/>
              </w:rPr>
              <w:t xml:space="preserve"> и </w:t>
            </w:r>
            <w:proofErr w:type="spellStart"/>
            <w:r w:rsidRPr="00C9187E">
              <w:rPr>
                <w:sz w:val="16"/>
                <w:szCs w:val="16"/>
              </w:rPr>
              <w:t>надрессорной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  <w:r w:rsidR="00B64911">
              <w:rPr>
                <w:sz w:val="16"/>
                <w:szCs w:val="16"/>
              </w:rPr>
              <w:t xml:space="preserve"> </w:t>
            </w:r>
            <w:r w:rsidRPr="00C9187E">
              <w:rPr>
                <w:sz w:val="16"/>
                <w:szCs w:val="16"/>
              </w:rPr>
              <w:t xml:space="preserve">балок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 2 до 8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9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Занижение фрикционных клиньев относительно опорной поверхности </w:t>
            </w:r>
            <w:proofErr w:type="spellStart"/>
            <w:r w:rsidRPr="00C9187E">
              <w:rPr>
                <w:sz w:val="16"/>
                <w:szCs w:val="16"/>
              </w:rPr>
              <w:t>надрессорной</w:t>
            </w:r>
            <w:proofErr w:type="spellEnd"/>
            <w:r w:rsidRPr="00C9187E">
              <w:rPr>
                <w:sz w:val="16"/>
                <w:szCs w:val="16"/>
              </w:rPr>
              <w:t xml:space="preserve"> бал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Шаблон</w:t>
            </w:r>
            <w:proofErr w:type="gramStart"/>
            <w:r w:rsidRPr="00C9187E">
              <w:rPr>
                <w:sz w:val="16"/>
                <w:szCs w:val="16"/>
              </w:rPr>
              <w:t xml:space="preserve"> </w:t>
            </w:r>
            <w:r w:rsidRPr="00C9187E">
              <w:rPr>
                <w:sz w:val="16"/>
                <w:szCs w:val="16"/>
              </w:rPr>
              <w:br/>
              <w:t>Т</w:t>
            </w:r>
            <w:proofErr w:type="gramEnd"/>
            <w:r w:rsidRPr="00C9187E">
              <w:rPr>
                <w:sz w:val="16"/>
                <w:szCs w:val="16"/>
              </w:rPr>
              <w:t xml:space="preserve"> 914.18.000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ли</w:t>
            </w:r>
            <w:proofErr w:type="gramStart"/>
            <w:r w:rsidRPr="00C9187E">
              <w:rPr>
                <w:sz w:val="16"/>
                <w:szCs w:val="16"/>
              </w:rPr>
              <w:t xml:space="preserve"> </w:t>
            </w:r>
            <w:r w:rsidRPr="00C9187E">
              <w:rPr>
                <w:sz w:val="16"/>
                <w:szCs w:val="16"/>
              </w:rPr>
              <w:br/>
              <w:t>Т</w:t>
            </w:r>
            <w:proofErr w:type="gramEnd"/>
            <w:r w:rsidRPr="00C9187E">
              <w:rPr>
                <w:sz w:val="16"/>
                <w:szCs w:val="16"/>
              </w:rPr>
              <w:t xml:space="preserve"> 914.19.00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 завышение не допускается.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Занижение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не более 12 мм;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при КР на 4 - 12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соответствие суммарного продольного зазора в буксовом проеме для тележек модели 18-1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 5 до 12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суммарного поперечного зазора в буксовом проеме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 5 до 11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Тонкий гребень (толщина менее </w:t>
            </w:r>
            <w:proofErr w:type="gramStart"/>
            <w:r w:rsidRPr="00C9187E">
              <w:rPr>
                <w:sz w:val="16"/>
                <w:szCs w:val="16"/>
              </w:rPr>
              <w:t>допускаемой</w:t>
            </w:r>
            <w:proofErr w:type="gramEnd"/>
            <w:r w:rsidRPr="00C9187E">
              <w:rPr>
                <w:sz w:val="16"/>
                <w:szCs w:val="16"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Абсолютный шаблон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Т447.05.00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Гребень не соответствует требованиям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30-33 мм.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Разница в 1 к.п. не более 3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137" w:right="132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Ослабление крепления предохранительных скоб тормозной рычажной передач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B64911">
            <w:pPr>
              <w:widowControl w:val="0"/>
              <w:snapToGrid w:val="0"/>
              <w:ind w:right="132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Визуальный контроль с отстукиванием элементов креп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right="122"/>
              <w:contextualSpacing/>
              <w:rPr>
                <w:bCs/>
                <w:sz w:val="16"/>
                <w:szCs w:val="16"/>
              </w:rPr>
            </w:pPr>
            <w:r w:rsidRPr="00C9187E">
              <w:rPr>
                <w:bCs/>
                <w:sz w:val="16"/>
                <w:szCs w:val="16"/>
              </w:rPr>
              <w:t xml:space="preserve">Молоток массой 0,2 кг ГОСТ 2310 </w:t>
            </w:r>
            <w:r w:rsidRPr="00C9187E">
              <w:rPr>
                <w:sz w:val="16"/>
                <w:szCs w:val="16"/>
              </w:rPr>
              <w:t xml:space="preserve">– </w:t>
            </w:r>
            <w:r w:rsidRPr="00C9187E">
              <w:rPr>
                <w:bCs/>
                <w:sz w:val="16"/>
                <w:szCs w:val="16"/>
              </w:rPr>
              <w:t xml:space="preserve">77, с длиной ручкой </w:t>
            </w:r>
          </w:p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right="122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bCs/>
                <w:sz w:val="16"/>
                <w:szCs w:val="16"/>
              </w:rPr>
              <w:t xml:space="preserve">0,6 </w:t>
            </w:r>
            <w:r w:rsidRPr="00C9187E">
              <w:rPr>
                <w:sz w:val="16"/>
                <w:szCs w:val="16"/>
              </w:rPr>
              <w:t xml:space="preserve">– </w:t>
            </w:r>
            <w:r w:rsidRPr="00C9187E">
              <w:rPr>
                <w:bCs/>
                <w:sz w:val="16"/>
                <w:szCs w:val="16"/>
              </w:rPr>
              <w:t>0,7 м (черт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137" w:right="132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Несоответствие срока службы литых деталей тележки ОСТ 24.153.08</w:t>
            </w:r>
            <w:r w:rsidRPr="00C9187E">
              <w:rPr>
                <w:sz w:val="16"/>
                <w:szCs w:val="16"/>
              </w:rPr>
              <w:t>—</w:t>
            </w: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 xml:space="preserve">78 и ОСТ 32.183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snapToGrid w:val="0"/>
              <w:ind w:left="132" w:right="132" w:hanging="17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 xml:space="preserve">Визуальный контроль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283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widowControl w:val="0"/>
              <w:tabs>
                <w:tab w:val="left" w:pos="2683"/>
              </w:tabs>
              <w:snapToGrid w:val="0"/>
              <w:ind w:left="132" w:right="159"/>
              <w:contextualSpacing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9187E">
              <w:rPr>
                <w:color w:val="000000"/>
                <w:sz w:val="16"/>
                <w:szCs w:val="16"/>
                <w:shd w:val="clear" w:color="auto" w:fill="FFFFFF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стекший срок освидетельствования аппаратов, работающих под давлением.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отчетливая маркировка с указанием следующего срока освидетельствования, испытания и поверк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6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арушение монтажа соединительных, концевых промежуточных балок и консолей на транспортерах сочлененного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7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арушение монтажа рычажной передачи и пневматической системы тормоза на транспортерах сочлененного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8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арушение монтажа концевых несущих балок на транспортерах сцепного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19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арушение монтажа подвижных и неподвижных опор  (турникетов) и сменных опор на транспортерах сцепного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2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арушение монтажа концевых, несущих и поперечных балок на транспортерах </w:t>
            </w:r>
            <w:proofErr w:type="spellStart"/>
            <w:r w:rsidRPr="00C9187E">
              <w:rPr>
                <w:sz w:val="16"/>
                <w:szCs w:val="16"/>
              </w:rPr>
              <w:t>колодцевого</w:t>
            </w:r>
            <w:proofErr w:type="spellEnd"/>
            <w:r w:rsidRPr="00C9187E">
              <w:rPr>
                <w:sz w:val="16"/>
                <w:szCs w:val="16"/>
              </w:rPr>
              <w:t xml:space="preserve"> и </w:t>
            </w:r>
            <w:proofErr w:type="spellStart"/>
            <w:r w:rsidRPr="00C9187E">
              <w:rPr>
                <w:sz w:val="16"/>
                <w:szCs w:val="16"/>
              </w:rPr>
              <w:t>полуколодцевого</w:t>
            </w:r>
            <w:proofErr w:type="spellEnd"/>
            <w:r w:rsidRPr="00C9187E">
              <w:rPr>
                <w:sz w:val="16"/>
                <w:szCs w:val="16"/>
              </w:rPr>
              <w:t xml:space="preserve">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4.2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арушение монтажа концевых и несущих балок на транспортерах площадочного тип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Визуальный контроль с </w:t>
            </w:r>
            <w:proofErr w:type="spellStart"/>
            <w:r w:rsidRPr="00C9187E">
              <w:rPr>
                <w:sz w:val="16"/>
                <w:szCs w:val="16"/>
              </w:rPr>
              <w:t>остукиванием</w:t>
            </w:r>
            <w:proofErr w:type="spellEnd"/>
            <w:r w:rsidRPr="00C91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Молоток массой 0,2 кг ГОСТ 2310-77, с длиной ручкой 0,6-0,7 м (черт. 1352.00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C9187E" w:rsidP="00C9187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о для и</w:t>
            </w:r>
            <w:r w:rsidR="00942D7E" w:rsidRPr="00C9187E">
              <w:rPr>
                <w:b/>
                <w:sz w:val="16"/>
                <w:szCs w:val="16"/>
              </w:rPr>
              <w:t>зотермически</w:t>
            </w:r>
            <w:r>
              <w:rPr>
                <w:b/>
                <w:sz w:val="16"/>
                <w:szCs w:val="16"/>
              </w:rPr>
              <w:t>х</w:t>
            </w:r>
            <w:r w:rsidR="00942D7E" w:rsidRPr="00C9187E">
              <w:rPr>
                <w:b/>
                <w:sz w:val="16"/>
                <w:szCs w:val="16"/>
              </w:rPr>
              <w:t xml:space="preserve"> вагон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5.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соответствие зазоров между </w:t>
            </w:r>
            <w:proofErr w:type="gramStart"/>
            <w:r w:rsidRPr="00C9187E">
              <w:rPr>
                <w:sz w:val="16"/>
                <w:szCs w:val="16"/>
              </w:rPr>
              <w:t>горизонтальными</w:t>
            </w:r>
            <w:proofErr w:type="gramEnd"/>
            <w:r w:rsidRPr="00C9187E">
              <w:rPr>
                <w:sz w:val="16"/>
                <w:szCs w:val="16"/>
              </w:rPr>
              <w:t xml:space="preserve"> </w:t>
            </w:r>
            <w:proofErr w:type="spellStart"/>
            <w:r w:rsidRPr="00C9187E">
              <w:rPr>
                <w:sz w:val="16"/>
                <w:szCs w:val="16"/>
              </w:rPr>
              <w:t>скользунами</w:t>
            </w:r>
            <w:proofErr w:type="spellEnd"/>
            <w:r w:rsidRPr="00C9187E">
              <w:rPr>
                <w:sz w:val="16"/>
                <w:szCs w:val="16"/>
              </w:rPr>
              <w:t xml:space="preserve">, расположенными на раме тележки и раме вагона с каждой стороны тележки </w:t>
            </w:r>
            <w:r w:rsidRPr="00C9187E">
              <w:rPr>
                <w:sz w:val="16"/>
                <w:szCs w:val="16"/>
              </w:rPr>
              <w:br/>
              <w:t xml:space="preserve">КВЗ-И2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>011-9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от 2 до 4 мм, в сумме с двух сторон не более 6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5.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соответствие зазора между нижней частью опорного кольца буксовой пружины и верхней частью крыла буксы тележки КВЗ-И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 xml:space="preserve">Набор щупов </w:t>
            </w:r>
            <w:r w:rsidRPr="00C9187E">
              <w:rPr>
                <w:rFonts w:ascii="Times New Roman" w:hAnsi="Times New Roman" w:cs="Times New Roman"/>
                <w:sz w:val="18"/>
                <w:szCs w:val="12"/>
              </w:rPr>
              <w:br/>
              <w:t>№№ 1- 4</w:t>
            </w:r>
          </w:p>
          <w:p w:rsidR="00576612" w:rsidRPr="00C9187E" w:rsidRDefault="00576612" w:rsidP="005766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ТУ</w:t>
            </w:r>
            <w:proofErr w:type="gramStart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2</w:t>
            </w:r>
            <w:proofErr w:type="gramEnd"/>
            <w:r w:rsidRPr="00C9187E">
              <w:rPr>
                <w:rFonts w:ascii="Times New Roman" w:hAnsi="Times New Roman" w:cs="Times New Roman"/>
                <w:sz w:val="18"/>
                <w:szCs w:val="12"/>
              </w:rPr>
              <w:t>- 034-0221197-</w:t>
            </w:r>
          </w:p>
          <w:p w:rsidR="00942D7E" w:rsidRPr="00C9187E" w:rsidRDefault="00576612" w:rsidP="00576612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8"/>
                <w:szCs w:val="12"/>
              </w:rPr>
              <w:t xml:space="preserve">011-91                                    </w:t>
            </w:r>
            <w:r w:rsidR="00FA6B99" w:rsidRPr="00C9187E">
              <w:rPr>
                <w:sz w:val="18"/>
                <w:szCs w:val="12"/>
              </w:rPr>
              <w:t xml:space="preserve"> </w:t>
            </w:r>
            <w:r w:rsidR="005E7E7E" w:rsidRPr="00C9187E">
              <w:rPr>
                <w:sz w:val="18"/>
                <w:szCs w:val="12"/>
              </w:rPr>
              <w:t xml:space="preserve">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При </w:t>
            </w:r>
            <w:proofErr w:type="gramStart"/>
            <w:r w:rsidRPr="00C9187E">
              <w:rPr>
                <w:sz w:val="16"/>
                <w:szCs w:val="16"/>
              </w:rPr>
              <w:t>ДР</w:t>
            </w:r>
            <w:proofErr w:type="gramEnd"/>
            <w:r w:rsidRPr="00C9187E">
              <w:rPr>
                <w:sz w:val="16"/>
                <w:szCs w:val="16"/>
              </w:rPr>
              <w:t xml:space="preserve"> и КР:</w:t>
            </w:r>
          </w:p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менее 8 мм</w:t>
            </w:r>
          </w:p>
        </w:tc>
      </w:tr>
      <w:tr w:rsidR="00942D7E" w:rsidRPr="00C9187E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5.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Повреждение механизма закрывания двер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-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 допускается</w:t>
            </w:r>
          </w:p>
        </w:tc>
      </w:tr>
      <w:tr w:rsidR="00942D7E" w:rsidRPr="00786068" w:rsidTr="0023679F">
        <w:trPr>
          <w:cantSplit/>
          <w:trHeight w:val="113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5.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Неплотное прилегание двери, когда хотя бы один из кулачков запорного механизма двери не входит в зацепление с упором на кузове ваго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23679F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>-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D7E" w:rsidRPr="00C9187E" w:rsidRDefault="00942D7E" w:rsidP="00B64911">
            <w:pPr>
              <w:contextualSpacing/>
              <w:rPr>
                <w:sz w:val="16"/>
                <w:szCs w:val="16"/>
              </w:rPr>
            </w:pPr>
            <w:r w:rsidRPr="00C9187E">
              <w:rPr>
                <w:sz w:val="16"/>
                <w:szCs w:val="16"/>
              </w:rPr>
              <w:t xml:space="preserve">Не допускается </w:t>
            </w:r>
          </w:p>
        </w:tc>
      </w:tr>
    </w:tbl>
    <w:p w:rsidR="006B3CC2" w:rsidRDefault="006B3CC2">
      <w:pPr>
        <w:spacing w:after="200" w:line="276" w:lineRule="auto"/>
        <w:rPr>
          <w:sz w:val="28"/>
          <w:szCs w:val="28"/>
        </w:rPr>
      </w:pPr>
    </w:p>
    <w:p w:rsidR="00F54C12" w:rsidRDefault="00F54C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B45" w:rsidRDefault="005D4B45" w:rsidP="005D4B45">
      <w:pPr>
        <w:spacing w:line="32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5D4B45" w:rsidRDefault="005D4B45" w:rsidP="005D4B45">
      <w:pPr>
        <w:spacing w:line="32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5D4B45" w:rsidRDefault="005D4B45" w:rsidP="005D4B45">
      <w:pPr>
        <w:spacing w:line="320" w:lineRule="exact"/>
        <w:ind w:firstLine="708"/>
        <w:jc w:val="center"/>
        <w:rPr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АКТ - ДОПУСК</w:t>
      </w: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железнодорожного подвижного состава</w:t>
      </w: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к эксплуатации на железнодорожных путях общего пользования</w:t>
      </w:r>
    </w:p>
    <w:p w:rsidR="005D4B45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лановых видов ремонта</w:t>
      </w: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Железнодорожная станция _____________________ "__" ____________ 20__ г.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Настоящий  акт составлен по результатам проверки технического состояния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подвижного состава на соответствие требованиям Правил</w:t>
      </w:r>
      <w:hyperlink r:id="rId8" w:history="1"/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F516CA">
        <w:rPr>
          <w:rFonts w:ascii="Times New Roman" w:hAnsi="Times New Roman" w:cs="Times New Roman"/>
          <w:sz w:val="28"/>
          <w:szCs w:val="28"/>
        </w:rPr>
        <w:t xml:space="preserve"> эксплуатации железных дорог Российской Федерации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транса России от 21 декабря 2010</w:t>
      </w:r>
      <w:r w:rsidRPr="00F516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CA">
        <w:rPr>
          <w:rFonts w:ascii="Times New Roman" w:hAnsi="Times New Roman" w:cs="Times New Roman"/>
          <w:sz w:val="28"/>
          <w:szCs w:val="28"/>
        </w:rPr>
        <w:t>N 286</w:t>
      </w:r>
      <w:r>
        <w:rPr>
          <w:rFonts w:ascii="Times New Roman" w:hAnsi="Times New Roman" w:cs="Times New Roman"/>
          <w:sz w:val="28"/>
          <w:szCs w:val="28"/>
        </w:rPr>
        <w:t>, и критериям допуска на железнодорожные пути общего пользования</w:t>
      </w:r>
      <w:r w:rsidRPr="00F516CA">
        <w:rPr>
          <w:rFonts w:ascii="Times New Roman" w:hAnsi="Times New Roman" w:cs="Times New Roman"/>
          <w:sz w:val="28"/>
          <w:szCs w:val="28"/>
        </w:rPr>
        <w:t xml:space="preserve">, прошедшего ремонт 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6F25">
        <w:rPr>
          <w:rFonts w:ascii="Times New Roman" w:hAnsi="Times New Roman" w:cs="Times New Roman"/>
          <w:sz w:val="24"/>
          <w:szCs w:val="24"/>
        </w:rPr>
        <w:t>(наименование предприятия, условный номер клеймения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516CA">
        <w:rPr>
          <w:rFonts w:ascii="Times New Roman" w:hAnsi="Times New Roman" w:cs="Times New Roman"/>
          <w:sz w:val="28"/>
          <w:szCs w:val="28"/>
        </w:rPr>
        <w:t xml:space="preserve"> серия (модель) ___________ заводской номер 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6F25">
        <w:rPr>
          <w:rFonts w:ascii="Times New Roman" w:hAnsi="Times New Roman" w:cs="Times New Roman"/>
          <w:sz w:val="24"/>
          <w:szCs w:val="24"/>
        </w:rPr>
        <w:t xml:space="preserve"> (вид 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F25">
        <w:rPr>
          <w:rFonts w:ascii="Times New Roman" w:hAnsi="Times New Roman" w:cs="Times New Roman"/>
          <w:sz w:val="24"/>
          <w:szCs w:val="24"/>
        </w:rPr>
        <w:t>подвижного состава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номер железнодорожного подвижного состава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по данным </w:t>
      </w:r>
      <w:proofErr w:type="spellStart"/>
      <w:r w:rsidRPr="00376F25">
        <w:rPr>
          <w:rFonts w:ascii="Times New Roman" w:hAnsi="Times New Roman" w:cs="Times New Roman"/>
          <w:sz w:val="24"/>
          <w:szCs w:val="24"/>
        </w:rPr>
        <w:t>пономерного</w:t>
      </w:r>
      <w:proofErr w:type="spellEnd"/>
      <w:r w:rsidRPr="00376F25">
        <w:rPr>
          <w:rFonts w:ascii="Times New Roman" w:hAnsi="Times New Roman" w:cs="Times New Roman"/>
          <w:sz w:val="24"/>
          <w:szCs w:val="24"/>
        </w:rPr>
        <w:t xml:space="preserve"> учета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по окончании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516CA">
        <w:rPr>
          <w:rFonts w:ascii="Times New Roman" w:hAnsi="Times New Roman" w:cs="Times New Roman"/>
          <w:sz w:val="28"/>
          <w:szCs w:val="28"/>
        </w:rPr>
        <w:t>,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6F25">
        <w:rPr>
          <w:rFonts w:ascii="Times New Roman" w:hAnsi="Times New Roman" w:cs="Times New Roman"/>
          <w:sz w:val="24"/>
          <w:szCs w:val="24"/>
        </w:rPr>
        <w:t>(вид ремонта, изготовление, модернизация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проведенного по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516CA">
        <w:rPr>
          <w:rFonts w:ascii="Times New Roman" w:hAnsi="Times New Roman" w:cs="Times New Roman"/>
          <w:sz w:val="28"/>
          <w:szCs w:val="28"/>
        </w:rPr>
        <w:t>,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6F25">
        <w:rPr>
          <w:rFonts w:ascii="Times New Roman" w:hAnsi="Times New Roman" w:cs="Times New Roman"/>
          <w:sz w:val="24"/>
          <w:szCs w:val="24"/>
        </w:rPr>
        <w:t>(вид и реквизиты документа, по которому выполнены работы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6CA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F516C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технически исправным/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6F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76F25">
        <w:rPr>
          <w:rFonts w:ascii="Times New Roman" w:hAnsi="Times New Roman" w:cs="Times New Roman"/>
          <w:sz w:val="24"/>
          <w:szCs w:val="24"/>
        </w:rPr>
        <w:t>допускается</w:t>
      </w:r>
      <w:proofErr w:type="gramEnd"/>
      <w:r w:rsidRPr="00376F25">
        <w:rPr>
          <w:rFonts w:ascii="Times New Roman" w:hAnsi="Times New Roman" w:cs="Times New Roman"/>
          <w:sz w:val="24"/>
          <w:szCs w:val="24"/>
        </w:rPr>
        <w:t>/не допускается)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6F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F25">
        <w:rPr>
          <w:rFonts w:ascii="Times New Roman" w:hAnsi="Times New Roman" w:cs="Times New Roman"/>
          <w:sz w:val="24"/>
          <w:szCs w:val="24"/>
        </w:rPr>
        <w:t>технически неисправным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на железнодорожные пути общего пользования.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Причины отказ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Уполномоченный представитель владельца инфраструктуры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__________________________/________________</w:t>
      </w:r>
      <w:r>
        <w:rPr>
          <w:rFonts w:ascii="Times New Roman" w:hAnsi="Times New Roman" w:cs="Times New Roman"/>
          <w:sz w:val="28"/>
          <w:szCs w:val="28"/>
        </w:rPr>
        <w:t>_/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должност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6F25">
        <w:rPr>
          <w:rFonts w:ascii="Times New Roman" w:hAnsi="Times New Roman" w:cs="Times New Roman"/>
          <w:sz w:val="24"/>
          <w:szCs w:val="24"/>
        </w:rPr>
        <w:t>(подпись)                   (инициалы, фамилия)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9562E3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62E3">
        <w:rPr>
          <w:rFonts w:ascii="Times New Roman" w:hAnsi="Times New Roman" w:cs="Times New Roman"/>
          <w:sz w:val="28"/>
          <w:szCs w:val="28"/>
        </w:rPr>
        <w:t>Дата и время "__" ______________ 20__ г. __ час</w:t>
      </w:r>
      <w:proofErr w:type="gramStart"/>
      <w:r w:rsidRPr="00956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2E3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9562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562E3">
        <w:rPr>
          <w:rFonts w:ascii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hAnsi="Times New Roman" w:cs="Times New Roman"/>
          <w:sz w:val="28"/>
          <w:szCs w:val="28"/>
        </w:rPr>
        <w:t xml:space="preserve">выпуска вагона из планового ремонта с передачей </w:t>
      </w:r>
      <w:r w:rsidRPr="009562E3">
        <w:rPr>
          <w:rFonts w:ascii="Times New Roman" w:hAnsi="Times New Roman" w:cs="Times New Roman"/>
          <w:sz w:val="28"/>
          <w:szCs w:val="28"/>
        </w:rPr>
        <w:t>сообщения 1354 «О выходе вагона из ремонта» в ИВЦ ЖА</w:t>
      </w:r>
    </w:p>
    <w:p w:rsidR="005D4B45" w:rsidRPr="009562E3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9562E3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62E3">
        <w:rPr>
          <w:rFonts w:ascii="Times New Roman" w:hAnsi="Times New Roman" w:cs="Times New Roman"/>
          <w:sz w:val="28"/>
          <w:szCs w:val="28"/>
        </w:rPr>
        <w:t>Уполномоченный представитель предприятия, производившего</w:t>
      </w:r>
    </w:p>
    <w:p w:rsidR="005D4B45" w:rsidRPr="009562E3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62E3">
        <w:rPr>
          <w:rFonts w:ascii="Times New Roman" w:hAnsi="Times New Roman" w:cs="Times New Roman"/>
          <w:sz w:val="28"/>
          <w:szCs w:val="28"/>
        </w:rPr>
        <w:t>изготовление/модернизацию/ремонт железнодорожного подвижного состава:</w:t>
      </w:r>
    </w:p>
    <w:p w:rsidR="005D4B45" w:rsidRPr="009562E3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62E3">
        <w:rPr>
          <w:rFonts w:ascii="Times New Roman" w:hAnsi="Times New Roman" w:cs="Times New Roman"/>
          <w:sz w:val="28"/>
          <w:szCs w:val="28"/>
        </w:rPr>
        <w:t xml:space="preserve">__________________________/_________________/________________________      </w:t>
      </w:r>
      <w:r w:rsidRPr="009562E3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62E3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4B45" w:rsidRPr="00D60B96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0B96">
        <w:rPr>
          <w:rFonts w:ascii="Times New Roman" w:hAnsi="Times New Roman" w:cs="Times New Roman"/>
          <w:sz w:val="28"/>
          <w:szCs w:val="28"/>
        </w:rPr>
        <w:t>Оборотная сторона акта</w:t>
      </w:r>
    </w:p>
    <w:p w:rsidR="005D4B45" w:rsidRPr="00D60B96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62E3">
        <w:rPr>
          <w:rFonts w:ascii="Times New Roman" w:hAnsi="Times New Roman" w:cs="Times New Roman"/>
          <w:sz w:val="28"/>
          <w:szCs w:val="28"/>
        </w:rPr>
        <w:t>Дата и время "__" ______________ 20__ г. __ час</w:t>
      </w:r>
      <w:proofErr w:type="gramStart"/>
      <w:r w:rsidRPr="00956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2E3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9562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562E3">
        <w:rPr>
          <w:rFonts w:ascii="Times New Roman" w:hAnsi="Times New Roman" w:cs="Times New Roman"/>
          <w:sz w:val="28"/>
          <w:szCs w:val="28"/>
        </w:rPr>
        <w:t>ин. предъявления грузового вагона представителям инфраструктуры, осуществляющим до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Уполномоченный представитель владельца инфраструктуры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__________________________/________________</w:t>
      </w:r>
      <w:r>
        <w:rPr>
          <w:rFonts w:ascii="Times New Roman" w:hAnsi="Times New Roman" w:cs="Times New Roman"/>
          <w:sz w:val="28"/>
          <w:szCs w:val="28"/>
        </w:rPr>
        <w:t>_/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должност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6F25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Настоящий акт вручен дежурному по железнодорожной станции: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Дата и время "__" ______________ 20__ г. __ час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16CA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516CA">
        <w:rPr>
          <w:rFonts w:ascii="Times New Roman" w:hAnsi="Times New Roman" w:cs="Times New Roman"/>
          <w:sz w:val="28"/>
          <w:szCs w:val="28"/>
        </w:rPr>
        <w:t>ин.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Дежурный по 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железнодорожной</w:t>
      </w:r>
      <w:proofErr w:type="gramEnd"/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станци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76F25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Перечень несоответ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CA">
        <w:rPr>
          <w:rFonts w:ascii="Times New Roman" w:hAnsi="Times New Roman" w:cs="Times New Roman"/>
          <w:sz w:val="28"/>
          <w:szCs w:val="28"/>
        </w:rPr>
        <w:t>выявленных в ходе осмотра железнодорожного</w:t>
      </w:r>
    </w:p>
    <w:p w:rsidR="005D4B45" w:rsidRPr="00F516CA" w:rsidRDefault="005D4B45" w:rsidP="005D4B45">
      <w:pPr>
        <w:pStyle w:val="ConsPlusNonformat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подвижного соста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5D4B45" w:rsidRPr="002838AC" w:rsidTr="005042CA">
        <w:tc>
          <w:tcPr>
            <w:tcW w:w="6946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Наименование несоответстви</w:t>
            </w:r>
            <w:proofErr w:type="gramStart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), выявленного(</w:t>
            </w:r>
            <w:proofErr w:type="spellStart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 xml:space="preserve">) при осмотре железнодорожного подвижного состава, с указанием пункта </w:t>
            </w:r>
            <w:hyperlink r:id="rId9" w:history="1">
              <w:r w:rsidRPr="002838AC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838A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эксплуатации железных дорог Российской Федерации, утвержденных приказом Минтранса России от 21 декабря 2010 г. N 286</w:t>
            </w:r>
          </w:p>
        </w:tc>
        <w:tc>
          <w:tcPr>
            <w:tcW w:w="2693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Метод контроля (визуальный/</w:t>
            </w:r>
            <w:proofErr w:type="gramEnd"/>
          </w:p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AC">
              <w:rPr>
                <w:rFonts w:ascii="Times New Roman" w:hAnsi="Times New Roman" w:cs="Times New Roman"/>
                <w:sz w:val="28"/>
                <w:szCs w:val="28"/>
              </w:rPr>
              <w:t>инструментальный обмер/по данным отчетно-учетной документации)</w:t>
            </w:r>
          </w:p>
        </w:tc>
      </w:tr>
      <w:tr w:rsidR="005D4B45" w:rsidRPr="002838AC" w:rsidTr="005042CA">
        <w:tc>
          <w:tcPr>
            <w:tcW w:w="6946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45" w:rsidRPr="002838AC" w:rsidTr="005042CA">
        <w:tc>
          <w:tcPr>
            <w:tcW w:w="6946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45" w:rsidRPr="002838AC" w:rsidTr="005042CA">
        <w:tc>
          <w:tcPr>
            <w:tcW w:w="6946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45" w:rsidRPr="002838AC" w:rsidTr="005042CA">
        <w:tc>
          <w:tcPr>
            <w:tcW w:w="6946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B45" w:rsidRPr="002838AC" w:rsidRDefault="005D4B45" w:rsidP="005042CA">
            <w:pPr>
              <w:pStyle w:val="ConsPlusNormal"/>
              <w:spacing w:line="320" w:lineRule="exact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Уполномоченный представитель владельца инфраструктуры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__________________________/_________________/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должност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6F25">
        <w:rPr>
          <w:rFonts w:ascii="Times New Roman" w:hAnsi="Times New Roman" w:cs="Times New Roman"/>
          <w:sz w:val="24"/>
          <w:szCs w:val="24"/>
        </w:rPr>
        <w:t>(подпись)                   (инициалы, фамилия)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Уполномоченный представитель предприятия, производившего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изготовление/модернизацию/ремонт железнодорожного подвижного состава:</w:t>
      </w:r>
    </w:p>
    <w:p w:rsidR="005D4B4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__________________________/_________________/________________________</w:t>
      </w:r>
    </w:p>
    <w:p w:rsidR="005D4B45" w:rsidRPr="00376F25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1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6F25">
        <w:rPr>
          <w:rFonts w:ascii="Times New Roman" w:hAnsi="Times New Roman" w:cs="Times New Roman"/>
          <w:sz w:val="24"/>
          <w:szCs w:val="24"/>
        </w:rPr>
        <w:t xml:space="preserve">(должност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6F25">
        <w:rPr>
          <w:rFonts w:ascii="Times New Roman" w:hAnsi="Times New Roman" w:cs="Times New Roman"/>
          <w:sz w:val="24"/>
          <w:szCs w:val="24"/>
        </w:rPr>
        <w:t>(подпись)                 (инициалы, фамилия)</w:t>
      </w: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F516CA" w:rsidRDefault="005D4B45" w:rsidP="005D4B45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6CA">
        <w:rPr>
          <w:rFonts w:ascii="Times New Roman" w:hAnsi="Times New Roman" w:cs="Times New Roman"/>
          <w:sz w:val="28"/>
          <w:szCs w:val="28"/>
        </w:rPr>
        <w:t>Дата и время "__" _______________ 20__ г. __ час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16CA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F516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516CA">
        <w:rPr>
          <w:rFonts w:ascii="Times New Roman" w:hAnsi="Times New Roman" w:cs="Times New Roman"/>
          <w:sz w:val="28"/>
          <w:szCs w:val="28"/>
        </w:rPr>
        <w:t>ин.".</w:t>
      </w:r>
    </w:p>
    <w:sectPr w:rsidR="005D4B45" w:rsidRPr="00F516CA" w:rsidSect="00B85240">
      <w:head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1B" w:rsidRDefault="002E731B" w:rsidP="003B6429">
      <w:r>
        <w:separator/>
      </w:r>
    </w:p>
  </w:endnote>
  <w:endnote w:type="continuationSeparator" w:id="0">
    <w:p w:rsidR="002E731B" w:rsidRDefault="002E731B" w:rsidP="003B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1B" w:rsidRDefault="002E731B" w:rsidP="003B6429">
      <w:r>
        <w:separator/>
      </w:r>
    </w:p>
  </w:footnote>
  <w:footnote w:type="continuationSeparator" w:id="0">
    <w:p w:rsidR="002E731B" w:rsidRDefault="002E731B" w:rsidP="003B6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0335"/>
      <w:docPartObj>
        <w:docPartGallery w:val="Page Numbers (Top of Page)"/>
        <w:docPartUnique/>
      </w:docPartObj>
    </w:sdtPr>
    <w:sdtContent>
      <w:p w:rsidR="00F21621" w:rsidRDefault="00C4576E">
        <w:pPr>
          <w:pStyle w:val="a3"/>
          <w:jc w:val="center"/>
        </w:pPr>
        <w:r w:rsidRPr="00057461">
          <w:rPr>
            <w:sz w:val="28"/>
            <w:szCs w:val="28"/>
          </w:rPr>
          <w:fldChar w:fldCharType="begin"/>
        </w:r>
        <w:r w:rsidR="00F21621" w:rsidRPr="00057461">
          <w:rPr>
            <w:sz w:val="28"/>
            <w:szCs w:val="28"/>
          </w:rPr>
          <w:instrText xml:space="preserve"> PAGE   \* MERGEFORMAT </w:instrText>
        </w:r>
        <w:r w:rsidRPr="00057461">
          <w:rPr>
            <w:sz w:val="28"/>
            <w:szCs w:val="28"/>
          </w:rPr>
          <w:fldChar w:fldCharType="separate"/>
        </w:r>
        <w:r w:rsidR="005D4B45">
          <w:rPr>
            <w:noProof/>
            <w:sz w:val="28"/>
            <w:szCs w:val="28"/>
          </w:rPr>
          <w:t>17</w:t>
        </w:r>
        <w:r w:rsidRPr="00057461">
          <w:rPr>
            <w:sz w:val="28"/>
            <w:szCs w:val="28"/>
          </w:rPr>
          <w:fldChar w:fldCharType="end"/>
        </w:r>
      </w:p>
    </w:sdtContent>
  </w:sdt>
  <w:p w:rsidR="00F21621" w:rsidRDefault="00F216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0336"/>
      <w:docPartObj>
        <w:docPartGallery w:val="Page Numbers (Top of Page)"/>
        <w:docPartUnique/>
      </w:docPartObj>
    </w:sdtPr>
    <w:sdtContent>
      <w:p w:rsidR="00F21621" w:rsidRDefault="00C4576E">
        <w:pPr>
          <w:pStyle w:val="a3"/>
          <w:jc w:val="center"/>
        </w:pPr>
      </w:p>
    </w:sdtContent>
  </w:sdt>
  <w:p w:rsidR="00F21621" w:rsidRDefault="00F21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6127D5"/>
    <w:multiLevelType w:val="hybridMultilevel"/>
    <w:tmpl w:val="98CA0CCE"/>
    <w:lvl w:ilvl="0" w:tplc="264C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E5AC9"/>
    <w:multiLevelType w:val="hybridMultilevel"/>
    <w:tmpl w:val="458EBC8E"/>
    <w:lvl w:ilvl="0" w:tplc="264C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581F"/>
    <w:rsid w:val="0000040C"/>
    <w:rsid w:val="000009B2"/>
    <w:rsid w:val="00000B3D"/>
    <w:rsid w:val="00000D61"/>
    <w:rsid w:val="00000D8B"/>
    <w:rsid w:val="00001221"/>
    <w:rsid w:val="000016D1"/>
    <w:rsid w:val="000018FA"/>
    <w:rsid w:val="00001D46"/>
    <w:rsid w:val="00002652"/>
    <w:rsid w:val="0000302A"/>
    <w:rsid w:val="0000396B"/>
    <w:rsid w:val="00003E69"/>
    <w:rsid w:val="00004308"/>
    <w:rsid w:val="0000438F"/>
    <w:rsid w:val="000051BD"/>
    <w:rsid w:val="00005422"/>
    <w:rsid w:val="00005D56"/>
    <w:rsid w:val="00006A73"/>
    <w:rsid w:val="00006AEF"/>
    <w:rsid w:val="00006F5A"/>
    <w:rsid w:val="00007337"/>
    <w:rsid w:val="00007DFD"/>
    <w:rsid w:val="00010DBB"/>
    <w:rsid w:val="00010F57"/>
    <w:rsid w:val="00011748"/>
    <w:rsid w:val="00012523"/>
    <w:rsid w:val="0001294A"/>
    <w:rsid w:val="000129DF"/>
    <w:rsid w:val="00012D74"/>
    <w:rsid w:val="000135F3"/>
    <w:rsid w:val="00013793"/>
    <w:rsid w:val="00013BEF"/>
    <w:rsid w:val="0001400B"/>
    <w:rsid w:val="0001401B"/>
    <w:rsid w:val="000142B1"/>
    <w:rsid w:val="00014B4B"/>
    <w:rsid w:val="00014E08"/>
    <w:rsid w:val="00014E76"/>
    <w:rsid w:val="00014FF0"/>
    <w:rsid w:val="000151EC"/>
    <w:rsid w:val="00015B92"/>
    <w:rsid w:val="00015BBD"/>
    <w:rsid w:val="00015BDC"/>
    <w:rsid w:val="00016068"/>
    <w:rsid w:val="0001646C"/>
    <w:rsid w:val="00016A29"/>
    <w:rsid w:val="00016EE4"/>
    <w:rsid w:val="0001763F"/>
    <w:rsid w:val="00017B07"/>
    <w:rsid w:val="000206BA"/>
    <w:rsid w:val="00020A1D"/>
    <w:rsid w:val="00020C36"/>
    <w:rsid w:val="00021EDC"/>
    <w:rsid w:val="00021F84"/>
    <w:rsid w:val="000221F5"/>
    <w:rsid w:val="00022B3B"/>
    <w:rsid w:val="0002415F"/>
    <w:rsid w:val="000243ED"/>
    <w:rsid w:val="00024D68"/>
    <w:rsid w:val="0002503F"/>
    <w:rsid w:val="00025B06"/>
    <w:rsid w:val="00025EED"/>
    <w:rsid w:val="00026034"/>
    <w:rsid w:val="00027401"/>
    <w:rsid w:val="0002750C"/>
    <w:rsid w:val="00027BDB"/>
    <w:rsid w:val="00030B2F"/>
    <w:rsid w:val="00030B43"/>
    <w:rsid w:val="00030C83"/>
    <w:rsid w:val="00030DA0"/>
    <w:rsid w:val="00031E92"/>
    <w:rsid w:val="0003460A"/>
    <w:rsid w:val="00035664"/>
    <w:rsid w:val="00036912"/>
    <w:rsid w:val="00036B7E"/>
    <w:rsid w:val="00036EE9"/>
    <w:rsid w:val="0003751B"/>
    <w:rsid w:val="00040245"/>
    <w:rsid w:val="000405E4"/>
    <w:rsid w:val="0004067D"/>
    <w:rsid w:val="0004098B"/>
    <w:rsid w:val="00040DE3"/>
    <w:rsid w:val="0004124B"/>
    <w:rsid w:val="00041A24"/>
    <w:rsid w:val="00041A81"/>
    <w:rsid w:val="00041D51"/>
    <w:rsid w:val="000423C0"/>
    <w:rsid w:val="00042D4C"/>
    <w:rsid w:val="000431DD"/>
    <w:rsid w:val="0004340A"/>
    <w:rsid w:val="0004392A"/>
    <w:rsid w:val="0004594F"/>
    <w:rsid w:val="00046B3D"/>
    <w:rsid w:val="00047260"/>
    <w:rsid w:val="00050517"/>
    <w:rsid w:val="0005106E"/>
    <w:rsid w:val="0005138B"/>
    <w:rsid w:val="000513D3"/>
    <w:rsid w:val="00051693"/>
    <w:rsid w:val="00052891"/>
    <w:rsid w:val="00052895"/>
    <w:rsid w:val="00052963"/>
    <w:rsid w:val="000533A3"/>
    <w:rsid w:val="000537DA"/>
    <w:rsid w:val="00054167"/>
    <w:rsid w:val="00054999"/>
    <w:rsid w:val="00055781"/>
    <w:rsid w:val="00056354"/>
    <w:rsid w:val="00056459"/>
    <w:rsid w:val="000566A0"/>
    <w:rsid w:val="00057461"/>
    <w:rsid w:val="0005747C"/>
    <w:rsid w:val="00057EF2"/>
    <w:rsid w:val="00060180"/>
    <w:rsid w:val="000602F0"/>
    <w:rsid w:val="000607D6"/>
    <w:rsid w:val="0006099B"/>
    <w:rsid w:val="00060D0D"/>
    <w:rsid w:val="00061FCC"/>
    <w:rsid w:val="00062B5F"/>
    <w:rsid w:val="00063167"/>
    <w:rsid w:val="0006349A"/>
    <w:rsid w:val="00063929"/>
    <w:rsid w:val="00063CF6"/>
    <w:rsid w:val="00063E7A"/>
    <w:rsid w:val="00063EF8"/>
    <w:rsid w:val="000643FE"/>
    <w:rsid w:val="0006517F"/>
    <w:rsid w:val="000652C9"/>
    <w:rsid w:val="00065722"/>
    <w:rsid w:val="00065A66"/>
    <w:rsid w:val="00066581"/>
    <w:rsid w:val="00066638"/>
    <w:rsid w:val="000667C1"/>
    <w:rsid w:val="00066839"/>
    <w:rsid w:val="00066E09"/>
    <w:rsid w:val="0006751B"/>
    <w:rsid w:val="0006767A"/>
    <w:rsid w:val="00067829"/>
    <w:rsid w:val="00067A54"/>
    <w:rsid w:val="000701EF"/>
    <w:rsid w:val="000705EB"/>
    <w:rsid w:val="000706B2"/>
    <w:rsid w:val="00071078"/>
    <w:rsid w:val="000710A6"/>
    <w:rsid w:val="0007224E"/>
    <w:rsid w:val="000726B4"/>
    <w:rsid w:val="000746D5"/>
    <w:rsid w:val="00074A46"/>
    <w:rsid w:val="00074C1E"/>
    <w:rsid w:val="00075945"/>
    <w:rsid w:val="00075E88"/>
    <w:rsid w:val="00076472"/>
    <w:rsid w:val="00077B6B"/>
    <w:rsid w:val="0008066F"/>
    <w:rsid w:val="000819D7"/>
    <w:rsid w:val="00081D94"/>
    <w:rsid w:val="000826B4"/>
    <w:rsid w:val="00082ECF"/>
    <w:rsid w:val="0008381A"/>
    <w:rsid w:val="000839F1"/>
    <w:rsid w:val="00083C44"/>
    <w:rsid w:val="00083D06"/>
    <w:rsid w:val="000841A4"/>
    <w:rsid w:val="0008463F"/>
    <w:rsid w:val="00084C6C"/>
    <w:rsid w:val="00085168"/>
    <w:rsid w:val="0008544B"/>
    <w:rsid w:val="00085691"/>
    <w:rsid w:val="0008630B"/>
    <w:rsid w:val="000864E3"/>
    <w:rsid w:val="00086544"/>
    <w:rsid w:val="0008723C"/>
    <w:rsid w:val="00090766"/>
    <w:rsid w:val="00090FD5"/>
    <w:rsid w:val="0009177B"/>
    <w:rsid w:val="00091B43"/>
    <w:rsid w:val="00092037"/>
    <w:rsid w:val="0009213F"/>
    <w:rsid w:val="000932AC"/>
    <w:rsid w:val="00093AB7"/>
    <w:rsid w:val="00093B59"/>
    <w:rsid w:val="00093DC9"/>
    <w:rsid w:val="00093DD7"/>
    <w:rsid w:val="000942D8"/>
    <w:rsid w:val="00094344"/>
    <w:rsid w:val="00094B27"/>
    <w:rsid w:val="000951D1"/>
    <w:rsid w:val="000952F1"/>
    <w:rsid w:val="000959CF"/>
    <w:rsid w:val="00096172"/>
    <w:rsid w:val="0009747F"/>
    <w:rsid w:val="000975B8"/>
    <w:rsid w:val="000976F0"/>
    <w:rsid w:val="000977A4"/>
    <w:rsid w:val="000979A6"/>
    <w:rsid w:val="00097F79"/>
    <w:rsid w:val="000A0993"/>
    <w:rsid w:val="000A0F7F"/>
    <w:rsid w:val="000A13CB"/>
    <w:rsid w:val="000A149F"/>
    <w:rsid w:val="000A232E"/>
    <w:rsid w:val="000A2489"/>
    <w:rsid w:val="000A28DC"/>
    <w:rsid w:val="000A29C2"/>
    <w:rsid w:val="000A2BF0"/>
    <w:rsid w:val="000A3EA8"/>
    <w:rsid w:val="000A419B"/>
    <w:rsid w:val="000A4CA8"/>
    <w:rsid w:val="000A56B1"/>
    <w:rsid w:val="000A5A7D"/>
    <w:rsid w:val="000A69CE"/>
    <w:rsid w:val="000A7602"/>
    <w:rsid w:val="000A7F28"/>
    <w:rsid w:val="000B0456"/>
    <w:rsid w:val="000B0552"/>
    <w:rsid w:val="000B091E"/>
    <w:rsid w:val="000B0C1C"/>
    <w:rsid w:val="000B0FC0"/>
    <w:rsid w:val="000B132F"/>
    <w:rsid w:val="000B244C"/>
    <w:rsid w:val="000B257C"/>
    <w:rsid w:val="000B2A50"/>
    <w:rsid w:val="000B44A2"/>
    <w:rsid w:val="000B45D7"/>
    <w:rsid w:val="000B490F"/>
    <w:rsid w:val="000B5F04"/>
    <w:rsid w:val="000B6223"/>
    <w:rsid w:val="000B6434"/>
    <w:rsid w:val="000C0132"/>
    <w:rsid w:val="000C0D9E"/>
    <w:rsid w:val="000C0F2A"/>
    <w:rsid w:val="000C1340"/>
    <w:rsid w:val="000C1707"/>
    <w:rsid w:val="000C19FD"/>
    <w:rsid w:val="000C1C42"/>
    <w:rsid w:val="000C1E26"/>
    <w:rsid w:val="000C2960"/>
    <w:rsid w:val="000C2D91"/>
    <w:rsid w:val="000C3573"/>
    <w:rsid w:val="000C36F1"/>
    <w:rsid w:val="000C39F8"/>
    <w:rsid w:val="000C3AD2"/>
    <w:rsid w:val="000C4575"/>
    <w:rsid w:val="000C51F6"/>
    <w:rsid w:val="000C588D"/>
    <w:rsid w:val="000C6877"/>
    <w:rsid w:val="000C6D6E"/>
    <w:rsid w:val="000C6E7B"/>
    <w:rsid w:val="000C740C"/>
    <w:rsid w:val="000C75DF"/>
    <w:rsid w:val="000C79C8"/>
    <w:rsid w:val="000C7EDB"/>
    <w:rsid w:val="000D08DE"/>
    <w:rsid w:val="000D11CB"/>
    <w:rsid w:val="000D162E"/>
    <w:rsid w:val="000D1D07"/>
    <w:rsid w:val="000D2041"/>
    <w:rsid w:val="000D223B"/>
    <w:rsid w:val="000D304B"/>
    <w:rsid w:val="000D310C"/>
    <w:rsid w:val="000D3872"/>
    <w:rsid w:val="000D3E70"/>
    <w:rsid w:val="000D4095"/>
    <w:rsid w:val="000D41F2"/>
    <w:rsid w:val="000D4501"/>
    <w:rsid w:val="000D4835"/>
    <w:rsid w:val="000D5AC8"/>
    <w:rsid w:val="000D637F"/>
    <w:rsid w:val="000D6898"/>
    <w:rsid w:val="000D7453"/>
    <w:rsid w:val="000D764F"/>
    <w:rsid w:val="000D7B0A"/>
    <w:rsid w:val="000E041B"/>
    <w:rsid w:val="000E050D"/>
    <w:rsid w:val="000E0F5C"/>
    <w:rsid w:val="000E1252"/>
    <w:rsid w:val="000E1903"/>
    <w:rsid w:val="000E26CA"/>
    <w:rsid w:val="000E27FE"/>
    <w:rsid w:val="000E2C5B"/>
    <w:rsid w:val="000E2D30"/>
    <w:rsid w:val="000E38A8"/>
    <w:rsid w:val="000E3EAB"/>
    <w:rsid w:val="000E4E99"/>
    <w:rsid w:val="000E5552"/>
    <w:rsid w:val="000E565D"/>
    <w:rsid w:val="000E5739"/>
    <w:rsid w:val="000E5D80"/>
    <w:rsid w:val="000E5DE7"/>
    <w:rsid w:val="000E5F89"/>
    <w:rsid w:val="000E716E"/>
    <w:rsid w:val="000E7AD3"/>
    <w:rsid w:val="000F15E4"/>
    <w:rsid w:val="000F15E8"/>
    <w:rsid w:val="000F198B"/>
    <w:rsid w:val="000F1CFD"/>
    <w:rsid w:val="000F1D8F"/>
    <w:rsid w:val="000F3051"/>
    <w:rsid w:val="000F4196"/>
    <w:rsid w:val="000F46A2"/>
    <w:rsid w:val="000F5799"/>
    <w:rsid w:val="000F6084"/>
    <w:rsid w:val="000F651C"/>
    <w:rsid w:val="000F6609"/>
    <w:rsid w:val="000F74EF"/>
    <w:rsid w:val="00100585"/>
    <w:rsid w:val="00101371"/>
    <w:rsid w:val="00101B19"/>
    <w:rsid w:val="001023E4"/>
    <w:rsid w:val="00102533"/>
    <w:rsid w:val="0010291B"/>
    <w:rsid w:val="00102B80"/>
    <w:rsid w:val="00102F85"/>
    <w:rsid w:val="001036EE"/>
    <w:rsid w:val="00103935"/>
    <w:rsid w:val="00103D03"/>
    <w:rsid w:val="00103F13"/>
    <w:rsid w:val="0010410A"/>
    <w:rsid w:val="00105545"/>
    <w:rsid w:val="0010593F"/>
    <w:rsid w:val="00105B63"/>
    <w:rsid w:val="00106AC6"/>
    <w:rsid w:val="00106ADC"/>
    <w:rsid w:val="00106BD2"/>
    <w:rsid w:val="00107686"/>
    <w:rsid w:val="00107CE6"/>
    <w:rsid w:val="00110DD2"/>
    <w:rsid w:val="0011171F"/>
    <w:rsid w:val="00111A82"/>
    <w:rsid w:val="001132DA"/>
    <w:rsid w:val="0011355D"/>
    <w:rsid w:val="00113D7D"/>
    <w:rsid w:val="00114555"/>
    <w:rsid w:val="00114948"/>
    <w:rsid w:val="00115373"/>
    <w:rsid w:val="001162D1"/>
    <w:rsid w:val="00116DC1"/>
    <w:rsid w:val="00117116"/>
    <w:rsid w:val="00117395"/>
    <w:rsid w:val="00117456"/>
    <w:rsid w:val="00117655"/>
    <w:rsid w:val="00117F3D"/>
    <w:rsid w:val="0012050F"/>
    <w:rsid w:val="001205CF"/>
    <w:rsid w:val="00120BC5"/>
    <w:rsid w:val="001216C8"/>
    <w:rsid w:val="00121976"/>
    <w:rsid w:val="00121BE5"/>
    <w:rsid w:val="00121C1B"/>
    <w:rsid w:val="00121EBC"/>
    <w:rsid w:val="00121F15"/>
    <w:rsid w:val="001223FE"/>
    <w:rsid w:val="001224BB"/>
    <w:rsid w:val="00123192"/>
    <w:rsid w:val="0012372D"/>
    <w:rsid w:val="00123847"/>
    <w:rsid w:val="00123A66"/>
    <w:rsid w:val="00124000"/>
    <w:rsid w:val="001240B9"/>
    <w:rsid w:val="00124565"/>
    <w:rsid w:val="0012467A"/>
    <w:rsid w:val="00124FFD"/>
    <w:rsid w:val="00125428"/>
    <w:rsid w:val="00125721"/>
    <w:rsid w:val="00125AAB"/>
    <w:rsid w:val="00125CC0"/>
    <w:rsid w:val="00126058"/>
    <w:rsid w:val="001308D8"/>
    <w:rsid w:val="00130D9A"/>
    <w:rsid w:val="00130F19"/>
    <w:rsid w:val="0013130F"/>
    <w:rsid w:val="00131B41"/>
    <w:rsid w:val="00131C8E"/>
    <w:rsid w:val="001320D6"/>
    <w:rsid w:val="00132C1D"/>
    <w:rsid w:val="00132DE4"/>
    <w:rsid w:val="00133A87"/>
    <w:rsid w:val="001344AF"/>
    <w:rsid w:val="001348ED"/>
    <w:rsid w:val="001349BF"/>
    <w:rsid w:val="00134BCD"/>
    <w:rsid w:val="00135C96"/>
    <w:rsid w:val="00136018"/>
    <w:rsid w:val="00136719"/>
    <w:rsid w:val="00137238"/>
    <w:rsid w:val="001374DC"/>
    <w:rsid w:val="00137752"/>
    <w:rsid w:val="00137D58"/>
    <w:rsid w:val="00140266"/>
    <w:rsid w:val="001405D8"/>
    <w:rsid w:val="00140D51"/>
    <w:rsid w:val="001411FE"/>
    <w:rsid w:val="00141457"/>
    <w:rsid w:val="00141CDE"/>
    <w:rsid w:val="0014231E"/>
    <w:rsid w:val="00143170"/>
    <w:rsid w:val="00143322"/>
    <w:rsid w:val="0014336F"/>
    <w:rsid w:val="00143DC4"/>
    <w:rsid w:val="00144438"/>
    <w:rsid w:val="001447FC"/>
    <w:rsid w:val="001459AD"/>
    <w:rsid w:val="00145DFF"/>
    <w:rsid w:val="0014707D"/>
    <w:rsid w:val="00147BC6"/>
    <w:rsid w:val="001506E6"/>
    <w:rsid w:val="00150AA0"/>
    <w:rsid w:val="0015177C"/>
    <w:rsid w:val="001517C4"/>
    <w:rsid w:val="00152211"/>
    <w:rsid w:val="0015266B"/>
    <w:rsid w:val="001527B2"/>
    <w:rsid w:val="00152E02"/>
    <w:rsid w:val="0015410E"/>
    <w:rsid w:val="001543F3"/>
    <w:rsid w:val="001544B4"/>
    <w:rsid w:val="00154643"/>
    <w:rsid w:val="00154BE2"/>
    <w:rsid w:val="001551BF"/>
    <w:rsid w:val="001552B5"/>
    <w:rsid w:val="00155336"/>
    <w:rsid w:val="0015534B"/>
    <w:rsid w:val="00156121"/>
    <w:rsid w:val="00156579"/>
    <w:rsid w:val="001566F4"/>
    <w:rsid w:val="001567EB"/>
    <w:rsid w:val="0015746D"/>
    <w:rsid w:val="001576C0"/>
    <w:rsid w:val="0015771C"/>
    <w:rsid w:val="00157951"/>
    <w:rsid w:val="00157E42"/>
    <w:rsid w:val="0016058E"/>
    <w:rsid w:val="00160674"/>
    <w:rsid w:val="00161088"/>
    <w:rsid w:val="0016284E"/>
    <w:rsid w:val="0016356F"/>
    <w:rsid w:val="001638D4"/>
    <w:rsid w:val="00164230"/>
    <w:rsid w:val="00164618"/>
    <w:rsid w:val="00164FD5"/>
    <w:rsid w:val="00165302"/>
    <w:rsid w:val="0016637C"/>
    <w:rsid w:val="00166B3E"/>
    <w:rsid w:val="00166E89"/>
    <w:rsid w:val="00167622"/>
    <w:rsid w:val="00167830"/>
    <w:rsid w:val="0016790F"/>
    <w:rsid w:val="001679B9"/>
    <w:rsid w:val="001705E7"/>
    <w:rsid w:val="00170DC7"/>
    <w:rsid w:val="001710D8"/>
    <w:rsid w:val="0017152C"/>
    <w:rsid w:val="00171792"/>
    <w:rsid w:val="00172396"/>
    <w:rsid w:val="00172E34"/>
    <w:rsid w:val="0017341A"/>
    <w:rsid w:val="00173AB7"/>
    <w:rsid w:val="00173BD8"/>
    <w:rsid w:val="00173F54"/>
    <w:rsid w:val="00175219"/>
    <w:rsid w:val="00175D5B"/>
    <w:rsid w:val="00176723"/>
    <w:rsid w:val="001802E3"/>
    <w:rsid w:val="00180BEE"/>
    <w:rsid w:val="00180C7E"/>
    <w:rsid w:val="00180DE2"/>
    <w:rsid w:val="00181031"/>
    <w:rsid w:val="0018103A"/>
    <w:rsid w:val="001812DA"/>
    <w:rsid w:val="00181849"/>
    <w:rsid w:val="00181F11"/>
    <w:rsid w:val="001825B5"/>
    <w:rsid w:val="001833A7"/>
    <w:rsid w:val="00183A60"/>
    <w:rsid w:val="00183D55"/>
    <w:rsid w:val="0018416F"/>
    <w:rsid w:val="0018457B"/>
    <w:rsid w:val="00185281"/>
    <w:rsid w:val="00185AB7"/>
    <w:rsid w:val="00185C1B"/>
    <w:rsid w:val="00185E59"/>
    <w:rsid w:val="00186261"/>
    <w:rsid w:val="00186F55"/>
    <w:rsid w:val="001873E0"/>
    <w:rsid w:val="0018755F"/>
    <w:rsid w:val="00187576"/>
    <w:rsid w:val="00187593"/>
    <w:rsid w:val="00190A9F"/>
    <w:rsid w:val="00190F56"/>
    <w:rsid w:val="00191DCC"/>
    <w:rsid w:val="001922A9"/>
    <w:rsid w:val="00192BF3"/>
    <w:rsid w:val="00192E9C"/>
    <w:rsid w:val="0019315F"/>
    <w:rsid w:val="00193885"/>
    <w:rsid w:val="001938F2"/>
    <w:rsid w:val="00194D2A"/>
    <w:rsid w:val="00194EEC"/>
    <w:rsid w:val="00195EB6"/>
    <w:rsid w:val="00196086"/>
    <w:rsid w:val="00196BAE"/>
    <w:rsid w:val="00196FBC"/>
    <w:rsid w:val="00197397"/>
    <w:rsid w:val="001974F8"/>
    <w:rsid w:val="001975BC"/>
    <w:rsid w:val="00197C6C"/>
    <w:rsid w:val="001A007D"/>
    <w:rsid w:val="001A0346"/>
    <w:rsid w:val="001A0885"/>
    <w:rsid w:val="001A08DC"/>
    <w:rsid w:val="001A13EB"/>
    <w:rsid w:val="001A14FC"/>
    <w:rsid w:val="001A16CE"/>
    <w:rsid w:val="001A17D9"/>
    <w:rsid w:val="001A1D3E"/>
    <w:rsid w:val="001A4081"/>
    <w:rsid w:val="001A4B30"/>
    <w:rsid w:val="001A5FDC"/>
    <w:rsid w:val="001A69AF"/>
    <w:rsid w:val="001A78F6"/>
    <w:rsid w:val="001A7A22"/>
    <w:rsid w:val="001A7AEC"/>
    <w:rsid w:val="001B0228"/>
    <w:rsid w:val="001B0486"/>
    <w:rsid w:val="001B0B0F"/>
    <w:rsid w:val="001B0FAA"/>
    <w:rsid w:val="001B2237"/>
    <w:rsid w:val="001B225D"/>
    <w:rsid w:val="001B24D6"/>
    <w:rsid w:val="001B2E8D"/>
    <w:rsid w:val="001B36E8"/>
    <w:rsid w:val="001B5570"/>
    <w:rsid w:val="001B5A08"/>
    <w:rsid w:val="001B5AC9"/>
    <w:rsid w:val="001B5FEB"/>
    <w:rsid w:val="001B6546"/>
    <w:rsid w:val="001B6B54"/>
    <w:rsid w:val="001B72C3"/>
    <w:rsid w:val="001B73C2"/>
    <w:rsid w:val="001B7828"/>
    <w:rsid w:val="001B79F6"/>
    <w:rsid w:val="001B7D53"/>
    <w:rsid w:val="001B7D6B"/>
    <w:rsid w:val="001C03A5"/>
    <w:rsid w:val="001C071E"/>
    <w:rsid w:val="001C0883"/>
    <w:rsid w:val="001C0B80"/>
    <w:rsid w:val="001C0C10"/>
    <w:rsid w:val="001C1389"/>
    <w:rsid w:val="001C1423"/>
    <w:rsid w:val="001C1579"/>
    <w:rsid w:val="001C19A6"/>
    <w:rsid w:val="001C1B48"/>
    <w:rsid w:val="001C1DFD"/>
    <w:rsid w:val="001C33AB"/>
    <w:rsid w:val="001C3624"/>
    <w:rsid w:val="001C365A"/>
    <w:rsid w:val="001C3BDE"/>
    <w:rsid w:val="001C4A03"/>
    <w:rsid w:val="001C4ECC"/>
    <w:rsid w:val="001C5C27"/>
    <w:rsid w:val="001C5D45"/>
    <w:rsid w:val="001C5E92"/>
    <w:rsid w:val="001C63A4"/>
    <w:rsid w:val="001C752A"/>
    <w:rsid w:val="001C78E0"/>
    <w:rsid w:val="001D00C6"/>
    <w:rsid w:val="001D0439"/>
    <w:rsid w:val="001D050B"/>
    <w:rsid w:val="001D06EC"/>
    <w:rsid w:val="001D0CCE"/>
    <w:rsid w:val="001D1032"/>
    <w:rsid w:val="001D1177"/>
    <w:rsid w:val="001D1331"/>
    <w:rsid w:val="001D15DD"/>
    <w:rsid w:val="001D19C8"/>
    <w:rsid w:val="001D1ED0"/>
    <w:rsid w:val="001D1F80"/>
    <w:rsid w:val="001D32A0"/>
    <w:rsid w:val="001D40EE"/>
    <w:rsid w:val="001D4F15"/>
    <w:rsid w:val="001D5002"/>
    <w:rsid w:val="001D5758"/>
    <w:rsid w:val="001D632D"/>
    <w:rsid w:val="001D6898"/>
    <w:rsid w:val="001D6DFD"/>
    <w:rsid w:val="001D7EB4"/>
    <w:rsid w:val="001E0B5F"/>
    <w:rsid w:val="001E151B"/>
    <w:rsid w:val="001E15F1"/>
    <w:rsid w:val="001E23C5"/>
    <w:rsid w:val="001E27C1"/>
    <w:rsid w:val="001E2DB2"/>
    <w:rsid w:val="001E2E8D"/>
    <w:rsid w:val="001E3828"/>
    <w:rsid w:val="001E3943"/>
    <w:rsid w:val="001E3F20"/>
    <w:rsid w:val="001E41D2"/>
    <w:rsid w:val="001E4793"/>
    <w:rsid w:val="001E4C13"/>
    <w:rsid w:val="001E5C7E"/>
    <w:rsid w:val="001E62A7"/>
    <w:rsid w:val="001E62B2"/>
    <w:rsid w:val="001E6D5C"/>
    <w:rsid w:val="001E73B0"/>
    <w:rsid w:val="001F01B6"/>
    <w:rsid w:val="001F04DC"/>
    <w:rsid w:val="001F0926"/>
    <w:rsid w:val="001F1C7E"/>
    <w:rsid w:val="001F1F9C"/>
    <w:rsid w:val="001F2240"/>
    <w:rsid w:val="001F2257"/>
    <w:rsid w:val="001F2276"/>
    <w:rsid w:val="001F2A99"/>
    <w:rsid w:val="001F31BC"/>
    <w:rsid w:val="001F3419"/>
    <w:rsid w:val="001F3430"/>
    <w:rsid w:val="001F34DC"/>
    <w:rsid w:val="001F3C1F"/>
    <w:rsid w:val="001F40C8"/>
    <w:rsid w:val="001F4456"/>
    <w:rsid w:val="001F4DC0"/>
    <w:rsid w:val="001F4FB1"/>
    <w:rsid w:val="001F5151"/>
    <w:rsid w:val="001F51F7"/>
    <w:rsid w:val="001F547C"/>
    <w:rsid w:val="001F5B7D"/>
    <w:rsid w:val="001F5C7C"/>
    <w:rsid w:val="001F6A18"/>
    <w:rsid w:val="001F6FE1"/>
    <w:rsid w:val="001F70F1"/>
    <w:rsid w:val="001F727B"/>
    <w:rsid w:val="001F76FE"/>
    <w:rsid w:val="001F7F08"/>
    <w:rsid w:val="001F7F96"/>
    <w:rsid w:val="0020084F"/>
    <w:rsid w:val="002009C8"/>
    <w:rsid w:val="00201A33"/>
    <w:rsid w:val="00201FB0"/>
    <w:rsid w:val="00202078"/>
    <w:rsid w:val="00203152"/>
    <w:rsid w:val="00203BE7"/>
    <w:rsid w:val="00203BFA"/>
    <w:rsid w:val="00203D0C"/>
    <w:rsid w:val="00203DA8"/>
    <w:rsid w:val="00205604"/>
    <w:rsid w:val="002056F1"/>
    <w:rsid w:val="00206280"/>
    <w:rsid w:val="002068AA"/>
    <w:rsid w:val="00206AAA"/>
    <w:rsid w:val="00206AAB"/>
    <w:rsid w:val="002071C4"/>
    <w:rsid w:val="002101E4"/>
    <w:rsid w:val="00210507"/>
    <w:rsid w:val="002105B1"/>
    <w:rsid w:val="00210D47"/>
    <w:rsid w:val="002112B0"/>
    <w:rsid w:val="0021158C"/>
    <w:rsid w:val="00211810"/>
    <w:rsid w:val="002121E9"/>
    <w:rsid w:val="0021257E"/>
    <w:rsid w:val="002130A7"/>
    <w:rsid w:val="00213182"/>
    <w:rsid w:val="0021353F"/>
    <w:rsid w:val="0021428E"/>
    <w:rsid w:val="00214905"/>
    <w:rsid w:val="00214E0E"/>
    <w:rsid w:val="0021518E"/>
    <w:rsid w:val="0021539C"/>
    <w:rsid w:val="0021549E"/>
    <w:rsid w:val="0021575A"/>
    <w:rsid w:val="00216DE6"/>
    <w:rsid w:val="00216EC5"/>
    <w:rsid w:val="0022012B"/>
    <w:rsid w:val="002202BB"/>
    <w:rsid w:val="002203EE"/>
    <w:rsid w:val="002207B6"/>
    <w:rsid w:val="00220A69"/>
    <w:rsid w:val="00220EA9"/>
    <w:rsid w:val="00220EE0"/>
    <w:rsid w:val="00221AD2"/>
    <w:rsid w:val="00221E22"/>
    <w:rsid w:val="00222BA6"/>
    <w:rsid w:val="00222ED5"/>
    <w:rsid w:val="00222EF3"/>
    <w:rsid w:val="00222FA3"/>
    <w:rsid w:val="00222FA5"/>
    <w:rsid w:val="00223455"/>
    <w:rsid w:val="00223613"/>
    <w:rsid w:val="00223926"/>
    <w:rsid w:val="00224BC3"/>
    <w:rsid w:val="00224E2A"/>
    <w:rsid w:val="00225882"/>
    <w:rsid w:val="00226846"/>
    <w:rsid w:val="002274AA"/>
    <w:rsid w:val="002277EA"/>
    <w:rsid w:val="0023098E"/>
    <w:rsid w:val="002309B4"/>
    <w:rsid w:val="0023137B"/>
    <w:rsid w:val="00232C69"/>
    <w:rsid w:val="00233257"/>
    <w:rsid w:val="002338B3"/>
    <w:rsid w:val="00233D18"/>
    <w:rsid w:val="00234EC4"/>
    <w:rsid w:val="00235AFE"/>
    <w:rsid w:val="002364A6"/>
    <w:rsid w:val="0023679F"/>
    <w:rsid w:val="00236FB1"/>
    <w:rsid w:val="002371FD"/>
    <w:rsid w:val="002377B5"/>
    <w:rsid w:val="00237F50"/>
    <w:rsid w:val="0024008E"/>
    <w:rsid w:val="002413C1"/>
    <w:rsid w:val="00241D3E"/>
    <w:rsid w:val="00241F1E"/>
    <w:rsid w:val="00241F95"/>
    <w:rsid w:val="00242601"/>
    <w:rsid w:val="00242C74"/>
    <w:rsid w:val="00243260"/>
    <w:rsid w:val="002437C4"/>
    <w:rsid w:val="002446B8"/>
    <w:rsid w:val="00245CE4"/>
    <w:rsid w:val="00247434"/>
    <w:rsid w:val="00247D5F"/>
    <w:rsid w:val="00247FA9"/>
    <w:rsid w:val="00251811"/>
    <w:rsid w:val="002542E1"/>
    <w:rsid w:val="0025448C"/>
    <w:rsid w:val="00255286"/>
    <w:rsid w:val="00255FA4"/>
    <w:rsid w:val="0025668E"/>
    <w:rsid w:val="00256C18"/>
    <w:rsid w:val="00256D2A"/>
    <w:rsid w:val="0025716E"/>
    <w:rsid w:val="00257D38"/>
    <w:rsid w:val="00260668"/>
    <w:rsid w:val="00260883"/>
    <w:rsid w:val="00260893"/>
    <w:rsid w:val="00260C42"/>
    <w:rsid w:val="00261461"/>
    <w:rsid w:val="00262147"/>
    <w:rsid w:val="002622A1"/>
    <w:rsid w:val="00264484"/>
    <w:rsid w:val="00265009"/>
    <w:rsid w:val="0026505B"/>
    <w:rsid w:val="00265263"/>
    <w:rsid w:val="002652F5"/>
    <w:rsid w:val="002657A4"/>
    <w:rsid w:val="00265BE4"/>
    <w:rsid w:val="002663F1"/>
    <w:rsid w:val="00266A75"/>
    <w:rsid w:val="00266DC5"/>
    <w:rsid w:val="00270807"/>
    <w:rsid w:val="00271277"/>
    <w:rsid w:val="00271690"/>
    <w:rsid w:val="0027189D"/>
    <w:rsid w:val="002719D3"/>
    <w:rsid w:val="002742B5"/>
    <w:rsid w:val="0027476B"/>
    <w:rsid w:val="00274F29"/>
    <w:rsid w:val="00275201"/>
    <w:rsid w:val="00275EC0"/>
    <w:rsid w:val="002765C0"/>
    <w:rsid w:val="0027682D"/>
    <w:rsid w:val="00276BD6"/>
    <w:rsid w:val="00277C25"/>
    <w:rsid w:val="0028001A"/>
    <w:rsid w:val="002802CB"/>
    <w:rsid w:val="002810CD"/>
    <w:rsid w:val="002812A5"/>
    <w:rsid w:val="00281555"/>
    <w:rsid w:val="00281B5A"/>
    <w:rsid w:val="00281F18"/>
    <w:rsid w:val="0028281E"/>
    <w:rsid w:val="00282BE0"/>
    <w:rsid w:val="00282F5A"/>
    <w:rsid w:val="00283D86"/>
    <w:rsid w:val="00284991"/>
    <w:rsid w:val="00285605"/>
    <w:rsid w:val="00285B7A"/>
    <w:rsid w:val="00285ED2"/>
    <w:rsid w:val="00286165"/>
    <w:rsid w:val="002867F1"/>
    <w:rsid w:val="00287762"/>
    <w:rsid w:val="00290BA0"/>
    <w:rsid w:val="00291136"/>
    <w:rsid w:val="00291790"/>
    <w:rsid w:val="00291D9A"/>
    <w:rsid w:val="00291EC0"/>
    <w:rsid w:val="0029364D"/>
    <w:rsid w:val="00294A8D"/>
    <w:rsid w:val="0029503F"/>
    <w:rsid w:val="002956AD"/>
    <w:rsid w:val="00296964"/>
    <w:rsid w:val="00296EAB"/>
    <w:rsid w:val="00296F97"/>
    <w:rsid w:val="00297515"/>
    <w:rsid w:val="002976F5"/>
    <w:rsid w:val="00297786"/>
    <w:rsid w:val="002979BE"/>
    <w:rsid w:val="00297A46"/>
    <w:rsid w:val="002A2A9C"/>
    <w:rsid w:val="002A335B"/>
    <w:rsid w:val="002A343E"/>
    <w:rsid w:val="002A3A3D"/>
    <w:rsid w:val="002A3D28"/>
    <w:rsid w:val="002A43B5"/>
    <w:rsid w:val="002A5E17"/>
    <w:rsid w:val="002A7099"/>
    <w:rsid w:val="002A74FF"/>
    <w:rsid w:val="002B050F"/>
    <w:rsid w:val="002B07CC"/>
    <w:rsid w:val="002B0C8A"/>
    <w:rsid w:val="002B0DBD"/>
    <w:rsid w:val="002B1258"/>
    <w:rsid w:val="002B3767"/>
    <w:rsid w:val="002B402B"/>
    <w:rsid w:val="002B4088"/>
    <w:rsid w:val="002B5531"/>
    <w:rsid w:val="002B58C5"/>
    <w:rsid w:val="002B5AA1"/>
    <w:rsid w:val="002B61B5"/>
    <w:rsid w:val="002B6318"/>
    <w:rsid w:val="002B663D"/>
    <w:rsid w:val="002B6764"/>
    <w:rsid w:val="002B69C5"/>
    <w:rsid w:val="002B6B0D"/>
    <w:rsid w:val="002B6B5F"/>
    <w:rsid w:val="002B6B7C"/>
    <w:rsid w:val="002B6E9D"/>
    <w:rsid w:val="002B71A4"/>
    <w:rsid w:val="002B7358"/>
    <w:rsid w:val="002B7AF7"/>
    <w:rsid w:val="002C019C"/>
    <w:rsid w:val="002C06E5"/>
    <w:rsid w:val="002C0809"/>
    <w:rsid w:val="002C0B25"/>
    <w:rsid w:val="002C0D5F"/>
    <w:rsid w:val="002C0D82"/>
    <w:rsid w:val="002C1A39"/>
    <w:rsid w:val="002C1B77"/>
    <w:rsid w:val="002C1BE1"/>
    <w:rsid w:val="002C24EB"/>
    <w:rsid w:val="002C2A62"/>
    <w:rsid w:val="002C2C38"/>
    <w:rsid w:val="002C2ED0"/>
    <w:rsid w:val="002C3E5A"/>
    <w:rsid w:val="002C43FC"/>
    <w:rsid w:val="002C4A1C"/>
    <w:rsid w:val="002C4DEA"/>
    <w:rsid w:val="002C63B7"/>
    <w:rsid w:val="002C6443"/>
    <w:rsid w:val="002C7B38"/>
    <w:rsid w:val="002D04E4"/>
    <w:rsid w:val="002D0519"/>
    <w:rsid w:val="002D05FD"/>
    <w:rsid w:val="002D09CB"/>
    <w:rsid w:val="002D123E"/>
    <w:rsid w:val="002D1A51"/>
    <w:rsid w:val="002D2660"/>
    <w:rsid w:val="002D2938"/>
    <w:rsid w:val="002D3449"/>
    <w:rsid w:val="002D3635"/>
    <w:rsid w:val="002D36A1"/>
    <w:rsid w:val="002D3834"/>
    <w:rsid w:val="002D45B1"/>
    <w:rsid w:val="002D45CA"/>
    <w:rsid w:val="002D4E13"/>
    <w:rsid w:val="002D4E35"/>
    <w:rsid w:val="002D4E54"/>
    <w:rsid w:val="002D4FFC"/>
    <w:rsid w:val="002D5F03"/>
    <w:rsid w:val="002D6A95"/>
    <w:rsid w:val="002D7133"/>
    <w:rsid w:val="002D73CF"/>
    <w:rsid w:val="002D7A88"/>
    <w:rsid w:val="002E1520"/>
    <w:rsid w:val="002E1D63"/>
    <w:rsid w:val="002E2577"/>
    <w:rsid w:val="002E3AC8"/>
    <w:rsid w:val="002E3E78"/>
    <w:rsid w:val="002E4248"/>
    <w:rsid w:val="002E4CD1"/>
    <w:rsid w:val="002E4FA3"/>
    <w:rsid w:val="002E516D"/>
    <w:rsid w:val="002E59C9"/>
    <w:rsid w:val="002E613A"/>
    <w:rsid w:val="002E64B7"/>
    <w:rsid w:val="002E6953"/>
    <w:rsid w:val="002E6EAF"/>
    <w:rsid w:val="002E7069"/>
    <w:rsid w:val="002E707D"/>
    <w:rsid w:val="002E70D4"/>
    <w:rsid w:val="002E731B"/>
    <w:rsid w:val="002F0468"/>
    <w:rsid w:val="002F0BC3"/>
    <w:rsid w:val="002F159F"/>
    <w:rsid w:val="002F1C7F"/>
    <w:rsid w:val="002F1CC3"/>
    <w:rsid w:val="002F2248"/>
    <w:rsid w:val="002F2287"/>
    <w:rsid w:val="002F2D24"/>
    <w:rsid w:val="002F31BE"/>
    <w:rsid w:val="002F3704"/>
    <w:rsid w:val="002F4074"/>
    <w:rsid w:val="002F4786"/>
    <w:rsid w:val="002F4BA7"/>
    <w:rsid w:val="002F5187"/>
    <w:rsid w:val="002F5C32"/>
    <w:rsid w:val="002F5DE5"/>
    <w:rsid w:val="002F5E61"/>
    <w:rsid w:val="002F61A3"/>
    <w:rsid w:val="002F7564"/>
    <w:rsid w:val="002F7795"/>
    <w:rsid w:val="002F77A4"/>
    <w:rsid w:val="002F7D28"/>
    <w:rsid w:val="0030003D"/>
    <w:rsid w:val="00301FDD"/>
    <w:rsid w:val="00302149"/>
    <w:rsid w:val="0030222C"/>
    <w:rsid w:val="00302320"/>
    <w:rsid w:val="00302531"/>
    <w:rsid w:val="00302751"/>
    <w:rsid w:val="003029A9"/>
    <w:rsid w:val="00302C55"/>
    <w:rsid w:val="00302CD2"/>
    <w:rsid w:val="00303164"/>
    <w:rsid w:val="00303269"/>
    <w:rsid w:val="00303A05"/>
    <w:rsid w:val="00303B6B"/>
    <w:rsid w:val="003045B4"/>
    <w:rsid w:val="0030471D"/>
    <w:rsid w:val="00304D8C"/>
    <w:rsid w:val="0030504A"/>
    <w:rsid w:val="00306E83"/>
    <w:rsid w:val="00307B23"/>
    <w:rsid w:val="00307EC4"/>
    <w:rsid w:val="003101AA"/>
    <w:rsid w:val="0031053B"/>
    <w:rsid w:val="003105DD"/>
    <w:rsid w:val="00311434"/>
    <w:rsid w:val="00311788"/>
    <w:rsid w:val="00311F91"/>
    <w:rsid w:val="0031228F"/>
    <w:rsid w:val="00312DFE"/>
    <w:rsid w:val="0031315C"/>
    <w:rsid w:val="0031352D"/>
    <w:rsid w:val="00314D7C"/>
    <w:rsid w:val="00314E08"/>
    <w:rsid w:val="00315890"/>
    <w:rsid w:val="0031617A"/>
    <w:rsid w:val="00316449"/>
    <w:rsid w:val="00316BE1"/>
    <w:rsid w:val="003176F6"/>
    <w:rsid w:val="0031775E"/>
    <w:rsid w:val="0031783D"/>
    <w:rsid w:val="00317BE4"/>
    <w:rsid w:val="00317C4B"/>
    <w:rsid w:val="00317E8E"/>
    <w:rsid w:val="003222E9"/>
    <w:rsid w:val="00322487"/>
    <w:rsid w:val="00322542"/>
    <w:rsid w:val="00323274"/>
    <w:rsid w:val="00323871"/>
    <w:rsid w:val="00323EB1"/>
    <w:rsid w:val="003243FA"/>
    <w:rsid w:val="00324AFB"/>
    <w:rsid w:val="00324DE4"/>
    <w:rsid w:val="00325129"/>
    <w:rsid w:val="003253EE"/>
    <w:rsid w:val="00325869"/>
    <w:rsid w:val="003259BE"/>
    <w:rsid w:val="003263C8"/>
    <w:rsid w:val="00326619"/>
    <w:rsid w:val="003268AA"/>
    <w:rsid w:val="00326E7A"/>
    <w:rsid w:val="00330B0B"/>
    <w:rsid w:val="00331278"/>
    <w:rsid w:val="003317FB"/>
    <w:rsid w:val="00331AAD"/>
    <w:rsid w:val="003328B0"/>
    <w:rsid w:val="00334F6E"/>
    <w:rsid w:val="00335396"/>
    <w:rsid w:val="00335988"/>
    <w:rsid w:val="00337EAE"/>
    <w:rsid w:val="003404ED"/>
    <w:rsid w:val="00340724"/>
    <w:rsid w:val="00340BCE"/>
    <w:rsid w:val="00340C1B"/>
    <w:rsid w:val="0034169F"/>
    <w:rsid w:val="00341C09"/>
    <w:rsid w:val="003430C4"/>
    <w:rsid w:val="00344D41"/>
    <w:rsid w:val="00345444"/>
    <w:rsid w:val="00345D6F"/>
    <w:rsid w:val="00345DA7"/>
    <w:rsid w:val="003465C4"/>
    <w:rsid w:val="003468B6"/>
    <w:rsid w:val="003469EC"/>
    <w:rsid w:val="00346FAC"/>
    <w:rsid w:val="003472DB"/>
    <w:rsid w:val="00350ECD"/>
    <w:rsid w:val="00350ED4"/>
    <w:rsid w:val="00350F1B"/>
    <w:rsid w:val="0035369D"/>
    <w:rsid w:val="003539B3"/>
    <w:rsid w:val="00354859"/>
    <w:rsid w:val="00354DD3"/>
    <w:rsid w:val="00355A65"/>
    <w:rsid w:val="00355F71"/>
    <w:rsid w:val="003561BC"/>
    <w:rsid w:val="0035681C"/>
    <w:rsid w:val="00356A2A"/>
    <w:rsid w:val="003600AF"/>
    <w:rsid w:val="003604F7"/>
    <w:rsid w:val="00360589"/>
    <w:rsid w:val="00360A9C"/>
    <w:rsid w:val="00361003"/>
    <w:rsid w:val="00361A08"/>
    <w:rsid w:val="003623AD"/>
    <w:rsid w:val="003631A1"/>
    <w:rsid w:val="00363AC4"/>
    <w:rsid w:val="0036477D"/>
    <w:rsid w:val="003654B5"/>
    <w:rsid w:val="00366440"/>
    <w:rsid w:val="00366773"/>
    <w:rsid w:val="00366E43"/>
    <w:rsid w:val="00367134"/>
    <w:rsid w:val="003709A1"/>
    <w:rsid w:val="00370B3D"/>
    <w:rsid w:val="00371951"/>
    <w:rsid w:val="00371986"/>
    <w:rsid w:val="00371F26"/>
    <w:rsid w:val="003720B3"/>
    <w:rsid w:val="003726E9"/>
    <w:rsid w:val="0037328C"/>
    <w:rsid w:val="00373456"/>
    <w:rsid w:val="00373A9D"/>
    <w:rsid w:val="003748FB"/>
    <w:rsid w:val="00374A41"/>
    <w:rsid w:val="003751DE"/>
    <w:rsid w:val="003758BB"/>
    <w:rsid w:val="00375F11"/>
    <w:rsid w:val="0037721A"/>
    <w:rsid w:val="00377234"/>
    <w:rsid w:val="00381AF9"/>
    <w:rsid w:val="00381B3A"/>
    <w:rsid w:val="00381D00"/>
    <w:rsid w:val="00382116"/>
    <w:rsid w:val="00382134"/>
    <w:rsid w:val="0038224A"/>
    <w:rsid w:val="003822A4"/>
    <w:rsid w:val="00382C49"/>
    <w:rsid w:val="00382D36"/>
    <w:rsid w:val="00382FD8"/>
    <w:rsid w:val="00383663"/>
    <w:rsid w:val="003836EA"/>
    <w:rsid w:val="003848D1"/>
    <w:rsid w:val="0038570F"/>
    <w:rsid w:val="00385EF4"/>
    <w:rsid w:val="0038613A"/>
    <w:rsid w:val="00386BEE"/>
    <w:rsid w:val="003877CB"/>
    <w:rsid w:val="00387E94"/>
    <w:rsid w:val="00390E72"/>
    <w:rsid w:val="003912EC"/>
    <w:rsid w:val="003916BF"/>
    <w:rsid w:val="0039171B"/>
    <w:rsid w:val="003923F0"/>
    <w:rsid w:val="0039266B"/>
    <w:rsid w:val="0039290E"/>
    <w:rsid w:val="00392EF1"/>
    <w:rsid w:val="003931B0"/>
    <w:rsid w:val="0039431E"/>
    <w:rsid w:val="00394A06"/>
    <w:rsid w:val="00394D87"/>
    <w:rsid w:val="00394F04"/>
    <w:rsid w:val="0039625E"/>
    <w:rsid w:val="00397074"/>
    <w:rsid w:val="003977BE"/>
    <w:rsid w:val="003A0507"/>
    <w:rsid w:val="003A0A2E"/>
    <w:rsid w:val="003A0F48"/>
    <w:rsid w:val="003A15EB"/>
    <w:rsid w:val="003A15FF"/>
    <w:rsid w:val="003A1A61"/>
    <w:rsid w:val="003A1C9C"/>
    <w:rsid w:val="003A2547"/>
    <w:rsid w:val="003A2964"/>
    <w:rsid w:val="003A2EAE"/>
    <w:rsid w:val="003A34E4"/>
    <w:rsid w:val="003A4627"/>
    <w:rsid w:val="003A4FC2"/>
    <w:rsid w:val="003A51CD"/>
    <w:rsid w:val="003A5272"/>
    <w:rsid w:val="003A663E"/>
    <w:rsid w:val="003A668D"/>
    <w:rsid w:val="003A7203"/>
    <w:rsid w:val="003A73DE"/>
    <w:rsid w:val="003A75C3"/>
    <w:rsid w:val="003B023E"/>
    <w:rsid w:val="003B07B4"/>
    <w:rsid w:val="003B0B03"/>
    <w:rsid w:val="003B0BF8"/>
    <w:rsid w:val="003B14F3"/>
    <w:rsid w:val="003B15E0"/>
    <w:rsid w:val="003B1853"/>
    <w:rsid w:val="003B1BE7"/>
    <w:rsid w:val="003B1D96"/>
    <w:rsid w:val="003B23C6"/>
    <w:rsid w:val="003B3A13"/>
    <w:rsid w:val="003B3EDC"/>
    <w:rsid w:val="003B47F8"/>
    <w:rsid w:val="003B55B1"/>
    <w:rsid w:val="003B6251"/>
    <w:rsid w:val="003B63E1"/>
    <w:rsid w:val="003B6429"/>
    <w:rsid w:val="003B659F"/>
    <w:rsid w:val="003B6D1A"/>
    <w:rsid w:val="003B7AFF"/>
    <w:rsid w:val="003B7DF4"/>
    <w:rsid w:val="003C032F"/>
    <w:rsid w:val="003C05B2"/>
    <w:rsid w:val="003C078A"/>
    <w:rsid w:val="003C10E8"/>
    <w:rsid w:val="003C1370"/>
    <w:rsid w:val="003C18A7"/>
    <w:rsid w:val="003C249D"/>
    <w:rsid w:val="003C24FE"/>
    <w:rsid w:val="003C268A"/>
    <w:rsid w:val="003C2947"/>
    <w:rsid w:val="003C34FE"/>
    <w:rsid w:val="003C3E5C"/>
    <w:rsid w:val="003C3F3C"/>
    <w:rsid w:val="003C40C1"/>
    <w:rsid w:val="003C45AA"/>
    <w:rsid w:val="003C4A12"/>
    <w:rsid w:val="003C4AC1"/>
    <w:rsid w:val="003C6734"/>
    <w:rsid w:val="003C7394"/>
    <w:rsid w:val="003C7B32"/>
    <w:rsid w:val="003C7EAA"/>
    <w:rsid w:val="003D00C9"/>
    <w:rsid w:val="003D02F6"/>
    <w:rsid w:val="003D0400"/>
    <w:rsid w:val="003D0B75"/>
    <w:rsid w:val="003D0B90"/>
    <w:rsid w:val="003D1498"/>
    <w:rsid w:val="003D2251"/>
    <w:rsid w:val="003D3DC6"/>
    <w:rsid w:val="003D4065"/>
    <w:rsid w:val="003D4521"/>
    <w:rsid w:val="003D55F0"/>
    <w:rsid w:val="003D6280"/>
    <w:rsid w:val="003D697C"/>
    <w:rsid w:val="003E0197"/>
    <w:rsid w:val="003E0235"/>
    <w:rsid w:val="003E027E"/>
    <w:rsid w:val="003E07DA"/>
    <w:rsid w:val="003E0CC7"/>
    <w:rsid w:val="003E0CD9"/>
    <w:rsid w:val="003E0CE3"/>
    <w:rsid w:val="003E0E7C"/>
    <w:rsid w:val="003E122A"/>
    <w:rsid w:val="003E1257"/>
    <w:rsid w:val="003E15B0"/>
    <w:rsid w:val="003E1BE7"/>
    <w:rsid w:val="003E2A23"/>
    <w:rsid w:val="003E2E61"/>
    <w:rsid w:val="003E3063"/>
    <w:rsid w:val="003E3D99"/>
    <w:rsid w:val="003E57FA"/>
    <w:rsid w:val="003E5E97"/>
    <w:rsid w:val="003E6250"/>
    <w:rsid w:val="003E62DA"/>
    <w:rsid w:val="003E645F"/>
    <w:rsid w:val="003E6BFC"/>
    <w:rsid w:val="003E7CE2"/>
    <w:rsid w:val="003F02AC"/>
    <w:rsid w:val="003F0433"/>
    <w:rsid w:val="003F05FC"/>
    <w:rsid w:val="003F1658"/>
    <w:rsid w:val="003F1C68"/>
    <w:rsid w:val="003F33CA"/>
    <w:rsid w:val="003F3593"/>
    <w:rsid w:val="003F3D38"/>
    <w:rsid w:val="003F4A49"/>
    <w:rsid w:val="003F4CB9"/>
    <w:rsid w:val="003F5096"/>
    <w:rsid w:val="003F52E2"/>
    <w:rsid w:val="003F6DF1"/>
    <w:rsid w:val="003F78DD"/>
    <w:rsid w:val="003F7C1C"/>
    <w:rsid w:val="004003FB"/>
    <w:rsid w:val="00400CA2"/>
    <w:rsid w:val="00400E57"/>
    <w:rsid w:val="00401C27"/>
    <w:rsid w:val="0040283D"/>
    <w:rsid w:val="0040296A"/>
    <w:rsid w:val="00403208"/>
    <w:rsid w:val="00403A84"/>
    <w:rsid w:val="00403D70"/>
    <w:rsid w:val="00404D54"/>
    <w:rsid w:val="00405168"/>
    <w:rsid w:val="004051E6"/>
    <w:rsid w:val="004063AD"/>
    <w:rsid w:val="00407F48"/>
    <w:rsid w:val="00410153"/>
    <w:rsid w:val="004101B3"/>
    <w:rsid w:val="004104B6"/>
    <w:rsid w:val="00410A1F"/>
    <w:rsid w:val="00410D01"/>
    <w:rsid w:val="00410FB9"/>
    <w:rsid w:val="0041143A"/>
    <w:rsid w:val="004115B2"/>
    <w:rsid w:val="004117B1"/>
    <w:rsid w:val="004119FE"/>
    <w:rsid w:val="00411FC4"/>
    <w:rsid w:val="0041269D"/>
    <w:rsid w:val="00412F72"/>
    <w:rsid w:val="00413372"/>
    <w:rsid w:val="004137CC"/>
    <w:rsid w:val="004139BC"/>
    <w:rsid w:val="004142B9"/>
    <w:rsid w:val="00414856"/>
    <w:rsid w:val="00414CA2"/>
    <w:rsid w:val="00414D5B"/>
    <w:rsid w:val="00415050"/>
    <w:rsid w:val="00415092"/>
    <w:rsid w:val="00415857"/>
    <w:rsid w:val="0041597D"/>
    <w:rsid w:val="00417675"/>
    <w:rsid w:val="00420151"/>
    <w:rsid w:val="004202C5"/>
    <w:rsid w:val="004205EE"/>
    <w:rsid w:val="00420751"/>
    <w:rsid w:val="00420983"/>
    <w:rsid w:val="00420DC3"/>
    <w:rsid w:val="00420FAC"/>
    <w:rsid w:val="0042111E"/>
    <w:rsid w:val="00421693"/>
    <w:rsid w:val="00421D87"/>
    <w:rsid w:val="00422812"/>
    <w:rsid w:val="00422BD4"/>
    <w:rsid w:val="00423DD8"/>
    <w:rsid w:val="00424917"/>
    <w:rsid w:val="00424973"/>
    <w:rsid w:val="00425030"/>
    <w:rsid w:val="004256C0"/>
    <w:rsid w:val="00425F59"/>
    <w:rsid w:val="004269C1"/>
    <w:rsid w:val="00427198"/>
    <w:rsid w:val="0042744F"/>
    <w:rsid w:val="00427D48"/>
    <w:rsid w:val="004306F7"/>
    <w:rsid w:val="004319A3"/>
    <w:rsid w:val="00432527"/>
    <w:rsid w:val="00432758"/>
    <w:rsid w:val="00433118"/>
    <w:rsid w:val="00433B83"/>
    <w:rsid w:val="004353D8"/>
    <w:rsid w:val="00435EF6"/>
    <w:rsid w:val="004364B5"/>
    <w:rsid w:val="00436791"/>
    <w:rsid w:val="00436B1F"/>
    <w:rsid w:val="0043782D"/>
    <w:rsid w:val="0044029A"/>
    <w:rsid w:val="00440406"/>
    <w:rsid w:val="0044091E"/>
    <w:rsid w:val="00441141"/>
    <w:rsid w:val="0044213D"/>
    <w:rsid w:val="00442971"/>
    <w:rsid w:val="00442A7E"/>
    <w:rsid w:val="00442BA9"/>
    <w:rsid w:val="00442CBF"/>
    <w:rsid w:val="00442DE6"/>
    <w:rsid w:val="00443403"/>
    <w:rsid w:val="00443FCF"/>
    <w:rsid w:val="00444440"/>
    <w:rsid w:val="004445BA"/>
    <w:rsid w:val="00444CE3"/>
    <w:rsid w:val="00444E28"/>
    <w:rsid w:val="004452C1"/>
    <w:rsid w:val="00445A49"/>
    <w:rsid w:val="0044728D"/>
    <w:rsid w:val="00447653"/>
    <w:rsid w:val="00447C77"/>
    <w:rsid w:val="004509CB"/>
    <w:rsid w:val="004509D5"/>
    <w:rsid w:val="00450DED"/>
    <w:rsid w:val="00450DF5"/>
    <w:rsid w:val="004517E7"/>
    <w:rsid w:val="00453760"/>
    <w:rsid w:val="004543C7"/>
    <w:rsid w:val="0045466F"/>
    <w:rsid w:val="004550F5"/>
    <w:rsid w:val="00456740"/>
    <w:rsid w:val="00456BD8"/>
    <w:rsid w:val="00456DC9"/>
    <w:rsid w:val="00456FCE"/>
    <w:rsid w:val="0045751A"/>
    <w:rsid w:val="00460343"/>
    <w:rsid w:val="0046101A"/>
    <w:rsid w:val="0046190D"/>
    <w:rsid w:val="00461B40"/>
    <w:rsid w:val="00461C9C"/>
    <w:rsid w:val="00462593"/>
    <w:rsid w:val="00462D36"/>
    <w:rsid w:val="00463650"/>
    <w:rsid w:val="0046393B"/>
    <w:rsid w:val="00463A50"/>
    <w:rsid w:val="0046414A"/>
    <w:rsid w:val="004641D2"/>
    <w:rsid w:val="00464274"/>
    <w:rsid w:val="00464D1E"/>
    <w:rsid w:val="0046613C"/>
    <w:rsid w:val="00466C5D"/>
    <w:rsid w:val="00466DEC"/>
    <w:rsid w:val="00467BEB"/>
    <w:rsid w:val="00467FEE"/>
    <w:rsid w:val="00470D13"/>
    <w:rsid w:val="0047109D"/>
    <w:rsid w:val="004719BD"/>
    <w:rsid w:val="00471D8A"/>
    <w:rsid w:val="004724D2"/>
    <w:rsid w:val="00472F3E"/>
    <w:rsid w:val="00472F4B"/>
    <w:rsid w:val="0047311B"/>
    <w:rsid w:val="00473D24"/>
    <w:rsid w:val="00474243"/>
    <w:rsid w:val="004745AF"/>
    <w:rsid w:val="004750DF"/>
    <w:rsid w:val="00476950"/>
    <w:rsid w:val="004769B4"/>
    <w:rsid w:val="0047781F"/>
    <w:rsid w:val="00480A26"/>
    <w:rsid w:val="00480BA9"/>
    <w:rsid w:val="0048222B"/>
    <w:rsid w:val="004822B9"/>
    <w:rsid w:val="00482D98"/>
    <w:rsid w:val="00483086"/>
    <w:rsid w:val="00483992"/>
    <w:rsid w:val="0048399D"/>
    <w:rsid w:val="004839FA"/>
    <w:rsid w:val="0048447A"/>
    <w:rsid w:val="00484655"/>
    <w:rsid w:val="00484D94"/>
    <w:rsid w:val="00484E69"/>
    <w:rsid w:val="0048555B"/>
    <w:rsid w:val="00485792"/>
    <w:rsid w:val="00485949"/>
    <w:rsid w:val="004861A1"/>
    <w:rsid w:val="004862EC"/>
    <w:rsid w:val="004865B2"/>
    <w:rsid w:val="00486867"/>
    <w:rsid w:val="004878D2"/>
    <w:rsid w:val="00487C61"/>
    <w:rsid w:val="00487DF3"/>
    <w:rsid w:val="00490197"/>
    <w:rsid w:val="0049019F"/>
    <w:rsid w:val="00491A45"/>
    <w:rsid w:val="00491F44"/>
    <w:rsid w:val="00491FE3"/>
    <w:rsid w:val="004921D6"/>
    <w:rsid w:val="00493391"/>
    <w:rsid w:val="0049388C"/>
    <w:rsid w:val="004941FB"/>
    <w:rsid w:val="00494328"/>
    <w:rsid w:val="00495172"/>
    <w:rsid w:val="00495766"/>
    <w:rsid w:val="00495A07"/>
    <w:rsid w:val="00495F5B"/>
    <w:rsid w:val="0049640F"/>
    <w:rsid w:val="00496889"/>
    <w:rsid w:val="004975D9"/>
    <w:rsid w:val="00497976"/>
    <w:rsid w:val="00497C9F"/>
    <w:rsid w:val="00497E2E"/>
    <w:rsid w:val="00497EBC"/>
    <w:rsid w:val="004A08CD"/>
    <w:rsid w:val="004A0FFF"/>
    <w:rsid w:val="004A2718"/>
    <w:rsid w:val="004A29F8"/>
    <w:rsid w:val="004A2AF3"/>
    <w:rsid w:val="004A2FAA"/>
    <w:rsid w:val="004A30DF"/>
    <w:rsid w:val="004A4457"/>
    <w:rsid w:val="004A4585"/>
    <w:rsid w:val="004A4625"/>
    <w:rsid w:val="004A4676"/>
    <w:rsid w:val="004A46C0"/>
    <w:rsid w:val="004A4B6F"/>
    <w:rsid w:val="004A4D90"/>
    <w:rsid w:val="004A6153"/>
    <w:rsid w:val="004A6A66"/>
    <w:rsid w:val="004A6B11"/>
    <w:rsid w:val="004A71A7"/>
    <w:rsid w:val="004A73B6"/>
    <w:rsid w:val="004A78CE"/>
    <w:rsid w:val="004A796D"/>
    <w:rsid w:val="004B088F"/>
    <w:rsid w:val="004B0921"/>
    <w:rsid w:val="004B099D"/>
    <w:rsid w:val="004B0E0A"/>
    <w:rsid w:val="004B1243"/>
    <w:rsid w:val="004B13CF"/>
    <w:rsid w:val="004B1FFE"/>
    <w:rsid w:val="004B2806"/>
    <w:rsid w:val="004B28B8"/>
    <w:rsid w:val="004B2B11"/>
    <w:rsid w:val="004B2B61"/>
    <w:rsid w:val="004B2B98"/>
    <w:rsid w:val="004B2F54"/>
    <w:rsid w:val="004B3A4B"/>
    <w:rsid w:val="004B43A4"/>
    <w:rsid w:val="004B48EF"/>
    <w:rsid w:val="004B54A8"/>
    <w:rsid w:val="004B6539"/>
    <w:rsid w:val="004B6BAF"/>
    <w:rsid w:val="004B7C5C"/>
    <w:rsid w:val="004C054B"/>
    <w:rsid w:val="004C1AC4"/>
    <w:rsid w:val="004C1FEB"/>
    <w:rsid w:val="004C2738"/>
    <w:rsid w:val="004C2BFB"/>
    <w:rsid w:val="004C3007"/>
    <w:rsid w:val="004C31C3"/>
    <w:rsid w:val="004C370F"/>
    <w:rsid w:val="004C3EF5"/>
    <w:rsid w:val="004C40FD"/>
    <w:rsid w:val="004C43DC"/>
    <w:rsid w:val="004D0298"/>
    <w:rsid w:val="004D1105"/>
    <w:rsid w:val="004D199A"/>
    <w:rsid w:val="004D1AB3"/>
    <w:rsid w:val="004D27C3"/>
    <w:rsid w:val="004D2804"/>
    <w:rsid w:val="004D2A4B"/>
    <w:rsid w:val="004D2E21"/>
    <w:rsid w:val="004D36AB"/>
    <w:rsid w:val="004D38E9"/>
    <w:rsid w:val="004D3CD6"/>
    <w:rsid w:val="004D3D0F"/>
    <w:rsid w:val="004D42F8"/>
    <w:rsid w:val="004D4394"/>
    <w:rsid w:val="004D455B"/>
    <w:rsid w:val="004D4974"/>
    <w:rsid w:val="004D4C26"/>
    <w:rsid w:val="004D4FD2"/>
    <w:rsid w:val="004D61C7"/>
    <w:rsid w:val="004D689D"/>
    <w:rsid w:val="004D7045"/>
    <w:rsid w:val="004E0C2C"/>
    <w:rsid w:val="004E1139"/>
    <w:rsid w:val="004E12A8"/>
    <w:rsid w:val="004E1CC2"/>
    <w:rsid w:val="004E2DEA"/>
    <w:rsid w:val="004E4B9C"/>
    <w:rsid w:val="004E4DDF"/>
    <w:rsid w:val="004E512D"/>
    <w:rsid w:val="004E5153"/>
    <w:rsid w:val="004E61C1"/>
    <w:rsid w:val="004E6CEC"/>
    <w:rsid w:val="004E770E"/>
    <w:rsid w:val="004E7CF3"/>
    <w:rsid w:val="004F0F59"/>
    <w:rsid w:val="004F1176"/>
    <w:rsid w:val="004F15F9"/>
    <w:rsid w:val="004F1953"/>
    <w:rsid w:val="004F1ABB"/>
    <w:rsid w:val="004F2016"/>
    <w:rsid w:val="004F22B8"/>
    <w:rsid w:val="004F2A9D"/>
    <w:rsid w:val="004F301A"/>
    <w:rsid w:val="004F38CE"/>
    <w:rsid w:val="004F3A66"/>
    <w:rsid w:val="004F4A1F"/>
    <w:rsid w:val="004F4BA0"/>
    <w:rsid w:val="004F6012"/>
    <w:rsid w:val="004F6049"/>
    <w:rsid w:val="004F6269"/>
    <w:rsid w:val="004F6C62"/>
    <w:rsid w:val="004F6F42"/>
    <w:rsid w:val="004F715F"/>
    <w:rsid w:val="004F7E0C"/>
    <w:rsid w:val="00500F12"/>
    <w:rsid w:val="0050171D"/>
    <w:rsid w:val="00501C16"/>
    <w:rsid w:val="00501D5F"/>
    <w:rsid w:val="00502313"/>
    <w:rsid w:val="0050300C"/>
    <w:rsid w:val="005031B8"/>
    <w:rsid w:val="00503597"/>
    <w:rsid w:val="00503B0E"/>
    <w:rsid w:val="0050436C"/>
    <w:rsid w:val="0050469E"/>
    <w:rsid w:val="005055EF"/>
    <w:rsid w:val="00505910"/>
    <w:rsid w:val="00505C75"/>
    <w:rsid w:val="00505D41"/>
    <w:rsid w:val="00506A32"/>
    <w:rsid w:val="00507545"/>
    <w:rsid w:val="0050788E"/>
    <w:rsid w:val="00507966"/>
    <w:rsid w:val="00510620"/>
    <w:rsid w:val="00510814"/>
    <w:rsid w:val="00510BD1"/>
    <w:rsid w:val="00510D62"/>
    <w:rsid w:val="005118CF"/>
    <w:rsid w:val="005118EE"/>
    <w:rsid w:val="00511FAC"/>
    <w:rsid w:val="005129E4"/>
    <w:rsid w:val="00512A93"/>
    <w:rsid w:val="00512EE6"/>
    <w:rsid w:val="00513DEF"/>
    <w:rsid w:val="0051437D"/>
    <w:rsid w:val="005144B1"/>
    <w:rsid w:val="00514894"/>
    <w:rsid w:val="005148BE"/>
    <w:rsid w:val="00514DBD"/>
    <w:rsid w:val="00515910"/>
    <w:rsid w:val="005169AF"/>
    <w:rsid w:val="0051709B"/>
    <w:rsid w:val="00517AE5"/>
    <w:rsid w:val="005200D3"/>
    <w:rsid w:val="00520553"/>
    <w:rsid w:val="00520639"/>
    <w:rsid w:val="00520944"/>
    <w:rsid w:val="00520EB8"/>
    <w:rsid w:val="005211C5"/>
    <w:rsid w:val="005212C2"/>
    <w:rsid w:val="0052235F"/>
    <w:rsid w:val="005227CB"/>
    <w:rsid w:val="005228FA"/>
    <w:rsid w:val="005237BE"/>
    <w:rsid w:val="00523A5E"/>
    <w:rsid w:val="00524E53"/>
    <w:rsid w:val="005252AC"/>
    <w:rsid w:val="00525631"/>
    <w:rsid w:val="00526E16"/>
    <w:rsid w:val="00526FAD"/>
    <w:rsid w:val="0053034B"/>
    <w:rsid w:val="0053049A"/>
    <w:rsid w:val="005309DD"/>
    <w:rsid w:val="005313FD"/>
    <w:rsid w:val="00531FA0"/>
    <w:rsid w:val="005324D7"/>
    <w:rsid w:val="0053295D"/>
    <w:rsid w:val="005332B2"/>
    <w:rsid w:val="005339D1"/>
    <w:rsid w:val="00533B98"/>
    <w:rsid w:val="005341E7"/>
    <w:rsid w:val="0053496D"/>
    <w:rsid w:val="0053546F"/>
    <w:rsid w:val="00537122"/>
    <w:rsid w:val="00537931"/>
    <w:rsid w:val="005379EF"/>
    <w:rsid w:val="00537BA7"/>
    <w:rsid w:val="00540393"/>
    <w:rsid w:val="005407B8"/>
    <w:rsid w:val="00540931"/>
    <w:rsid w:val="005420F3"/>
    <w:rsid w:val="00542389"/>
    <w:rsid w:val="00543314"/>
    <w:rsid w:val="00543760"/>
    <w:rsid w:val="005438C3"/>
    <w:rsid w:val="005441C7"/>
    <w:rsid w:val="00544524"/>
    <w:rsid w:val="0054486E"/>
    <w:rsid w:val="00545293"/>
    <w:rsid w:val="00545A02"/>
    <w:rsid w:val="005469DF"/>
    <w:rsid w:val="005478E0"/>
    <w:rsid w:val="005503E2"/>
    <w:rsid w:val="00550778"/>
    <w:rsid w:val="00550873"/>
    <w:rsid w:val="00550A47"/>
    <w:rsid w:val="00550AD3"/>
    <w:rsid w:val="00550AFA"/>
    <w:rsid w:val="00551094"/>
    <w:rsid w:val="0055174B"/>
    <w:rsid w:val="00551855"/>
    <w:rsid w:val="0055194D"/>
    <w:rsid w:val="00551E6B"/>
    <w:rsid w:val="00552935"/>
    <w:rsid w:val="00552A2E"/>
    <w:rsid w:val="0055316E"/>
    <w:rsid w:val="0055358C"/>
    <w:rsid w:val="00553C0E"/>
    <w:rsid w:val="00554568"/>
    <w:rsid w:val="00554E20"/>
    <w:rsid w:val="0055514D"/>
    <w:rsid w:val="0055525F"/>
    <w:rsid w:val="00555888"/>
    <w:rsid w:val="005558C2"/>
    <w:rsid w:val="00555941"/>
    <w:rsid w:val="00556358"/>
    <w:rsid w:val="00556835"/>
    <w:rsid w:val="00557758"/>
    <w:rsid w:val="00557BEC"/>
    <w:rsid w:val="00560DF7"/>
    <w:rsid w:val="00561251"/>
    <w:rsid w:val="00561B60"/>
    <w:rsid w:val="00561F6A"/>
    <w:rsid w:val="00561FEF"/>
    <w:rsid w:val="00562961"/>
    <w:rsid w:val="00563C95"/>
    <w:rsid w:val="00564E25"/>
    <w:rsid w:val="005654CE"/>
    <w:rsid w:val="0056561F"/>
    <w:rsid w:val="0056574E"/>
    <w:rsid w:val="0056581C"/>
    <w:rsid w:val="005659F0"/>
    <w:rsid w:val="005665B0"/>
    <w:rsid w:val="0056677D"/>
    <w:rsid w:val="00566CB6"/>
    <w:rsid w:val="00567444"/>
    <w:rsid w:val="005674CC"/>
    <w:rsid w:val="00567B39"/>
    <w:rsid w:val="00567D25"/>
    <w:rsid w:val="005705C9"/>
    <w:rsid w:val="00570AB6"/>
    <w:rsid w:val="00570FBF"/>
    <w:rsid w:val="00571085"/>
    <w:rsid w:val="005711EE"/>
    <w:rsid w:val="0057195A"/>
    <w:rsid w:val="005722B6"/>
    <w:rsid w:val="005731EF"/>
    <w:rsid w:val="00573280"/>
    <w:rsid w:val="00573416"/>
    <w:rsid w:val="005734FA"/>
    <w:rsid w:val="00573AFD"/>
    <w:rsid w:val="005748C3"/>
    <w:rsid w:val="00574BA6"/>
    <w:rsid w:val="00574E4F"/>
    <w:rsid w:val="005751C2"/>
    <w:rsid w:val="0057597E"/>
    <w:rsid w:val="00575F83"/>
    <w:rsid w:val="0057609E"/>
    <w:rsid w:val="005764C6"/>
    <w:rsid w:val="00576612"/>
    <w:rsid w:val="00576863"/>
    <w:rsid w:val="00576F60"/>
    <w:rsid w:val="0058036E"/>
    <w:rsid w:val="005807ED"/>
    <w:rsid w:val="0058117B"/>
    <w:rsid w:val="005813BC"/>
    <w:rsid w:val="00581CF4"/>
    <w:rsid w:val="00582031"/>
    <w:rsid w:val="00582793"/>
    <w:rsid w:val="005829F9"/>
    <w:rsid w:val="00582A1B"/>
    <w:rsid w:val="00582AC6"/>
    <w:rsid w:val="00582DB5"/>
    <w:rsid w:val="00583A82"/>
    <w:rsid w:val="00584479"/>
    <w:rsid w:val="00584C56"/>
    <w:rsid w:val="0058578D"/>
    <w:rsid w:val="005866FF"/>
    <w:rsid w:val="00586986"/>
    <w:rsid w:val="00587410"/>
    <w:rsid w:val="00587D2D"/>
    <w:rsid w:val="00587D37"/>
    <w:rsid w:val="0059008F"/>
    <w:rsid w:val="0059124E"/>
    <w:rsid w:val="00591570"/>
    <w:rsid w:val="00591DCA"/>
    <w:rsid w:val="00592277"/>
    <w:rsid w:val="005927F8"/>
    <w:rsid w:val="00592DDD"/>
    <w:rsid w:val="00593D22"/>
    <w:rsid w:val="00593ED9"/>
    <w:rsid w:val="00596FEF"/>
    <w:rsid w:val="0059723C"/>
    <w:rsid w:val="00597766"/>
    <w:rsid w:val="00597E95"/>
    <w:rsid w:val="005A0970"/>
    <w:rsid w:val="005A18AC"/>
    <w:rsid w:val="005A216D"/>
    <w:rsid w:val="005A2B1C"/>
    <w:rsid w:val="005A3428"/>
    <w:rsid w:val="005A4718"/>
    <w:rsid w:val="005A4BF2"/>
    <w:rsid w:val="005A4DF4"/>
    <w:rsid w:val="005A5490"/>
    <w:rsid w:val="005A5793"/>
    <w:rsid w:val="005A5810"/>
    <w:rsid w:val="005A5AB3"/>
    <w:rsid w:val="005A5B80"/>
    <w:rsid w:val="005A5C47"/>
    <w:rsid w:val="005A616A"/>
    <w:rsid w:val="005A6E71"/>
    <w:rsid w:val="005A7356"/>
    <w:rsid w:val="005A7757"/>
    <w:rsid w:val="005A7939"/>
    <w:rsid w:val="005A7B9D"/>
    <w:rsid w:val="005A7D14"/>
    <w:rsid w:val="005A7F18"/>
    <w:rsid w:val="005B05DD"/>
    <w:rsid w:val="005B0A33"/>
    <w:rsid w:val="005B0DAD"/>
    <w:rsid w:val="005B140C"/>
    <w:rsid w:val="005B19AD"/>
    <w:rsid w:val="005B36B2"/>
    <w:rsid w:val="005B52CF"/>
    <w:rsid w:val="005B54FD"/>
    <w:rsid w:val="005B6096"/>
    <w:rsid w:val="005B63F9"/>
    <w:rsid w:val="005B6B73"/>
    <w:rsid w:val="005B6F2B"/>
    <w:rsid w:val="005B70CD"/>
    <w:rsid w:val="005B72D6"/>
    <w:rsid w:val="005B777A"/>
    <w:rsid w:val="005B79B7"/>
    <w:rsid w:val="005B7F60"/>
    <w:rsid w:val="005C0648"/>
    <w:rsid w:val="005C0AD4"/>
    <w:rsid w:val="005C0E19"/>
    <w:rsid w:val="005C1247"/>
    <w:rsid w:val="005C12AE"/>
    <w:rsid w:val="005C15F3"/>
    <w:rsid w:val="005C18F6"/>
    <w:rsid w:val="005C1C88"/>
    <w:rsid w:val="005C229B"/>
    <w:rsid w:val="005C251D"/>
    <w:rsid w:val="005C2787"/>
    <w:rsid w:val="005C336F"/>
    <w:rsid w:val="005C4A0A"/>
    <w:rsid w:val="005C58BB"/>
    <w:rsid w:val="005C5F45"/>
    <w:rsid w:val="005C687D"/>
    <w:rsid w:val="005C7604"/>
    <w:rsid w:val="005C7E70"/>
    <w:rsid w:val="005D02BA"/>
    <w:rsid w:val="005D0482"/>
    <w:rsid w:val="005D089F"/>
    <w:rsid w:val="005D0A20"/>
    <w:rsid w:val="005D0AF7"/>
    <w:rsid w:val="005D0E33"/>
    <w:rsid w:val="005D0F85"/>
    <w:rsid w:val="005D145E"/>
    <w:rsid w:val="005D2D99"/>
    <w:rsid w:val="005D2DE0"/>
    <w:rsid w:val="005D3E9E"/>
    <w:rsid w:val="005D48BC"/>
    <w:rsid w:val="005D4B45"/>
    <w:rsid w:val="005D4EAE"/>
    <w:rsid w:val="005D5F00"/>
    <w:rsid w:val="005D6B42"/>
    <w:rsid w:val="005D6C51"/>
    <w:rsid w:val="005D7B0F"/>
    <w:rsid w:val="005D7FE3"/>
    <w:rsid w:val="005E00F3"/>
    <w:rsid w:val="005E0583"/>
    <w:rsid w:val="005E0A06"/>
    <w:rsid w:val="005E15FC"/>
    <w:rsid w:val="005E19DF"/>
    <w:rsid w:val="005E1A98"/>
    <w:rsid w:val="005E2129"/>
    <w:rsid w:val="005E2275"/>
    <w:rsid w:val="005E2C09"/>
    <w:rsid w:val="005E2CD6"/>
    <w:rsid w:val="005E315B"/>
    <w:rsid w:val="005E389E"/>
    <w:rsid w:val="005E3C2A"/>
    <w:rsid w:val="005E4041"/>
    <w:rsid w:val="005E44D2"/>
    <w:rsid w:val="005E4A94"/>
    <w:rsid w:val="005E5000"/>
    <w:rsid w:val="005E6913"/>
    <w:rsid w:val="005E6A8F"/>
    <w:rsid w:val="005E6F47"/>
    <w:rsid w:val="005E78CE"/>
    <w:rsid w:val="005E7E7E"/>
    <w:rsid w:val="005F019B"/>
    <w:rsid w:val="005F01F9"/>
    <w:rsid w:val="005F0241"/>
    <w:rsid w:val="005F0365"/>
    <w:rsid w:val="005F03AA"/>
    <w:rsid w:val="005F0444"/>
    <w:rsid w:val="005F0CFA"/>
    <w:rsid w:val="005F0EE7"/>
    <w:rsid w:val="005F0F83"/>
    <w:rsid w:val="005F1286"/>
    <w:rsid w:val="005F14F1"/>
    <w:rsid w:val="005F17B7"/>
    <w:rsid w:val="005F1BD6"/>
    <w:rsid w:val="005F3012"/>
    <w:rsid w:val="005F3123"/>
    <w:rsid w:val="005F31FC"/>
    <w:rsid w:val="005F34D3"/>
    <w:rsid w:val="005F388B"/>
    <w:rsid w:val="005F3F21"/>
    <w:rsid w:val="005F48E0"/>
    <w:rsid w:val="005F5A5F"/>
    <w:rsid w:val="005F5EBC"/>
    <w:rsid w:val="005F5F54"/>
    <w:rsid w:val="005F7352"/>
    <w:rsid w:val="00600704"/>
    <w:rsid w:val="006011AA"/>
    <w:rsid w:val="006014F8"/>
    <w:rsid w:val="006028D3"/>
    <w:rsid w:val="00602F2B"/>
    <w:rsid w:val="00603DEF"/>
    <w:rsid w:val="006049F1"/>
    <w:rsid w:val="00604FAD"/>
    <w:rsid w:val="00605F4D"/>
    <w:rsid w:val="0060653B"/>
    <w:rsid w:val="006065A7"/>
    <w:rsid w:val="006066DE"/>
    <w:rsid w:val="006068BF"/>
    <w:rsid w:val="00606A49"/>
    <w:rsid w:val="006070EA"/>
    <w:rsid w:val="006074AB"/>
    <w:rsid w:val="00607625"/>
    <w:rsid w:val="00607CA0"/>
    <w:rsid w:val="00607D5F"/>
    <w:rsid w:val="00607F96"/>
    <w:rsid w:val="00610783"/>
    <w:rsid w:val="00610820"/>
    <w:rsid w:val="00610F74"/>
    <w:rsid w:val="006112B4"/>
    <w:rsid w:val="006113D7"/>
    <w:rsid w:val="00611849"/>
    <w:rsid w:val="0061222D"/>
    <w:rsid w:val="00612EDF"/>
    <w:rsid w:val="00613894"/>
    <w:rsid w:val="00613AA4"/>
    <w:rsid w:val="006140C2"/>
    <w:rsid w:val="006144B6"/>
    <w:rsid w:val="00614716"/>
    <w:rsid w:val="00614B0E"/>
    <w:rsid w:val="00615515"/>
    <w:rsid w:val="00615E72"/>
    <w:rsid w:val="00615FE7"/>
    <w:rsid w:val="0061651D"/>
    <w:rsid w:val="006166DF"/>
    <w:rsid w:val="0061693C"/>
    <w:rsid w:val="00616FD8"/>
    <w:rsid w:val="006202D6"/>
    <w:rsid w:val="00620541"/>
    <w:rsid w:val="006207E1"/>
    <w:rsid w:val="00621D4A"/>
    <w:rsid w:val="00621DC3"/>
    <w:rsid w:val="0062356B"/>
    <w:rsid w:val="0062360F"/>
    <w:rsid w:val="00623965"/>
    <w:rsid w:val="00624792"/>
    <w:rsid w:val="0062520A"/>
    <w:rsid w:val="0062537A"/>
    <w:rsid w:val="00625A49"/>
    <w:rsid w:val="00625C56"/>
    <w:rsid w:val="00626CDF"/>
    <w:rsid w:val="00626FB6"/>
    <w:rsid w:val="00627621"/>
    <w:rsid w:val="0063112E"/>
    <w:rsid w:val="006311AB"/>
    <w:rsid w:val="006318A3"/>
    <w:rsid w:val="00631EE2"/>
    <w:rsid w:val="0063244F"/>
    <w:rsid w:val="0063266E"/>
    <w:rsid w:val="00632E5E"/>
    <w:rsid w:val="00632EFF"/>
    <w:rsid w:val="0063301C"/>
    <w:rsid w:val="006334CF"/>
    <w:rsid w:val="006342FC"/>
    <w:rsid w:val="0063494B"/>
    <w:rsid w:val="00634B9B"/>
    <w:rsid w:val="00634E0C"/>
    <w:rsid w:val="00635314"/>
    <w:rsid w:val="006354FE"/>
    <w:rsid w:val="006359EF"/>
    <w:rsid w:val="00635D3A"/>
    <w:rsid w:val="00635DAB"/>
    <w:rsid w:val="00635EB4"/>
    <w:rsid w:val="0063644B"/>
    <w:rsid w:val="006364DB"/>
    <w:rsid w:val="00636E43"/>
    <w:rsid w:val="00637042"/>
    <w:rsid w:val="0063761F"/>
    <w:rsid w:val="00637D09"/>
    <w:rsid w:val="00637ECC"/>
    <w:rsid w:val="00637F34"/>
    <w:rsid w:val="006401D3"/>
    <w:rsid w:val="00640D11"/>
    <w:rsid w:val="006414EF"/>
    <w:rsid w:val="00641BB7"/>
    <w:rsid w:val="006420BA"/>
    <w:rsid w:val="006439DB"/>
    <w:rsid w:val="006452D7"/>
    <w:rsid w:val="00646178"/>
    <w:rsid w:val="00646601"/>
    <w:rsid w:val="00646C1F"/>
    <w:rsid w:val="00647934"/>
    <w:rsid w:val="00647CA3"/>
    <w:rsid w:val="00650C47"/>
    <w:rsid w:val="00650D14"/>
    <w:rsid w:val="00650E9A"/>
    <w:rsid w:val="00651161"/>
    <w:rsid w:val="006512A5"/>
    <w:rsid w:val="00651C98"/>
    <w:rsid w:val="006536D0"/>
    <w:rsid w:val="00653764"/>
    <w:rsid w:val="006539E0"/>
    <w:rsid w:val="00653CBB"/>
    <w:rsid w:val="00653F51"/>
    <w:rsid w:val="00655047"/>
    <w:rsid w:val="006552D4"/>
    <w:rsid w:val="00656AD1"/>
    <w:rsid w:val="00656EF3"/>
    <w:rsid w:val="0065791A"/>
    <w:rsid w:val="00657AC5"/>
    <w:rsid w:val="0066044B"/>
    <w:rsid w:val="00660710"/>
    <w:rsid w:val="00660715"/>
    <w:rsid w:val="00660F14"/>
    <w:rsid w:val="006611A5"/>
    <w:rsid w:val="00661484"/>
    <w:rsid w:val="00661728"/>
    <w:rsid w:val="00661DE0"/>
    <w:rsid w:val="00661FEE"/>
    <w:rsid w:val="00662E0B"/>
    <w:rsid w:val="00662FDF"/>
    <w:rsid w:val="0066334B"/>
    <w:rsid w:val="00663A02"/>
    <w:rsid w:val="00663FC5"/>
    <w:rsid w:val="0066572D"/>
    <w:rsid w:val="00666398"/>
    <w:rsid w:val="00666408"/>
    <w:rsid w:val="0066669E"/>
    <w:rsid w:val="006667AB"/>
    <w:rsid w:val="006673DC"/>
    <w:rsid w:val="006703DF"/>
    <w:rsid w:val="00671201"/>
    <w:rsid w:val="00671832"/>
    <w:rsid w:val="006719E1"/>
    <w:rsid w:val="00671ABD"/>
    <w:rsid w:val="006722E5"/>
    <w:rsid w:val="0067235B"/>
    <w:rsid w:val="00672D93"/>
    <w:rsid w:val="00673376"/>
    <w:rsid w:val="00673C40"/>
    <w:rsid w:val="006741E1"/>
    <w:rsid w:val="00674830"/>
    <w:rsid w:val="006748C0"/>
    <w:rsid w:val="006749E4"/>
    <w:rsid w:val="00674EDF"/>
    <w:rsid w:val="0067731A"/>
    <w:rsid w:val="00677696"/>
    <w:rsid w:val="006778CE"/>
    <w:rsid w:val="00677DA8"/>
    <w:rsid w:val="00680F58"/>
    <w:rsid w:val="0068161C"/>
    <w:rsid w:val="00681B3B"/>
    <w:rsid w:val="00681D3A"/>
    <w:rsid w:val="00681FF3"/>
    <w:rsid w:val="006821DD"/>
    <w:rsid w:val="006821F5"/>
    <w:rsid w:val="006826B0"/>
    <w:rsid w:val="0068294A"/>
    <w:rsid w:val="0068331A"/>
    <w:rsid w:val="006835D2"/>
    <w:rsid w:val="006836DD"/>
    <w:rsid w:val="00684827"/>
    <w:rsid w:val="0068560D"/>
    <w:rsid w:val="0068598C"/>
    <w:rsid w:val="0068607B"/>
    <w:rsid w:val="00686571"/>
    <w:rsid w:val="0068683C"/>
    <w:rsid w:val="00686C9B"/>
    <w:rsid w:val="00687A07"/>
    <w:rsid w:val="00690B42"/>
    <w:rsid w:val="00690CED"/>
    <w:rsid w:val="00690E28"/>
    <w:rsid w:val="0069101A"/>
    <w:rsid w:val="00691172"/>
    <w:rsid w:val="0069123E"/>
    <w:rsid w:val="00691343"/>
    <w:rsid w:val="00691549"/>
    <w:rsid w:val="00691B32"/>
    <w:rsid w:val="006921AC"/>
    <w:rsid w:val="00692F41"/>
    <w:rsid w:val="0069318D"/>
    <w:rsid w:val="006937B3"/>
    <w:rsid w:val="00693F91"/>
    <w:rsid w:val="00694C5F"/>
    <w:rsid w:val="006959F4"/>
    <w:rsid w:val="0069788E"/>
    <w:rsid w:val="00697D56"/>
    <w:rsid w:val="006A00BE"/>
    <w:rsid w:val="006A0AAC"/>
    <w:rsid w:val="006A142A"/>
    <w:rsid w:val="006A183F"/>
    <w:rsid w:val="006A1B35"/>
    <w:rsid w:val="006A2405"/>
    <w:rsid w:val="006A2889"/>
    <w:rsid w:val="006A30C5"/>
    <w:rsid w:val="006A3365"/>
    <w:rsid w:val="006A35F6"/>
    <w:rsid w:val="006A38A9"/>
    <w:rsid w:val="006A5452"/>
    <w:rsid w:val="006A5F1E"/>
    <w:rsid w:val="006A5F7B"/>
    <w:rsid w:val="006A6161"/>
    <w:rsid w:val="006A66B8"/>
    <w:rsid w:val="006A6C25"/>
    <w:rsid w:val="006A70A9"/>
    <w:rsid w:val="006A7534"/>
    <w:rsid w:val="006A7951"/>
    <w:rsid w:val="006B05D8"/>
    <w:rsid w:val="006B1242"/>
    <w:rsid w:val="006B1BEA"/>
    <w:rsid w:val="006B1CD5"/>
    <w:rsid w:val="006B1FBD"/>
    <w:rsid w:val="006B267B"/>
    <w:rsid w:val="006B2855"/>
    <w:rsid w:val="006B2913"/>
    <w:rsid w:val="006B2F0B"/>
    <w:rsid w:val="006B32A1"/>
    <w:rsid w:val="006B3516"/>
    <w:rsid w:val="006B377B"/>
    <w:rsid w:val="006B397A"/>
    <w:rsid w:val="006B3CC2"/>
    <w:rsid w:val="006B403F"/>
    <w:rsid w:val="006B41A8"/>
    <w:rsid w:val="006B4704"/>
    <w:rsid w:val="006B4B3F"/>
    <w:rsid w:val="006B5083"/>
    <w:rsid w:val="006B57FC"/>
    <w:rsid w:val="006B5A67"/>
    <w:rsid w:val="006B5B54"/>
    <w:rsid w:val="006B5B9B"/>
    <w:rsid w:val="006B5C0C"/>
    <w:rsid w:val="006B5D8E"/>
    <w:rsid w:val="006B711C"/>
    <w:rsid w:val="006B726E"/>
    <w:rsid w:val="006B7ECE"/>
    <w:rsid w:val="006C0484"/>
    <w:rsid w:val="006C081D"/>
    <w:rsid w:val="006C0E8C"/>
    <w:rsid w:val="006C12EF"/>
    <w:rsid w:val="006C15A8"/>
    <w:rsid w:val="006C17A3"/>
    <w:rsid w:val="006C2AC4"/>
    <w:rsid w:val="006C312C"/>
    <w:rsid w:val="006C367B"/>
    <w:rsid w:val="006C3FCC"/>
    <w:rsid w:val="006C481A"/>
    <w:rsid w:val="006C522F"/>
    <w:rsid w:val="006C52EE"/>
    <w:rsid w:val="006C54C3"/>
    <w:rsid w:val="006C670A"/>
    <w:rsid w:val="006C69B1"/>
    <w:rsid w:val="006C6B17"/>
    <w:rsid w:val="006C6BC1"/>
    <w:rsid w:val="006C707B"/>
    <w:rsid w:val="006C71D3"/>
    <w:rsid w:val="006C74D1"/>
    <w:rsid w:val="006C7DF5"/>
    <w:rsid w:val="006C7F60"/>
    <w:rsid w:val="006D224D"/>
    <w:rsid w:val="006D2410"/>
    <w:rsid w:val="006D2EB4"/>
    <w:rsid w:val="006D31D0"/>
    <w:rsid w:val="006D3245"/>
    <w:rsid w:val="006D351D"/>
    <w:rsid w:val="006D3807"/>
    <w:rsid w:val="006D492B"/>
    <w:rsid w:val="006D55E6"/>
    <w:rsid w:val="006D58B5"/>
    <w:rsid w:val="006D69AA"/>
    <w:rsid w:val="006D70E3"/>
    <w:rsid w:val="006D7955"/>
    <w:rsid w:val="006E069B"/>
    <w:rsid w:val="006E0722"/>
    <w:rsid w:val="006E1BE8"/>
    <w:rsid w:val="006E26EB"/>
    <w:rsid w:val="006E2D75"/>
    <w:rsid w:val="006E2E62"/>
    <w:rsid w:val="006E320E"/>
    <w:rsid w:val="006E35AE"/>
    <w:rsid w:val="006E3C7D"/>
    <w:rsid w:val="006E5742"/>
    <w:rsid w:val="006E58F6"/>
    <w:rsid w:val="006E5EE9"/>
    <w:rsid w:val="006E7076"/>
    <w:rsid w:val="006E7321"/>
    <w:rsid w:val="006E7BA1"/>
    <w:rsid w:val="006E7BF6"/>
    <w:rsid w:val="006E7D08"/>
    <w:rsid w:val="006F033D"/>
    <w:rsid w:val="006F0BDE"/>
    <w:rsid w:val="006F1869"/>
    <w:rsid w:val="006F2ED1"/>
    <w:rsid w:val="006F3202"/>
    <w:rsid w:val="006F3511"/>
    <w:rsid w:val="006F3CFA"/>
    <w:rsid w:val="006F457F"/>
    <w:rsid w:val="006F5690"/>
    <w:rsid w:val="006F57AE"/>
    <w:rsid w:val="006F5F1A"/>
    <w:rsid w:val="006F60C7"/>
    <w:rsid w:val="006F6423"/>
    <w:rsid w:val="006F6458"/>
    <w:rsid w:val="006F6BA8"/>
    <w:rsid w:val="006F7079"/>
    <w:rsid w:val="006F7107"/>
    <w:rsid w:val="006F7902"/>
    <w:rsid w:val="00700DDF"/>
    <w:rsid w:val="007013E5"/>
    <w:rsid w:val="0070148C"/>
    <w:rsid w:val="007018F4"/>
    <w:rsid w:val="00701A11"/>
    <w:rsid w:val="00701EF4"/>
    <w:rsid w:val="007023FA"/>
    <w:rsid w:val="00702DE5"/>
    <w:rsid w:val="0070475C"/>
    <w:rsid w:val="0070522B"/>
    <w:rsid w:val="007054A8"/>
    <w:rsid w:val="007059BA"/>
    <w:rsid w:val="00705C90"/>
    <w:rsid w:val="00710182"/>
    <w:rsid w:val="00710362"/>
    <w:rsid w:val="007105AC"/>
    <w:rsid w:val="007114EE"/>
    <w:rsid w:val="007116F8"/>
    <w:rsid w:val="007117FD"/>
    <w:rsid w:val="00711A84"/>
    <w:rsid w:val="00712848"/>
    <w:rsid w:val="00712878"/>
    <w:rsid w:val="00712D09"/>
    <w:rsid w:val="00712F53"/>
    <w:rsid w:val="00713033"/>
    <w:rsid w:val="00713FC4"/>
    <w:rsid w:val="00714419"/>
    <w:rsid w:val="00715065"/>
    <w:rsid w:val="0071547C"/>
    <w:rsid w:val="00715631"/>
    <w:rsid w:val="007156DD"/>
    <w:rsid w:val="007160FD"/>
    <w:rsid w:val="007170B1"/>
    <w:rsid w:val="007175DA"/>
    <w:rsid w:val="00717BD5"/>
    <w:rsid w:val="00717E93"/>
    <w:rsid w:val="00717F57"/>
    <w:rsid w:val="00720028"/>
    <w:rsid w:val="00720C64"/>
    <w:rsid w:val="00720EF0"/>
    <w:rsid w:val="0072181B"/>
    <w:rsid w:val="00721B3D"/>
    <w:rsid w:val="00721BB2"/>
    <w:rsid w:val="00721E10"/>
    <w:rsid w:val="0072234A"/>
    <w:rsid w:val="00722553"/>
    <w:rsid w:val="00722A11"/>
    <w:rsid w:val="00722A5C"/>
    <w:rsid w:val="00722C27"/>
    <w:rsid w:val="0072317D"/>
    <w:rsid w:val="00723208"/>
    <w:rsid w:val="00723464"/>
    <w:rsid w:val="007244EA"/>
    <w:rsid w:val="00724760"/>
    <w:rsid w:val="0072565B"/>
    <w:rsid w:val="007257A5"/>
    <w:rsid w:val="0072587B"/>
    <w:rsid w:val="00725EF1"/>
    <w:rsid w:val="007264B7"/>
    <w:rsid w:val="00726721"/>
    <w:rsid w:val="0072705F"/>
    <w:rsid w:val="0072730E"/>
    <w:rsid w:val="0072743C"/>
    <w:rsid w:val="0072771C"/>
    <w:rsid w:val="00727B39"/>
    <w:rsid w:val="007307F5"/>
    <w:rsid w:val="00730CE1"/>
    <w:rsid w:val="00730D77"/>
    <w:rsid w:val="0073113C"/>
    <w:rsid w:val="00731353"/>
    <w:rsid w:val="00731F55"/>
    <w:rsid w:val="00732110"/>
    <w:rsid w:val="007335F2"/>
    <w:rsid w:val="00733B4B"/>
    <w:rsid w:val="00733F71"/>
    <w:rsid w:val="0073437B"/>
    <w:rsid w:val="0073478A"/>
    <w:rsid w:val="00734924"/>
    <w:rsid w:val="0073517B"/>
    <w:rsid w:val="0073574D"/>
    <w:rsid w:val="0073594C"/>
    <w:rsid w:val="0073606A"/>
    <w:rsid w:val="007361CD"/>
    <w:rsid w:val="00736A69"/>
    <w:rsid w:val="007375F3"/>
    <w:rsid w:val="00737C25"/>
    <w:rsid w:val="007404AC"/>
    <w:rsid w:val="00741398"/>
    <w:rsid w:val="0074174C"/>
    <w:rsid w:val="00741908"/>
    <w:rsid w:val="00741B4F"/>
    <w:rsid w:val="00742101"/>
    <w:rsid w:val="007424FD"/>
    <w:rsid w:val="007429CD"/>
    <w:rsid w:val="00742D91"/>
    <w:rsid w:val="00743EEA"/>
    <w:rsid w:val="007442DB"/>
    <w:rsid w:val="00744EC5"/>
    <w:rsid w:val="00745F45"/>
    <w:rsid w:val="007460C2"/>
    <w:rsid w:val="007463A9"/>
    <w:rsid w:val="007464CE"/>
    <w:rsid w:val="007475F9"/>
    <w:rsid w:val="007478E2"/>
    <w:rsid w:val="007508D1"/>
    <w:rsid w:val="0075100C"/>
    <w:rsid w:val="007511BB"/>
    <w:rsid w:val="0075137E"/>
    <w:rsid w:val="007513E1"/>
    <w:rsid w:val="00751A61"/>
    <w:rsid w:val="00751DD0"/>
    <w:rsid w:val="00751F81"/>
    <w:rsid w:val="00752363"/>
    <w:rsid w:val="007524CE"/>
    <w:rsid w:val="00752554"/>
    <w:rsid w:val="007535D7"/>
    <w:rsid w:val="00753BF6"/>
    <w:rsid w:val="00753EE7"/>
    <w:rsid w:val="00754488"/>
    <w:rsid w:val="00755435"/>
    <w:rsid w:val="0075546B"/>
    <w:rsid w:val="0075558D"/>
    <w:rsid w:val="00755665"/>
    <w:rsid w:val="00755BCA"/>
    <w:rsid w:val="00755D80"/>
    <w:rsid w:val="00756B1A"/>
    <w:rsid w:val="00756D65"/>
    <w:rsid w:val="00756E72"/>
    <w:rsid w:val="007574E9"/>
    <w:rsid w:val="00757844"/>
    <w:rsid w:val="00760472"/>
    <w:rsid w:val="0076049A"/>
    <w:rsid w:val="00760D8B"/>
    <w:rsid w:val="00761FAF"/>
    <w:rsid w:val="0076269C"/>
    <w:rsid w:val="0076287B"/>
    <w:rsid w:val="00762BB1"/>
    <w:rsid w:val="00762F69"/>
    <w:rsid w:val="007636E9"/>
    <w:rsid w:val="00763730"/>
    <w:rsid w:val="007639AE"/>
    <w:rsid w:val="00763F94"/>
    <w:rsid w:val="00764102"/>
    <w:rsid w:val="00764710"/>
    <w:rsid w:val="00764DA8"/>
    <w:rsid w:val="00764DF3"/>
    <w:rsid w:val="00765013"/>
    <w:rsid w:val="00765F39"/>
    <w:rsid w:val="007661DE"/>
    <w:rsid w:val="00767555"/>
    <w:rsid w:val="007675A7"/>
    <w:rsid w:val="007679CE"/>
    <w:rsid w:val="0077106A"/>
    <w:rsid w:val="007715EF"/>
    <w:rsid w:val="00771803"/>
    <w:rsid w:val="00771973"/>
    <w:rsid w:val="00771B0D"/>
    <w:rsid w:val="00771E71"/>
    <w:rsid w:val="00772242"/>
    <w:rsid w:val="007722D6"/>
    <w:rsid w:val="007729C0"/>
    <w:rsid w:val="00772B3E"/>
    <w:rsid w:val="00773C52"/>
    <w:rsid w:val="007743BF"/>
    <w:rsid w:val="00774452"/>
    <w:rsid w:val="0077542D"/>
    <w:rsid w:val="0077581F"/>
    <w:rsid w:val="00776413"/>
    <w:rsid w:val="0077646C"/>
    <w:rsid w:val="00776D49"/>
    <w:rsid w:val="00777EFD"/>
    <w:rsid w:val="0078116B"/>
    <w:rsid w:val="00781EC4"/>
    <w:rsid w:val="00782617"/>
    <w:rsid w:val="00782709"/>
    <w:rsid w:val="0078363B"/>
    <w:rsid w:val="007838AC"/>
    <w:rsid w:val="00783FE9"/>
    <w:rsid w:val="00784391"/>
    <w:rsid w:val="00784740"/>
    <w:rsid w:val="00784D2B"/>
    <w:rsid w:val="00784FD7"/>
    <w:rsid w:val="007854BC"/>
    <w:rsid w:val="00785776"/>
    <w:rsid w:val="0078580A"/>
    <w:rsid w:val="0078690E"/>
    <w:rsid w:val="00786A29"/>
    <w:rsid w:val="0078724F"/>
    <w:rsid w:val="00787F8F"/>
    <w:rsid w:val="00790E4C"/>
    <w:rsid w:val="007911F2"/>
    <w:rsid w:val="00791279"/>
    <w:rsid w:val="0079190C"/>
    <w:rsid w:val="007919C3"/>
    <w:rsid w:val="007920D4"/>
    <w:rsid w:val="007927E4"/>
    <w:rsid w:val="00793BFF"/>
    <w:rsid w:val="0079444D"/>
    <w:rsid w:val="00794456"/>
    <w:rsid w:val="0079448D"/>
    <w:rsid w:val="007957C9"/>
    <w:rsid w:val="00795AC0"/>
    <w:rsid w:val="00795AF4"/>
    <w:rsid w:val="00795BC0"/>
    <w:rsid w:val="00796FD7"/>
    <w:rsid w:val="00797543"/>
    <w:rsid w:val="007A0E44"/>
    <w:rsid w:val="007A0FBF"/>
    <w:rsid w:val="007A1148"/>
    <w:rsid w:val="007A1818"/>
    <w:rsid w:val="007A1C6E"/>
    <w:rsid w:val="007A2800"/>
    <w:rsid w:val="007A33FC"/>
    <w:rsid w:val="007A3A71"/>
    <w:rsid w:val="007A3FED"/>
    <w:rsid w:val="007A4028"/>
    <w:rsid w:val="007A449D"/>
    <w:rsid w:val="007A531A"/>
    <w:rsid w:val="007A69F1"/>
    <w:rsid w:val="007A756D"/>
    <w:rsid w:val="007B07BF"/>
    <w:rsid w:val="007B2629"/>
    <w:rsid w:val="007B2675"/>
    <w:rsid w:val="007B2886"/>
    <w:rsid w:val="007B2912"/>
    <w:rsid w:val="007B3455"/>
    <w:rsid w:val="007B34C5"/>
    <w:rsid w:val="007B37BF"/>
    <w:rsid w:val="007B3805"/>
    <w:rsid w:val="007B411F"/>
    <w:rsid w:val="007B4121"/>
    <w:rsid w:val="007B44CE"/>
    <w:rsid w:val="007B4CC7"/>
    <w:rsid w:val="007B4D62"/>
    <w:rsid w:val="007B6C92"/>
    <w:rsid w:val="007B7593"/>
    <w:rsid w:val="007B7FE3"/>
    <w:rsid w:val="007C0E71"/>
    <w:rsid w:val="007C1094"/>
    <w:rsid w:val="007C186F"/>
    <w:rsid w:val="007C1C67"/>
    <w:rsid w:val="007C3133"/>
    <w:rsid w:val="007C3613"/>
    <w:rsid w:val="007C3F20"/>
    <w:rsid w:val="007C64B3"/>
    <w:rsid w:val="007C79C5"/>
    <w:rsid w:val="007D062C"/>
    <w:rsid w:val="007D06EE"/>
    <w:rsid w:val="007D1311"/>
    <w:rsid w:val="007D150A"/>
    <w:rsid w:val="007D2FC0"/>
    <w:rsid w:val="007D312B"/>
    <w:rsid w:val="007D3235"/>
    <w:rsid w:val="007D38EA"/>
    <w:rsid w:val="007D4B71"/>
    <w:rsid w:val="007D521B"/>
    <w:rsid w:val="007D57C0"/>
    <w:rsid w:val="007D5EA8"/>
    <w:rsid w:val="007D66D7"/>
    <w:rsid w:val="007D6C85"/>
    <w:rsid w:val="007E0287"/>
    <w:rsid w:val="007E0AFB"/>
    <w:rsid w:val="007E19A5"/>
    <w:rsid w:val="007E1AA3"/>
    <w:rsid w:val="007E26A1"/>
    <w:rsid w:val="007E2C8F"/>
    <w:rsid w:val="007E2E70"/>
    <w:rsid w:val="007E40B5"/>
    <w:rsid w:val="007E4253"/>
    <w:rsid w:val="007E46EF"/>
    <w:rsid w:val="007E47B2"/>
    <w:rsid w:val="007E486C"/>
    <w:rsid w:val="007E4C9C"/>
    <w:rsid w:val="007E514C"/>
    <w:rsid w:val="007E575A"/>
    <w:rsid w:val="007E7C00"/>
    <w:rsid w:val="007E7CD2"/>
    <w:rsid w:val="007E7D54"/>
    <w:rsid w:val="007F0353"/>
    <w:rsid w:val="007F08A5"/>
    <w:rsid w:val="007F0BBD"/>
    <w:rsid w:val="007F1249"/>
    <w:rsid w:val="007F1BAF"/>
    <w:rsid w:val="007F1EF7"/>
    <w:rsid w:val="007F2510"/>
    <w:rsid w:val="007F3382"/>
    <w:rsid w:val="007F3410"/>
    <w:rsid w:val="007F4352"/>
    <w:rsid w:val="007F46D6"/>
    <w:rsid w:val="007F4E40"/>
    <w:rsid w:val="007F75F8"/>
    <w:rsid w:val="007F767A"/>
    <w:rsid w:val="007F77DF"/>
    <w:rsid w:val="007F7AD5"/>
    <w:rsid w:val="007F7D34"/>
    <w:rsid w:val="008000E7"/>
    <w:rsid w:val="0080098C"/>
    <w:rsid w:val="00800BBC"/>
    <w:rsid w:val="00800EEA"/>
    <w:rsid w:val="008014B0"/>
    <w:rsid w:val="00801A37"/>
    <w:rsid w:val="00801BDB"/>
    <w:rsid w:val="00801DB3"/>
    <w:rsid w:val="0080275B"/>
    <w:rsid w:val="008028E4"/>
    <w:rsid w:val="00802906"/>
    <w:rsid w:val="00802B52"/>
    <w:rsid w:val="00803718"/>
    <w:rsid w:val="00803F13"/>
    <w:rsid w:val="00804FA5"/>
    <w:rsid w:val="0080518F"/>
    <w:rsid w:val="00805618"/>
    <w:rsid w:val="00805ED6"/>
    <w:rsid w:val="00806171"/>
    <w:rsid w:val="00806AD6"/>
    <w:rsid w:val="008072B1"/>
    <w:rsid w:val="008100A5"/>
    <w:rsid w:val="008102E7"/>
    <w:rsid w:val="00810B49"/>
    <w:rsid w:val="00810C4E"/>
    <w:rsid w:val="00810FAA"/>
    <w:rsid w:val="0081157D"/>
    <w:rsid w:val="00811A1E"/>
    <w:rsid w:val="00811F5F"/>
    <w:rsid w:val="008121A5"/>
    <w:rsid w:val="00812A67"/>
    <w:rsid w:val="00813707"/>
    <w:rsid w:val="00813ACF"/>
    <w:rsid w:val="0081498B"/>
    <w:rsid w:val="00815449"/>
    <w:rsid w:val="00815D37"/>
    <w:rsid w:val="00816333"/>
    <w:rsid w:val="008168D1"/>
    <w:rsid w:val="00816FFF"/>
    <w:rsid w:val="00817271"/>
    <w:rsid w:val="00817343"/>
    <w:rsid w:val="008178CF"/>
    <w:rsid w:val="00820263"/>
    <w:rsid w:val="00820347"/>
    <w:rsid w:val="00821B4D"/>
    <w:rsid w:val="0082404E"/>
    <w:rsid w:val="008249FA"/>
    <w:rsid w:val="00825232"/>
    <w:rsid w:val="008268C8"/>
    <w:rsid w:val="00830F9C"/>
    <w:rsid w:val="00831F59"/>
    <w:rsid w:val="0083239B"/>
    <w:rsid w:val="00832AF3"/>
    <w:rsid w:val="00832E93"/>
    <w:rsid w:val="00833AB2"/>
    <w:rsid w:val="00834108"/>
    <w:rsid w:val="008343E9"/>
    <w:rsid w:val="00834A32"/>
    <w:rsid w:val="00834A74"/>
    <w:rsid w:val="00835EF8"/>
    <w:rsid w:val="008362FC"/>
    <w:rsid w:val="00836888"/>
    <w:rsid w:val="008373C7"/>
    <w:rsid w:val="0084152D"/>
    <w:rsid w:val="0084189B"/>
    <w:rsid w:val="0084211B"/>
    <w:rsid w:val="008429B1"/>
    <w:rsid w:val="0084380C"/>
    <w:rsid w:val="008438D8"/>
    <w:rsid w:val="00843D3B"/>
    <w:rsid w:val="00843E39"/>
    <w:rsid w:val="00844853"/>
    <w:rsid w:val="00845487"/>
    <w:rsid w:val="00846684"/>
    <w:rsid w:val="008468CF"/>
    <w:rsid w:val="008469BC"/>
    <w:rsid w:val="00846FCF"/>
    <w:rsid w:val="008473E7"/>
    <w:rsid w:val="008477A8"/>
    <w:rsid w:val="00847B09"/>
    <w:rsid w:val="00850E49"/>
    <w:rsid w:val="00851259"/>
    <w:rsid w:val="008517E6"/>
    <w:rsid w:val="00851843"/>
    <w:rsid w:val="00851B18"/>
    <w:rsid w:val="00851BA1"/>
    <w:rsid w:val="0085251E"/>
    <w:rsid w:val="0085286B"/>
    <w:rsid w:val="0085298D"/>
    <w:rsid w:val="00852EE1"/>
    <w:rsid w:val="008537B6"/>
    <w:rsid w:val="00853A5F"/>
    <w:rsid w:val="0085456C"/>
    <w:rsid w:val="00854D3F"/>
    <w:rsid w:val="0085512E"/>
    <w:rsid w:val="008565F9"/>
    <w:rsid w:val="008566F0"/>
    <w:rsid w:val="008568BC"/>
    <w:rsid w:val="00856931"/>
    <w:rsid w:val="008570D8"/>
    <w:rsid w:val="008573D6"/>
    <w:rsid w:val="0085766D"/>
    <w:rsid w:val="00857EF4"/>
    <w:rsid w:val="00860890"/>
    <w:rsid w:val="00860F7D"/>
    <w:rsid w:val="00862A54"/>
    <w:rsid w:val="00862AF8"/>
    <w:rsid w:val="00862D3A"/>
    <w:rsid w:val="008636AA"/>
    <w:rsid w:val="00863A74"/>
    <w:rsid w:val="00863ADE"/>
    <w:rsid w:val="0086466A"/>
    <w:rsid w:val="00864F45"/>
    <w:rsid w:val="008659A7"/>
    <w:rsid w:val="00865F44"/>
    <w:rsid w:val="0086683F"/>
    <w:rsid w:val="00866A26"/>
    <w:rsid w:val="00866F0D"/>
    <w:rsid w:val="00870772"/>
    <w:rsid w:val="00870B11"/>
    <w:rsid w:val="0087190B"/>
    <w:rsid w:val="0087196A"/>
    <w:rsid w:val="00871E79"/>
    <w:rsid w:val="00872BFB"/>
    <w:rsid w:val="0087326E"/>
    <w:rsid w:val="008734B4"/>
    <w:rsid w:val="008735F2"/>
    <w:rsid w:val="008744E2"/>
    <w:rsid w:val="00874576"/>
    <w:rsid w:val="00874944"/>
    <w:rsid w:val="008759C5"/>
    <w:rsid w:val="00875E3B"/>
    <w:rsid w:val="008764DE"/>
    <w:rsid w:val="008767A7"/>
    <w:rsid w:val="008771D1"/>
    <w:rsid w:val="008777DF"/>
    <w:rsid w:val="008778A5"/>
    <w:rsid w:val="00877E94"/>
    <w:rsid w:val="00880190"/>
    <w:rsid w:val="008801D1"/>
    <w:rsid w:val="00880B65"/>
    <w:rsid w:val="00880B68"/>
    <w:rsid w:val="00881253"/>
    <w:rsid w:val="00881B53"/>
    <w:rsid w:val="00882C15"/>
    <w:rsid w:val="00883185"/>
    <w:rsid w:val="00883AC2"/>
    <w:rsid w:val="00883B92"/>
    <w:rsid w:val="00883C42"/>
    <w:rsid w:val="00883E7C"/>
    <w:rsid w:val="00883F74"/>
    <w:rsid w:val="00884285"/>
    <w:rsid w:val="0088500C"/>
    <w:rsid w:val="0088503A"/>
    <w:rsid w:val="00885571"/>
    <w:rsid w:val="008863E9"/>
    <w:rsid w:val="00886CCA"/>
    <w:rsid w:val="00887D36"/>
    <w:rsid w:val="00890009"/>
    <w:rsid w:val="0089055D"/>
    <w:rsid w:val="0089057D"/>
    <w:rsid w:val="00891714"/>
    <w:rsid w:val="00891D71"/>
    <w:rsid w:val="008923BF"/>
    <w:rsid w:val="0089254E"/>
    <w:rsid w:val="00892A9B"/>
    <w:rsid w:val="00892C09"/>
    <w:rsid w:val="00892F5B"/>
    <w:rsid w:val="008935F5"/>
    <w:rsid w:val="0089386F"/>
    <w:rsid w:val="00893941"/>
    <w:rsid w:val="008943DE"/>
    <w:rsid w:val="0089469E"/>
    <w:rsid w:val="00894860"/>
    <w:rsid w:val="00894901"/>
    <w:rsid w:val="00894932"/>
    <w:rsid w:val="00895828"/>
    <w:rsid w:val="00895A6D"/>
    <w:rsid w:val="00896305"/>
    <w:rsid w:val="008A0645"/>
    <w:rsid w:val="008A0E6C"/>
    <w:rsid w:val="008A127F"/>
    <w:rsid w:val="008A164A"/>
    <w:rsid w:val="008A16AF"/>
    <w:rsid w:val="008A16C2"/>
    <w:rsid w:val="008A1700"/>
    <w:rsid w:val="008A2663"/>
    <w:rsid w:val="008A2940"/>
    <w:rsid w:val="008A29DD"/>
    <w:rsid w:val="008A2A0F"/>
    <w:rsid w:val="008A2A35"/>
    <w:rsid w:val="008A308C"/>
    <w:rsid w:val="008A382B"/>
    <w:rsid w:val="008A3986"/>
    <w:rsid w:val="008A422C"/>
    <w:rsid w:val="008A5CBD"/>
    <w:rsid w:val="008A5D89"/>
    <w:rsid w:val="008A5E98"/>
    <w:rsid w:val="008A69A7"/>
    <w:rsid w:val="008A6A0D"/>
    <w:rsid w:val="008A6A12"/>
    <w:rsid w:val="008A6B51"/>
    <w:rsid w:val="008A7157"/>
    <w:rsid w:val="008A797B"/>
    <w:rsid w:val="008B032F"/>
    <w:rsid w:val="008B04BA"/>
    <w:rsid w:val="008B0932"/>
    <w:rsid w:val="008B0EA4"/>
    <w:rsid w:val="008B1042"/>
    <w:rsid w:val="008B1BE0"/>
    <w:rsid w:val="008B27F9"/>
    <w:rsid w:val="008B2E12"/>
    <w:rsid w:val="008B32FB"/>
    <w:rsid w:val="008B3ED2"/>
    <w:rsid w:val="008B3F18"/>
    <w:rsid w:val="008B4012"/>
    <w:rsid w:val="008B4200"/>
    <w:rsid w:val="008B4D39"/>
    <w:rsid w:val="008B4D5F"/>
    <w:rsid w:val="008B581B"/>
    <w:rsid w:val="008B5E3E"/>
    <w:rsid w:val="008C0472"/>
    <w:rsid w:val="008C0CB1"/>
    <w:rsid w:val="008C1ACE"/>
    <w:rsid w:val="008C1D18"/>
    <w:rsid w:val="008C259E"/>
    <w:rsid w:val="008C2D7F"/>
    <w:rsid w:val="008C2E2C"/>
    <w:rsid w:val="008C2E7A"/>
    <w:rsid w:val="008C2FAE"/>
    <w:rsid w:val="008C2FF1"/>
    <w:rsid w:val="008C30DA"/>
    <w:rsid w:val="008C32D1"/>
    <w:rsid w:val="008C3303"/>
    <w:rsid w:val="008C413B"/>
    <w:rsid w:val="008C4754"/>
    <w:rsid w:val="008C4E91"/>
    <w:rsid w:val="008C50DD"/>
    <w:rsid w:val="008C5313"/>
    <w:rsid w:val="008C55C9"/>
    <w:rsid w:val="008C566C"/>
    <w:rsid w:val="008C6942"/>
    <w:rsid w:val="008C6CC2"/>
    <w:rsid w:val="008D072B"/>
    <w:rsid w:val="008D0FBE"/>
    <w:rsid w:val="008D1158"/>
    <w:rsid w:val="008D1A03"/>
    <w:rsid w:val="008D1B81"/>
    <w:rsid w:val="008D24E4"/>
    <w:rsid w:val="008D2D70"/>
    <w:rsid w:val="008D2F37"/>
    <w:rsid w:val="008D307F"/>
    <w:rsid w:val="008D3149"/>
    <w:rsid w:val="008D3B8B"/>
    <w:rsid w:val="008D3CB8"/>
    <w:rsid w:val="008D3DC6"/>
    <w:rsid w:val="008D4289"/>
    <w:rsid w:val="008D438C"/>
    <w:rsid w:val="008D4726"/>
    <w:rsid w:val="008D5847"/>
    <w:rsid w:val="008D5A9C"/>
    <w:rsid w:val="008D5F7B"/>
    <w:rsid w:val="008D668A"/>
    <w:rsid w:val="008D6F0B"/>
    <w:rsid w:val="008D7787"/>
    <w:rsid w:val="008E0E07"/>
    <w:rsid w:val="008E126F"/>
    <w:rsid w:val="008E1C2B"/>
    <w:rsid w:val="008E1FE6"/>
    <w:rsid w:val="008E2E7C"/>
    <w:rsid w:val="008E2F41"/>
    <w:rsid w:val="008E3031"/>
    <w:rsid w:val="008E398D"/>
    <w:rsid w:val="008E438C"/>
    <w:rsid w:val="008E4698"/>
    <w:rsid w:val="008E4878"/>
    <w:rsid w:val="008E4A07"/>
    <w:rsid w:val="008E6061"/>
    <w:rsid w:val="008E6128"/>
    <w:rsid w:val="008E633A"/>
    <w:rsid w:val="008E663F"/>
    <w:rsid w:val="008E6B17"/>
    <w:rsid w:val="008E6CD6"/>
    <w:rsid w:val="008E75A7"/>
    <w:rsid w:val="008E7DEB"/>
    <w:rsid w:val="008F02AF"/>
    <w:rsid w:val="008F0591"/>
    <w:rsid w:val="008F176B"/>
    <w:rsid w:val="008F1783"/>
    <w:rsid w:val="008F1BAD"/>
    <w:rsid w:val="008F3AA2"/>
    <w:rsid w:val="008F4796"/>
    <w:rsid w:val="008F48EC"/>
    <w:rsid w:val="008F4CF8"/>
    <w:rsid w:val="008F4D47"/>
    <w:rsid w:val="008F4E5A"/>
    <w:rsid w:val="008F5D38"/>
    <w:rsid w:val="008F6C0A"/>
    <w:rsid w:val="008F7226"/>
    <w:rsid w:val="008F75D3"/>
    <w:rsid w:val="008F7700"/>
    <w:rsid w:val="00902312"/>
    <w:rsid w:val="009028D7"/>
    <w:rsid w:val="00902F48"/>
    <w:rsid w:val="00903128"/>
    <w:rsid w:val="009035A5"/>
    <w:rsid w:val="0090458C"/>
    <w:rsid w:val="00904784"/>
    <w:rsid w:val="00904D8E"/>
    <w:rsid w:val="00904FB4"/>
    <w:rsid w:val="00906B8A"/>
    <w:rsid w:val="00906BAD"/>
    <w:rsid w:val="00907431"/>
    <w:rsid w:val="0091025D"/>
    <w:rsid w:val="00910506"/>
    <w:rsid w:val="00910511"/>
    <w:rsid w:val="00911136"/>
    <w:rsid w:val="0091165B"/>
    <w:rsid w:val="00911FFB"/>
    <w:rsid w:val="00912061"/>
    <w:rsid w:val="009121A6"/>
    <w:rsid w:val="00912450"/>
    <w:rsid w:val="009124D4"/>
    <w:rsid w:val="00912BDC"/>
    <w:rsid w:val="00912F69"/>
    <w:rsid w:val="00913284"/>
    <w:rsid w:val="00913350"/>
    <w:rsid w:val="00913716"/>
    <w:rsid w:val="00913DF0"/>
    <w:rsid w:val="0091452B"/>
    <w:rsid w:val="00915D04"/>
    <w:rsid w:val="00915DA6"/>
    <w:rsid w:val="00916176"/>
    <w:rsid w:val="00916449"/>
    <w:rsid w:val="009164BE"/>
    <w:rsid w:val="00916C6A"/>
    <w:rsid w:val="00917453"/>
    <w:rsid w:val="00917B02"/>
    <w:rsid w:val="00917B55"/>
    <w:rsid w:val="00917B9D"/>
    <w:rsid w:val="009204DB"/>
    <w:rsid w:val="00920AFF"/>
    <w:rsid w:val="00921525"/>
    <w:rsid w:val="00921CBF"/>
    <w:rsid w:val="00921D1B"/>
    <w:rsid w:val="0092208A"/>
    <w:rsid w:val="00922205"/>
    <w:rsid w:val="00922306"/>
    <w:rsid w:val="009233F7"/>
    <w:rsid w:val="00924AD3"/>
    <w:rsid w:val="00924BD0"/>
    <w:rsid w:val="00925B88"/>
    <w:rsid w:val="00925EEA"/>
    <w:rsid w:val="00926960"/>
    <w:rsid w:val="00926D70"/>
    <w:rsid w:val="00926EBD"/>
    <w:rsid w:val="009271F6"/>
    <w:rsid w:val="00927589"/>
    <w:rsid w:val="00930BAD"/>
    <w:rsid w:val="009311F8"/>
    <w:rsid w:val="00931597"/>
    <w:rsid w:val="009319C1"/>
    <w:rsid w:val="00931EC9"/>
    <w:rsid w:val="0093298A"/>
    <w:rsid w:val="009329F1"/>
    <w:rsid w:val="00933307"/>
    <w:rsid w:val="009333E7"/>
    <w:rsid w:val="00934FE6"/>
    <w:rsid w:val="00935061"/>
    <w:rsid w:val="0093557A"/>
    <w:rsid w:val="00935F15"/>
    <w:rsid w:val="009366D3"/>
    <w:rsid w:val="0093679E"/>
    <w:rsid w:val="00936D1C"/>
    <w:rsid w:val="00936F36"/>
    <w:rsid w:val="0093738D"/>
    <w:rsid w:val="00937806"/>
    <w:rsid w:val="00937DF0"/>
    <w:rsid w:val="0094099A"/>
    <w:rsid w:val="00940F37"/>
    <w:rsid w:val="00940FB5"/>
    <w:rsid w:val="009411E5"/>
    <w:rsid w:val="00941955"/>
    <w:rsid w:val="009421B0"/>
    <w:rsid w:val="00942D7E"/>
    <w:rsid w:val="00942D88"/>
    <w:rsid w:val="009439D9"/>
    <w:rsid w:val="00944C13"/>
    <w:rsid w:val="0094563D"/>
    <w:rsid w:val="009456E3"/>
    <w:rsid w:val="00945D75"/>
    <w:rsid w:val="009462D3"/>
    <w:rsid w:val="009464C9"/>
    <w:rsid w:val="00947059"/>
    <w:rsid w:val="009471E1"/>
    <w:rsid w:val="00947B74"/>
    <w:rsid w:val="0095027C"/>
    <w:rsid w:val="0095049C"/>
    <w:rsid w:val="00950D62"/>
    <w:rsid w:val="00951048"/>
    <w:rsid w:val="009510B4"/>
    <w:rsid w:val="00951158"/>
    <w:rsid w:val="0095140C"/>
    <w:rsid w:val="009519B9"/>
    <w:rsid w:val="00952699"/>
    <w:rsid w:val="00952929"/>
    <w:rsid w:val="00952C06"/>
    <w:rsid w:val="0095312B"/>
    <w:rsid w:val="00953488"/>
    <w:rsid w:val="00953651"/>
    <w:rsid w:val="00953D76"/>
    <w:rsid w:val="00954815"/>
    <w:rsid w:val="00954B38"/>
    <w:rsid w:val="00954EDA"/>
    <w:rsid w:val="0095623D"/>
    <w:rsid w:val="00956659"/>
    <w:rsid w:val="0095689F"/>
    <w:rsid w:val="009572C5"/>
    <w:rsid w:val="00957926"/>
    <w:rsid w:val="009604E4"/>
    <w:rsid w:val="0096104E"/>
    <w:rsid w:val="009612A4"/>
    <w:rsid w:val="009612DE"/>
    <w:rsid w:val="00961513"/>
    <w:rsid w:val="00961746"/>
    <w:rsid w:val="009619E4"/>
    <w:rsid w:val="00961B5E"/>
    <w:rsid w:val="0096221D"/>
    <w:rsid w:val="00962A8A"/>
    <w:rsid w:val="00962BB3"/>
    <w:rsid w:val="00962C5C"/>
    <w:rsid w:val="00963624"/>
    <w:rsid w:val="00963FA1"/>
    <w:rsid w:val="00964A5C"/>
    <w:rsid w:val="00964F75"/>
    <w:rsid w:val="009658D1"/>
    <w:rsid w:val="009660C0"/>
    <w:rsid w:val="00966796"/>
    <w:rsid w:val="0096715F"/>
    <w:rsid w:val="00967D97"/>
    <w:rsid w:val="0097003D"/>
    <w:rsid w:val="0097059B"/>
    <w:rsid w:val="00970E60"/>
    <w:rsid w:val="00970FFA"/>
    <w:rsid w:val="00971136"/>
    <w:rsid w:val="0097165C"/>
    <w:rsid w:val="009718FD"/>
    <w:rsid w:val="009723D4"/>
    <w:rsid w:val="0097243B"/>
    <w:rsid w:val="009726D4"/>
    <w:rsid w:val="00972A07"/>
    <w:rsid w:val="00973126"/>
    <w:rsid w:val="00973A4D"/>
    <w:rsid w:val="00973CA5"/>
    <w:rsid w:val="00973D76"/>
    <w:rsid w:val="00974247"/>
    <w:rsid w:val="0097431D"/>
    <w:rsid w:val="0097450D"/>
    <w:rsid w:val="00974BC6"/>
    <w:rsid w:val="00974CD2"/>
    <w:rsid w:val="009752FE"/>
    <w:rsid w:val="0097609C"/>
    <w:rsid w:val="009761AA"/>
    <w:rsid w:val="009766E0"/>
    <w:rsid w:val="009769C8"/>
    <w:rsid w:val="00976B25"/>
    <w:rsid w:val="0097788A"/>
    <w:rsid w:val="00980844"/>
    <w:rsid w:val="00980D39"/>
    <w:rsid w:val="00980FF0"/>
    <w:rsid w:val="00982624"/>
    <w:rsid w:val="00982A9E"/>
    <w:rsid w:val="00982E2D"/>
    <w:rsid w:val="0098306B"/>
    <w:rsid w:val="0098387E"/>
    <w:rsid w:val="0098390C"/>
    <w:rsid w:val="00983F1F"/>
    <w:rsid w:val="00983F5A"/>
    <w:rsid w:val="00983FA4"/>
    <w:rsid w:val="00984115"/>
    <w:rsid w:val="009844A4"/>
    <w:rsid w:val="009847B5"/>
    <w:rsid w:val="0098481B"/>
    <w:rsid w:val="009853DB"/>
    <w:rsid w:val="00986441"/>
    <w:rsid w:val="00986523"/>
    <w:rsid w:val="00986534"/>
    <w:rsid w:val="00986B2C"/>
    <w:rsid w:val="00986CA4"/>
    <w:rsid w:val="00986F62"/>
    <w:rsid w:val="009877E7"/>
    <w:rsid w:val="00987C51"/>
    <w:rsid w:val="00987D3B"/>
    <w:rsid w:val="009905C3"/>
    <w:rsid w:val="00990914"/>
    <w:rsid w:val="00990C4F"/>
    <w:rsid w:val="0099151B"/>
    <w:rsid w:val="00991B0E"/>
    <w:rsid w:val="00993820"/>
    <w:rsid w:val="00993D63"/>
    <w:rsid w:val="00993ED3"/>
    <w:rsid w:val="00993F38"/>
    <w:rsid w:val="00994448"/>
    <w:rsid w:val="00994D6E"/>
    <w:rsid w:val="00994F72"/>
    <w:rsid w:val="00996755"/>
    <w:rsid w:val="00997639"/>
    <w:rsid w:val="00997675"/>
    <w:rsid w:val="00997991"/>
    <w:rsid w:val="00997EF9"/>
    <w:rsid w:val="009A019E"/>
    <w:rsid w:val="009A0438"/>
    <w:rsid w:val="009A065D"/>
    <w:rsid w:val="009A098C"/>
    <w:rsid w:val="009A1268"/>
    <w:rsid w:val="009A178E"/>
    <w:rsid w:val="009A1799"/>
    <w:rsid w:val="009A22D7"/>
    <w:rsid w:val="009A2758"/>
    <w:rsid w:val="009A32BA"/>
    <w:rsid w:val="009A4543"/>
    <w:rsid w:val="009A4588"/>
    <w:rsid w:val="009A459E"/>
    <w:rsid w:val="009A49FF"/>
    <w:rsid w:val="009A5B70"/>
    <w:rsid w:val="009A5E4C"/>
    <w:rsid w:val="009A655C"/>
    <w:rsid w:val="009A6BB4"/>
    <w:rsid w:val="009A6CC2"/>
    <w:rsid w:val="009A6EF0"/>
    <w:rsid w:val="009A6F2B"/>
    <w:rsid w:val="009A75B3"/>
    <w:rsid w:val="009A7A94"/>
    <w:rsid w:val="009B0407"/>
    <w:rsid w:val="009B0C60"/>
    <w:rsid w:val="009B0DA5"/>
    <w:rsid w:val="009B0EF9"/>
    <w:rsid w:val="009B1859"/>
    <w:rsid w:val="009B19D2"/>
    <w:rsid w:val="009B1D2F"/>
    <w:rsid w:val="009B2CF9"/>
    <w:rsid w:val="009B327E"/>
    <w:rsid w:val="009B42E6"/>
    <w:rsid w:val="009B43B2"/>
    <w:rsid w:val="009B4697"/>
    <w:rsid w:val="009B4A76"/>
    <w:rsid w:val="009B4F53"/>
    <w:rsid w:val="009B5749"/>
    <w:rsid w:val="009B6590"/>
    <w:rsid w:val="009B6832"/>
    <w:rsid w:val="009B723B"/>
    <w:rsid w:val="009C0E9A"/>
    <w:rsid w:val="009C1138"/>
    <w:rsid w:val="009C221B"/>
    <w:rsid w:val="009C2807"/>
    <w:rsid w:val="009C38F5"/>
    <w:rsid w:val="009C39A5"/>
    <w:rsid w:val="009C4422"/>
    <w:rsid w:val="009C44DD"/>
    <w:rsid w:val="009C4C1D"/>
    <w:rsid w:val="009C6E03"/>
    <w:rsid w:val="009C707F"/>
    <w:rsid w:val="009C7144"/>
    <w:rsid w:val="009C71F0"/>
    <w:rsid w:val="009C72D2"/>
    <w:rsid w:val="009C7314"/>
    <w:rsid w:val="009C7FE9"/>
    <w:rsid w:val="009D14FE"/>
    <w:rsid w:val="009D193C"/>
    <w:rsid w:val="009D1BCF"/>
    <w:rsid w:val="009D1EC4"/>
    <w:rsid w:val="009D21EB"/>
    <w:rsid w:val="009D25A9"/>
    <w:rsid w:val="009D2F20"/>
    <w:rsid w:val="009D300C"/>
    <w:rsid w:val="009D3BF5"/>
    <w:rsid w:val="009D4BCC"/>
    <w:rsid w:val="009D5397"/>
    <w:rsid w:val="009D5AE8"/>
    <w:rsid w:val="009D6723"/>
    <w:rsid w:val="009D7008"/>
    <w:rsid w:val="009D7313"/>
    <w:rsid w:val="009D78F3"/>
    <w:rsid w:val="009E0B4F"/>
    <w:rsid w:val="009E180A"/>
    <w:rsid w:val="009E185D"/>
    <w:rsid w:val="009E1D52"/>
    <w:rsid w:val="009E21A4"/>
    <w:rsid w:val="009E2439"/>
    <w:rsid w:val="009E35CE"/>
    <w:rsid w:val="009E3656"/>
    <w:rsid w:val="009E3A55"/>
    <w:rsid w:val="009E3EB8"/>
    <w:rsid w:val="009E425C"/>
    <w:rsid w:val="009E4429"/>
    <w:rsid w:val="009E46C1"/>
    <w:rsid w:val="009E4FFB"/>
    <w:rsid w:val="009E50B8"/>
    <w:rsid w:val="009E6222"/>
    <w:rsid w:val="009E652C"/>
    <w:rsid w:val="009E6A0A"/>
    <w:rsid w:val="009E6AB9"/>
    <w:rsid w:val="009E6F54"/>
    <w:rsid w:val="009E7DBC"/>
    <w:rsid w:val="009F1424"/>
    <w:rsid w:val="009F2685"/>
    <w:rsid w:val="009F2F04"/>
    <w:rsid w:val="009F45CA"/>
    <w:rsid w:val="009F4689"/>
    <w:rsid w:val="009F5F17"/>
    <w:rsid w:val="009F6CE6"/>
    <w:rsid w:val="009F7C36"/>
    <w:rsid w:val="00A01DE8"/>
    <w:rsid w:val="00A02AF8"/>
    <w:rsid w:val="00A03044"/>
    <w:rsid w:val="00A033DA"/>
    <w:rsid w:val="00A0379F"/>
    <w:rsid w:val="00A04050"/>
    <w:rsid w:val="00A049B8"/>
    <w:rsid w:val="00A04F1E"/>
    <w:rsid w:val="00A0511B"/>
    <w:rsid w:val="00A05CD2"/>
    <w:rsid w:val="00A05F3F"/>
    <w:rsid w:val="00A065F8"/>
    <w:rsid w:val="00A06D7A"/>
    <w:rsid w:val="00A06EF6"/>
    <w:rsid w:val="00A07B68"/>
    <w:rsid w:val="00A07CB1"/>
    <w:rsid w:val="00A10715"/>
    <w:rsid w:val="00A1083D"/>
    <w:rsid w:val="00A10F93"/>
    <w:rsid w:val="00A10FD2"/>
    <w:rsid w:val="00A11295"/>
    <w:rsid w:val="00A1164B"/>
    <w:rsid w:val="00A11729"/>
    <w:rsid w:val="00A1174C"/>
    <w:rsid w:val="00A11A76"/>
    <w:rsid w:val="00A12019"/>
    <w:rsid w:val="00A122CA"/>
    <w:rsid w:val="00A1266C"/>
    <w:rsid w:val="00A12829"/>
    <w:rsid w:val="00A12B40"/>
    <w:rsid w:val="00A1384E"/>
    <w:rsid w:val="00A139E8"/>
    <w:rsid w:val="00A13F7C"/>
    <w:rsid w:val="00A159B3"/>
    <w:rsid w:val="00A16AF6"/>
    <w:rsid w:val="00A17032"/>
    <w:rsid w:val="00A201D9"/>
    <w:rsid w:val="00A2040F"/>
    <w:rsid w:val="00A20553"/>
    <w:rsid w:val="00A20671"/>
    <w:rsid w:val="00A20892"/>
    <w:rsid w:val="00A2099F"/>
    <w:rsid w:val="00A20F5D"/>
    <w:rsid w:val="00A20FD9"/>
    <w:rsid w:val="00A221EA"/>
    <w:rsid w:val="00A23019"/>
    <w:rsid w:val="00A24E13"/>
    <w:rsid w:val="00A24ED2"/>
    <w:rsid w:val="00A25987"/>
    <w:rsid w:val="00A25AD4"/>
    <w:rsid w:val="00A25F5C"/>
    <w:rsid w:val="00A25FFC"/>
    <w:rsid w:val="00A268F8"/>
    <w:rsid w:val="00A26A69"/>
    <w:rsid w:val="00A26B45"/>
    <w:rsid w:val="00A26C97"/>
    <w:rsid w:val="00A27346"/>
    <w:rsid w:val="00A30ABC"/>
    <w:rsid w:val="00A30C2D"/>
    <w:rsid w:val="00A30F88"/>
    <w:rsid w:val="00A32609"/>
    <w:rsid w:val="00A328F7"/>
    <w:rsid w:val="00A32DBF"/>
    <w:rsid w:val="00A332E6"/>
    <w:rsid w:val="00A34AD6"/>
    <w:rsid w:val="00A34CA0"/>
    <w:rsid w:val="00A34E5A"/>
    <w:rsid w:val="00A3511A"/>
    <w:rsid w:val="00A35321"/>
    <w:rsid w:val="00A36099"/>
    <w:rsid w:val="00A36396"/>
    <w:rsid w:val="00A3760B"/>
    <w:rsid w:val="00A3779F"/>
    <w:rsid w:val="00A4004B"/>
    <w:rsid w:val="00A403E7"/>
    <w:rsid w:val="00A410A9"/>
    <w:rsid w:val="00A42101"/>
    <w:rsid w:val="00A42E6C"/>
    <w:rsid w:val="00A42E73"/>
    <w:rsid w:val="00A43EEC"/>
    <w:rsid w:val="00A43F47"/>
    <w:rsid w:val="00A4508B"/>
    <w:rsid w:val="00A45D50"/>
    <w:rsid w:val="00A4630E"/>
    <w:rsid w:val="00A46676"/>
    <w:rsid w:val="00A5099B"/>
    <w:rsid w:val="00A51782"/>
    <w:rsid w:val="00A51860"/>
    <w:rsid w:val="00A51B4F"/>
    <w:rsid w:val="00A53B5D"/>
    <w:rsid w:val="00A542A9"/>
    <w:rsid w:val="00A54BD8"/>
    <w:rsid w:val="00A54C03"/>
    <w:rsid w:val="00A5583A"/>
    <w:rsid w:val="00A5640D"/>
    <w:rsid w:val="00A5660D"/>
    <w:rsid w:val="00A56D36"/>
    <w:rsid w:val="00A57B5A"/>
    <w:rsid w:val="00A6006E"/>
    <w:rsid w:val="00A61042"/>
    <w:rsid w:val="00A6106F"/>
    <w:rsid w:val="00A619E6"/>
    <w:rsid w:val="00A61D0C"/>
    <w:rsid w:val="00A62482"/>
    <w:rsid w:val="00A62621"/>
    <w:rsid w:val="00A6297E"/>
    <w:rsid w:val="00A62D9A"/>
    <w:rsid w:val="00A63008"/>
    <w:rsid w:val="00A63C02"/>
    <w:rsid w:val="00A64C9F"/>
    <w:rsid w:val="00A66193"/>
    <w:rsid w:val="00A6638B"/>
    <w:rsid w:val="00A66501"/>
    <w:rsid w:val="00A6672C"/>
    <w:rsid w:val="00A70759"/>
    <w:rsid w:val="00A70DC4"/>
    <w:rsid w:val="00A710D2"/>
    <w:rsid w:val="00A7143D"/>
    <w:rsid w:val="00A72A3B"/>
    <w:rsid w:val="00A72B50"/>
    <w:rsid w:val="00A73609"/>
    <w:rsid w:val="00A73F53"/>
    <w:rsid w:val="00A742ED"/>
    <w:rsid w:val="00A7478F"/>
    <w:rsid w:val="00A74FD3"/>
    <w:rsid w:val="00A753A5"/>
    <w:rsid w:val="00A75B1C"/>
    <w:rsid w:val="00A77C5F"/>
    <w:rsid w:val="00A77C64"/>
    <w:rsid w:val="00A77CB8"/>
    <w:rsid w:val="00A800C0"/>
    <w:rsid w:val="00A800C1"/>
    <w:rsid w:val="00A805F8"/>
    <w:rsid w:val="00A8088B"/>
    <w:rsid w:val="00A80C29"/>
    <w:rsid w:val="00A8113F"/>
    <w:rsid w:val="00A81925"/>
    <w:rsid w:val="00A81D1F"/>
    <w:rsid w:val="00A823B8"/>
    <w:rsid w:val="00A83A0D"/>
    <w:rsid w:val="00A83B90"/>
    <w:rsid w:val="00A83BFA"/>
    <w:rsid w:val="00A83C81"/>
    <w:rsid w:val="00A8518A"/>
    <w:rsid w:val="00A85562"/>
    <w:rsid w:val="00A85C05"/>
    <w:rsid w:val="00A86515"/>
    <w:rsid w:val="00A8664A"/>
    <w:rsid w:val="00A8664D"/>
    <w:rsid w:val="00A869BE"/>
    <w:rsid w:val="00A87C8D"/>
    <w:rsid w:val="00A87E2A"/>
    <w:rsid w:val="00A90695"/>
    <w:rsid w:val="00A90B05"/>
    <w:rsid w:val="00A90FB4"/>
    <w:rsid w:val="00A91217"/>
    <w:rsid w:val="00A919D0"/>
    <w:rsid w:val="00A937C9"/>
    <w:rsid w:val="00A939DF"/>
    <w:rsid w:val="00A93D54"/>
    <w:rsid w:val="00A93F77"/>
    <w:rsid w:val="00A93FB1"/>
    <w:rsid w:val="00A958EC"/>
    <w:rsid w:val="00A95E11"/>
    <w:rsid w:val="00A96227"/>
    <w:rsid w:val="00A96CB9"/>
    <w:rsid w:val="00A96E39"/>
    <w:rsid w:val="00A972B8"/>
    <w:rsid w:val="00A979C5"/>
    <w:rsid w:val="00A97CD9"/>
    <w:rsid w:val="00AA0208"/>
    <w:rsid w:val="00AA09BE"/>
    <w:rsid w:val="00AA0FE4"/>
    <w:rsid w:val="00AA1039"/>
    <w:rsid w:val="00AA1F34"/>
    <w:rsid w:val="00AA20F9"/>
    <w:rsid w:val="00AA263D"/>
    <w:rsid w:val="00AA27CA"/>
    <w:rsid w:val="00AA335E"/>
    <w:rsid w:val="00AA3498"/>
    <w:rsid w:val="00AA3ECC"/>
    <w:rsid w:val="00AA3FB8"/>
    <w:rsid w:val="00AA41D3"/>
    <w:rsid w:val="00AA4377"/>
    <w:rsid w:val="00AA457E"/>
    <w:rsid w:val="00AA4F42"/>
    <w:rsid w:val="00AA5777"/>
    <w:rsid w:val="00AA5994"/>
    <w:rsid w:val="00AA5BCC"/>
    <w:rsid w:val="00AA5FD5"/>
    <w:rsid w:val="00AA5FFF"/>
    <w:rsid w:val="00AA60F0"/>
    <w:rsid w:val="00AA6366"/>
    <w:rsid w:val="00AA6D1D"/>
    <w:rsid w:val="00AA7369"/>
    <w:rsid w:val="00AB006C"/>
    <w:rsid w:val="00AB0183"/>
    <w:rsid w:val="00AB08EB"/>
    <w:rsid w:val="00AB0B63"/>
    <w:rsid w:val="00AB22AE"/>
    <w:rsid w:val="00AB35DE"/>
    <w:rsid w:val="00AB3600"/>
    <w:rsid w:val="00AB41DE"/>
    <w:rsid w:val="00AB556D"/>
    <w:rsid w:val="00AB6D03"/>
    <w:rsid w:val="00AB6D82"/>
    <w:rsid w:val="00AB70C2"/>
    <w:rsid w:val="00AB713D"/>
    <w:rsid w:val="00AB78BE"/>
    <w:rsid w:val="00AB7BD4"/>
    <w:rsid w:val="00AC0074"/>
    <w:rsid w:val="00AC05FC"/>
    <w:rsid w:val="00AC0B9D"/>
    <w:rsid w:val="00AC186D"/>
    <w:rsid w:val="00AC19BD"/>
    <w:rsid w:val="00AC1A85"/>
    <w:rsid w:val="00AC21B2"/>
    <w:rsid w:val="00AC2445"/>
    <w:rsid w:val="00AC28C9"/>
    <w:rsid w:val="00AC3945"/>
    <w:rsid w:val="00AC4948"/>
    <w:rsid w:val="00AC4F6A"/>
    <w:rsid w:val="00AC5145"/>
    <w:rsid w:val="00AC5606"/>
    <w:rsid w:val="00AC62AC"/>
    <w:rsid w:val="00AC6CA7"/>
    <w:rsid w:val="00AC6F65"/>
    <w:rsid w:val="00AC7F4A"/>
    <w:rsid w:val="00AD062B"/>
    <w:rsid w:val="00AD0E8B"/>
    <w:rsid w:val="00AD16E3"/>
    <w:rsid w:val="00AD1BC3"/>
    <w:rsid w:val="00AD240C"/>
    <w:rsid w:val="00AD27B9"/>
    <w:rsid w:val="00AD2C69"/>
    <w:rsid w:val="00AD3E2A"/>
    <w:rsid w:val="00AD3F62"/>
    <w:rsid w:val="00AD44F9"/>
    <w:rsid w:val="00AD53A2"/>
    <w:rsid w:val="00AD56E3"/>
    <w:rsid w:val="00AD5AD7"/>
    <w:rsid w:val="00AD5B8B"/>
    <w:rsid w:val="00AD6027"/>
    <w:rsid w:val="00AD6A8B"/>
    <w:rsid w:val="00AD6E27"/>
    <w:rsid w:val="00AD6EC7"/>
    <w:rsid w:val="00AD7779"/>
    <w:rsid w:val="00AD793C"/>
    <w:rsid w:val="00AD7EB9"/>
    <w:rsid w:val="00AE0604"/>
    <w:rsid w:val="00AE083D"/>
    <w:rsid w:val="00AE1122"/>
    <w:rsid w:val="00AE189D"/>
    <w:rsid w:val="00AE1B1C"/>
    <w:rsid w:val="00AE2028"/>
    <w:rsid w:val="00AE27AF"/>
    <w:rsid w:val="00AE289F"/>
    <w:rsid w:val="00AE2A4F"/>
    <w:rsid w:val="00AE3516"/>
    <w:rsid w:val="00AE3B78"/>
    <w:rsid w:val="00AE4193"/>
    <w:rsid w:val="00AE466A"/>
    <w:rsid w:val="00AE49E5"/>
    <w:rsid w:val="00AE4ABA"/>
    <w:rsid w:val="00AE546C"/>
    <w:rsid w:val="00AE5521"/>
    <w:rsid w:val="00AE565E"/>
    <w:rsid w:val="00AE5896"/>
    <w:rsid w:val="00AE5E6B"/>
    <w:rsid w:val="00AE6406"/>
    <w:rsid w:val="00AE6849"/>
    <w:rsid w:val="00AE7086"/>
    <w:rsid w:val="00AE7280"/>
    <w:rsid w:val="00AE79AB"/>
    <w:rsid w:val="00AF00D2"/>
    <w:rsid w:val="00AF0758"/>
    <w:rsid w:val="00AF1145"/>
    <w:rsid w:val="00AF15EC"/>
    <w:rsid w:val="00AF1AA5"/>
    <w:rsid w:val="00AF26A4"/>
    <w:rsid w:val="00AF3D51"/>
    <w:rsid w:val="00AF3EF9"/>
    <w:rsid w:val="00AF3F75"/>
    <w:rsid w:val="00AF4245"/>
    <w:rsid w:val="00AF4CE1"/>
    <w:rsid w:val="00AF4E7B"/>
    <w:rsid w:val="00AF511A"/>
    <w:rsid w:val="00AF565B"/>
    <w:rsid w:val="00AF5939"/>
    <w:rsid w:val="00AF6CC3"/>
    <w:rsid w:val="00AF6DB5"/>
    <w:rsid w:val="00AF715F"/>
    <w:rsid w:val="00B00A43"/>
    <w:rsid w:val="00B00AC5"/>
    <w:rsid w:val="00B00D54"/>
    <w:rsid w:val="00B01447"/>
    <w:rsid w:val="00B024CB"/>
    <w:rsid w:val="00B02FCE"/>
    <w:rsid w:val="00B03087"/>
    <w:rsid w:val="00B03211"/>
    <w:rsid w:val="00B041B1"/>
    <w:rsid w:val="00B050F7"/>
    <w:rsid w:val="00B0532D"/>
    <w:rsid w:val="00B05595"/>
    <w:rsid w:val="00B058E3"/>
    <w:rsid w:val="00B05B2C"/>
    <w:rsid w:val="00B0624E"/>
    <w:rsid w:val="00B06FB0"/>
    <w:rsid w:val="00B10562"/>
    <w:rsid w:val="00B10D1D"/>
    <w:rsid w:val="00B11340"/>
    <w:rsid w:val="00B11BB3"/>
    <w:rsid w:val="00B11D2B"/>
    <w:rsid w:val="00B11DDB"/>
    <w:rsid w:val="00B12086"/>
    <w:rsid w:val="00B1225E"/>
    <w:rsid w:val="00B12602"/>
    <w:rsid w:val="00B131A9"/>
    <w:rsid w:val="00B13880"/>
    <w:rsid w:val="00B14BA5"/>
    <w:rsid w:val="00B153FA"/>
    <w:rsid w:val="00B15AF9"/>
    <w:rsid w:val="00B16A5F"/>
    <w:rsid w:val="00B1723D"/>
    <w:rsid w:val="00B20638"/>
    <w:rsid w:val="00B20753"/>
    <w:rsid w:val="00B211C7"/>
    <w:rsid w:val="00B2201A"/>
    <w:rsid w:val="00B22135"/>
    <w:rsid w:val="00B222A5"/>
    <w:rsid w:val="00B22A2E"/>
    <w:rsid w:val="00B23622"/>
    <w:rsid w:val="00B24AA3"/>
    <w:rsid w:val="00B24E9A"/>
    <w:rsid w:val="00B2594A"/>
    <w:rsid w:val="00B25ABC"/>
    <w:rsid w:val="00B25F3C"/>
    <w:rsid w:val="00B2614A"/>
    <w:rsid w:val="00B26337"/>
    <w:rsid w:val="00B27C23"/>
    <w:rsid w:val="00B27F22"/>
    <w:rsid w:val="00B30662"/>
    <w:rsid w:val="00B30A38"/>
    <w:rsid w:val="00B30D85"/>
    <w:rsid w:val="00B30E19"/>
    <w:rsid w:val="00B3106F"/>
    <w:rsid w:val="00B31573"/>
    <w:rsid w:val="00B31A87"/>
    <w:rsid w:val="00B32278"/>
    <w:rsid w:val="00B322C5"/>
    <w:rsid w:val="00B32BCE"/>
    <w:rsid w:val="00B3301D"/>
    <w:rsid w:val="00B339FE"/>
    <w:rsid w:val="00B33A12"/>
    <w:rsid w:val="00B33DE5"/>
    <w:rsid w:val="00B33E85"/>
    <w:rsid w:val="00B3419B"/>
    <w:rsid w:val="00B34720"/>
    <w:rsid w:val="00B353F9"/>
    <w:rsid w:val="00B3546C"/>
    <w:rsid w:val="00B35B42"/>
    <w:rsid w:val="00B35BD2"/>
    <w:rsid w:val="00B37C9A"/>
    <w:rsid w:val="00B37D5E"/>
    <w:rsid w:val="00B37DAF"/>
    <w:rsid w:val="00B40018"/>
    <w:rsid w:val="00B400A3"/>
    <w:rsid w:val="00B40621"/>
    <w:rsid w:val="00B40DAC"/>
    <w:rsid w:val="00B4177A"/>
    <w:rsid w:val="00B420E1"/>
    <w:rsid w:val="00B42257"/>
    <w:rsid w:val="00B42402"/>
    <w:rsid w:val="00B42E93"/>
    <w:rsid w:val="00B43D7A"/>
    <w:rsid w:val="00B44274"/>
    <w:rsid w:val="00B4467F"/>
    <w:rsid w:val="00B44968"/>
    <w:rsid w:val="00B44A7F"/>
    <w:rsid w:val="00B454FD"/>
    <w:rsid w:val="00B45FDD"/>
    <w:rsid w:val="00B46989"/>
    <w:rsid w:val="00B474EF"/>
    <w:rsid w:val="00B47882"/>
    <w:rsid w:val="00B47950"/>
    <w:rsid w:val="00B501E5"/>
    <w:rsid w:val="00B5064B"/>
    <w:rsid w:val="00B519E6"/>
    <w:rsid w:val="00B51D3F"/>
    <w:rsid w:val="00B51EA4"/>
    <w:rsid w:val="00B52178"/>
    <w:rsid w:val="00B5367A"/>
    <w:rsid w:val="00B53D08"/>
    <w:rsid w:val="00B547D1"/>
    <w:rsid w:val="00B548C5"/>
    <w:rsid w:val="00B54DBF"/>
    <w:rsid w:val="00B554AA"/>
    <w:rsid w:val="00B55742"/>
    <w:rsid w:val="00B55C15"/>
    <w:rsid w:val="00B55E35"/>
    <w:rsid w:val="00B5646C"/>
    <w:rsid w:val="00B569D4"/>
    <w:rsid w:val="00B57CA6"/>
    <w:rsid w:val="00B57DCB"/>
    <w:rsid w:val="00B57FC3"/>
    <w:rsid w:val="00B60822"/>
    <w:rsid w:val="00B60907"/>
    <w:rsid w:val="00B61524"/>
    <w:rsid w:val="00B6153D"/>
    <w:rsid w:val="00B61ABC"/>
    <w:rsid w:val="00B62195"/>
    <w:rsid w:val="00B62353"/>
    <w:rsid w:val="00B62901"/>
    <w:rsid w:val="00B6302E"/>
    <w:rsid w:val="00B63282"/>
    <w:rsid w:val="00B63647"/>
    <w:rsid w:val="00B64445"/>
    <w:rsid w:val="00B645A1"/>
    <w:rsid w:val="00B64911"/>
    <w:rsid w:val="00B64BDA"/>
    <w:rsid w:val="00B64C46"/>
    <w:rsid w:val="00B65229"/>
    <w:rsid w:val="00B67A39"/>
    <w:rsid w:val="00B67D15"/>
    <w:rsid w:val="00B71CE7"/>
    <w:rsid w:val="00B71FF6"/>
    <w:rsid w:val="00B72065"/>
    <w:rsid w:val="00B72E67"/>
    <w:rsid w:val="00B73E7E"/>
    <w:rsid w:val="00B7411E"/>
    <w:rsid w:val="00B747EE"/>
    <w:rsid w:val="00B74EB3"/>
    <w:rsid w:val="00B754D0"/>
    <w:rsid w:val="00B757AF"/>
    <w:rsid w:val="00B75A12"/>
    <w:rsid w:val="00B75D2E"/>
    <w:rsid w:val="00B76282"/>
    <w:rsid w:val="00B764D9"/>
    <w:rsid w:val="00B76993"/>
    <w:rsid w:val="00B76C18"/>
    <w:rsid w:val="00B77D8D"/>
    <w:rsid w:val="00B801BF"/>
    <w:rsid w:val="00B80601"/>
    <w:rsid w:val="00B80FB9"/>
    <w:rsid w:val="00B81AFE"/>
    <w:rsid w:val="00B81E8C"/>
    <w:rsid w:val="00B81FDC"/>
    <w:rsid w:val="00B81FF1"/>
    <w:rsid w:val="00B82171"/>
    <w:rsid w:val="00B8260F"/>
    <w:rsid w:val="00B82F49"/>
    <w:rsid w:val="00B830C2"/>
    <w:rsid w:val="00B835E9"/>
    <w:rsid w:val="00B83D9D"/>
    <w:rsid w:val="00B84005"/>
    <w:rsid w:val="00B8438D"/>
    <w:rsid w:val="00B84501"/>
    <w:rsid w:val="00B84B59"/>
    <w:rsid w:val="00B85240"/>
    <w:rsid w:val="00B8553F"/>
    <w:rsid w:val="00B85836"/>
    <w:rsid w:val="00B86142"/>
    <w:rsid w:val="00B864B5"/>
    <w:rsid w:val="00B867AE"/>
    <w:rsid w:val="00B9083B"/>
    <w:rsid w:val="00B908F4"/>
    <w:rsid w:val="00B90977"/>
    <w:rsid w:val="00B91798"/>
    <w:rsid w:val="00B91A10"/>
    <w:rsid w:val="00B91B2F"/>
    <w:rsid w:val="00B91FBC"/>
    <w:rsid w:val="00B920AA"/>
    <w:rsid w:val="00B92141"/>
    <w:rsid w:val="00B92187"/>
    <w:rsid w:val="00B93890"/>
    <w:rsid w:val="00B93A8B"/>
    <w:rsid w:val="00B93CFC"/>
    <w:rsid w:val="00B942DE"/>
    <w:rsid w:val="00B94BE0"/>
    <w:rsid w:val="00B95575"/>
    <w:rsid w:val="00B95715"/>
    <w:rsid w:val="00B95F03"/>
    <w:rsid w:val="00B95FB1"/>
    <w:rsid w:val="00B9694F"/>
    <w:rsid w:val="00B96C16"/>
    <w:rsid w:val="00B96C9D"/>
    <w:rsid w:val="00B975B7"/>
    <w:rsid w:val="00B97A38"/>
    <w:rsid w:val="00B97C2B"/>
    <w:rsid w:val="00BA002C"/>
    <w:rsid w:val="00BA0E36"/>
    <w:rsid w:val="00BA123C"/>
    <w:rsid w:val="00BA1793"/>
    <w:rsid w:val="00BA25EC"/>
    <w:rsid w:val="00BA2E9A"/>
    <w:rsid w:val="00BA3CBC"/>
    <w:rsid w:val="00BA42B3"/>
    <w:rsid w:val="00BA4B91"/>
    <w:rsid w:val="00BA54AF"/>
    <w:rsid w:val="00BA54C8"/>
    <w:rsid w:val="00BA718F"/>
    <w:rsid w:val="00BA74C6"/>
    <w:rsid w:val="00BA771B"/>
    <w:rsid w:val="00BB01CF"/>
    <w:rsid w:val="00BB048C"/>
    <w:rsid w:val="00BB0582"/>
    <w:rsid w:val="00BB1A83"/>
    <w:rsid w:val="00BB1B89"/>
    <w:rsid w:val="00BB2191"/>
    <w:rsid w:val="00BB22BC"/>
    <w:rsid w:val="00BB2379"/>
    <w:rsid w:val="00BB2771"/>
    <w:rsid w:val="00BB28E1"/>
    <w:rsid w:val="00BB3FE7"/>
    <w:rsid w:val="00BB42D6"/>
    <w:rsid w:val="00BB5CA6"/>
    <w:rsid w:val="00BB5D58"/>
    <w:rsid w:val="00BB64E5"/>
    <w:rsid w:val="00BB6FA4"/>
    <w:rsid w:val="00BB7699"/>
    <w:rsid w:val="00BB7C7D"/>
    <w:rsid w:val="00BC02D7"/>
    <w:rsid w:val="00BC0B64"/>
    <w:rsid w:val="00BC1E4B"/>
    <w:rsid w:val="00BC1FF7"/>
    <w:rsid w:val="00BC2DF0"/>
    <w:rsid w:val="00BC39BB"/>
    <w:rsid w:val="00BC3AFA"/>
    <w:rsid w:val="00BC3C08"/>
    <w:rsid w:val="00BC3F3C"/>
    <w:rsid w:val="00BC508F"/>
    <w:rsid w:val="00BC538F"/>
    <w:rsid w:val="00BC543C"/>
    <w:rsid w:val="00BC5E27"/>
    <w:rsid w:val="00BC6123"/>
    <w:rsid w:val="00BC6AF3"/>
    <w:rsid w:val="00BC6C17"/>
    <w:rsid w:val="00BC7B18"/>
    <w:rsid w:val="00BC7B38"/>
    <w:rsid w:val="00BC7F94"/>
    <w:rsid w:val="00BD053A"/>
    <w:rsid w:val="00BD0894"/>
    <w:rsid w:val="00BD0A0C"/>
    <w:rsid w:val="00BD10AC"/>
    <w:rsid w:val="00BD11F7"/>
    <w:rsid w:val="00BD211B"/>
    <w:rsid w:val="00BD34FB"/>
    <w:rsid w:val="00BD3508"/>
    <w:rsid w:val="00BD456C"/>
    <w:rsid w:val="00BD4828"/>
    <w:rsid w:val="00BD4A55"/>
    <w:rsid w:val="00BD4B10"/>
    <w:rsid w:val="00BD739B"/>
    <w:rsid w:val="00BD73E4"/>
    <w:rsid w:val="00BD7D55"/>
    <w:rsid w:val="00BE02E4"/>
    <w:rsid w:val="00BE03FB"/>
    <w:rsid w:val="00BE0939"/>
    <w:rsid w:val="00BE0D69"/>
    <w:rsid w:val="00BE0F95"/>
    <w:rsid w:val="00BE123E"/>
    <w:rsid w:val="00BE152F"/>
    <w:rsid w:val="00BE17F3"/>
    <w:rsid w:val="00BE1A62"/>
    <w:rsid w:val="00BE1B32"/>
    <w:rsid w:val="00BE1E81"/>
    <w:rsid w:val="00BE20A9"/>
    <w:rsid w:val="00BE2856"/>
    <w:rsid w:val="00BE3296"/>
    <w:rsid w:val="00BE3918"/>
    <w:rsid w:val="00BE392F"/>
    <w:rsid w:val="00BE5539"/>
    <w:rsid w:val="00BE6263"/>
    <w:rsid w:val="00BE6ADA"/>
    <w:rsid w:val="00BE6BD1"/>
    <w:rsid w:val="00BE6EE6"/>
    <w:rsid w:val="00BE7296"/>
    <w:rsid w:val="00BE7633"/>
    <w:rsid w:val="00BE7BBF"/>
    <w:rsid w:val="00BE7BC5"/>
    <w:rsid w:val="00BF1407"/>
    <w:rsid w:val="00BF1624"/>
    <w:rsid w:val="00BF1948"/>
    <w:rsid w:val="00BF1F37"/>
    <w:rsid w:val="00BF22F1"/>
    <w:rsid w:val="00BF24F3"/>
    <w:rsid w:val="00BF2ABF"/>
    <w:rsid w:val="00BF3C70"/>
    <w:rsid w:val="00BF403E"/>
    <w:rsid w:val="00BF47EC"/>
    <w:rsid w:val="00BF6C4C"/>
    <w:rsid w:val="00BF7548"/>
    <w:rsid w:val="00BF756B"/>
    <w:rsid w:val="00BF7D72"/>
    <w:rsid w:val="00BF7DA1"/>
    <w:rsid w:val="00C00776"/>
    <w:rsid w:val="00C01721"/>
    <w:rsid w:val="00C01B75"/>
    <w:rsid w:val="00C029EB"/>
    <w:rsid w:val="00C0349D"/>
    <w:rsid w:val="00C03607"/>
    <w:rsid w:val="00C0440C"/>
    <w:rsid w:val="00C04A59"/>
    <w:rsid w:val="00C05FF1"/>
    <w:rsid w:val="00C0678D"/>
    <w:rsid w:val="00C06A34"/>
    <w:rsid w:val="00C070F6"/>
    <w:rsid w:val="00C07513"/>
    <w:rsid w:val="00C102F0"/>
    <w:rsid w:val="00C10C60"/>
    <w:rsid w:val="00C10FD8"/>
    <w:rsid w:val="00C10FFD"/>
    <w:rsid w:val="00C11975"/>
    <w:rsid w:val="00C11BAA"/>
    <w:rsid w:val="00C11BCD"/>
    <w:rsid w:val="00C11FC1"/>
    <w:rsid w:val="00C126C2"/>
    <w:rsid w:val="00C12773"/>
    <w:rsid w:val="00C13433"/>
    <w:rsid w:val="00C13ABF"/>
    <w:rsid w:val="00C13AEF"/>
    <w:rsid w:val="00C13D53"/>
    <w:rsid w:val="00C140F4"/>
    <w:rsid w:val="00C14166"/>
    <w:rsid w:val="00C14596"/>
    <w:rsid w:val="00C15365"/>
    <w:rsid w:val="00C1655E"/>
    <w:rsid w:val="00C178E3"/>
    <w:rsid w:val="00C17BD8"/>
    <w:rsid w:val="00C20CF8"/>
    <w:rsid w:val="00C20F47"/>
    <w:rsid w:val="00C21F1B"/>
    <w:rsid w:val="00C22281"/>
    <w:rsid w:val="00C22342"/>
    <w:rsid w:val="00C2251C"/>
    <w:rsid w:val="00C22B18"/>
    <w:rsid w:val="00C236CC"/>
    <w:rsid w:val="00C23B8B"/>
    <w:rsid w:val="00C241E0"/>
    <w:rsid w:val="00C2420D"/>
    <w:rsid w:val="00C242B6"/>
    <w:rsid w:val="00C24309"/>
    <w:rsid w:val="00C24738"/>
    <w:rsid w:val="00C24810"/>
    <w:rsid w:val="00C25284"/>
    <w:rsid w:val="00C26555"/>
    <w:rsid w:val="00C2745A"/>
    <w:rsid w:val="00C278BE"/>
    <w:rsid w:val="00C27939"/>
    <w:rsid w:val="00C30452"/>
    <w:rsid w:val="00C30455"/>
    <w:rsid w:val="00C31725"/>
    <w:rsid w:val="00C32021"/>
    <w:rsid w:val="00C32498"/>
    <w:rsid w:val="00C325CF"/>
    <w:rsid w:val="00C33204"/>
    <w:rsid w:val="00C33D27"/>
    <w:rsid w:val="00C34435"/>
    <w:rsid w:val="00C34441"/>
    <w:rsid w:val="00C3492E"/>
    <w:rsid w:val="00C34960"/>
    <w:rsid w:val="00C35254"/>
    <w:rsid w:val="00C35656"/>
    <w:rsid w:val="00C35696"/>
    <w:rsid w:val="00C3618C"/>
    <w:rsid w:val="00C36E67"/>
    <w:rsid w:val="00C3722D"/>
    <w:rsid w:val="00C40322"/>
    <w:rsid w:val="00C403AA"/>
    <w:rsid w:val="00C40599"/>
    <w:rsid w:val="00C406D1"/>
    <w:rsid w:val="00C408A5"/>
    <w:rsid w:val="00C4118F"/>
    <w:rsid w:val="00C41369"/>
    <w:rsid w:val="00C426CB"/>
    <w:rsid w:val="00C42B4A"/>
    <w:rsid w:val="00C42C2B"/>
    <w:rsid w:val="00C430BB"/>
    <w:rsid w:val="00C43557"/>
    <w:rsid w:val="00C4358D"/>
    <w:rsid w:val="00C43DB1"/>
    <w:rsid w:val="00C43E96"/>
    <w:rsid w:val="00C4447F"/>
    <w:rsid w:val="00C44919"/>
    <w:rsid w:val="00C4576E"/>
    <w:rsid w:val="00C45946"/>
    <w:rsid w:val="00C4614A"/>
    <w:rsid w:val="00C461B3"/>
    <w:rsid w:val="00C467BC"/>
    <w:rsid w:val="00C47100"/>
    <w:rsid w:val="00C472C2"/>
    <w:rsid w:val="00C4776D"/>
    <w:rsid w:val="00C50B4C"/>
    <w:rsid w:val="00C5109E"/>
    <w:rsid w:val="00C5114A"/>
    <w:rsid w:val="00C51152"/>
    <w:rsid w:val="00C519CB"/>
    <w:rsid w:val="00C51A53"/>
    <w:rsid w:val="00C51E1C"/>
    <w:rsid w:val="00C5258A"/>
    <w:rsid w:val="00C52A8D"/>
    <w:rsid w:val="00C53E15"/>
    <w:rsid w:val="00C5466F"/>
    <w:rsid w:val="00C54AED"/>
    <w:rsid w:val="00C559E0"/>
    <w:rsid w:val="00C55CAC"/>
    <w:rsid w:val="00C57E5B"/>
    <w:rsid w:val="00C60FC1"/>
    <w:rsid w:val="00C61739"/>
    <w:rsid w:val="00C61926"/>
    <w:rsid w:val="00C61F82"/>
    <w:rsid w:val="00C635A3"/>
    <w:rsid w:val="00C638A1"/>
    <w:rsid w:val="00C6405D"/>
    <w:rsid w:val="00C641CA"/>
    <w:rsid w:val="00C64752"/>
    <w:rsid w:val="00C64C6E"/>
    <w:rsid w:val="00C655FF"/>
    <w:rsid w:val="00C65F94"/>
    <w:rsid w:val="00C664E9"/>
    <w:rsid w:val="00C67125"/>
    <w:rsid w:val="00C67B63"/>
    <w:rsid w:val="00C7005B"/>
    <w:rsid w:val="00C70819"/>
    <w:rsid w:val="00C709DA"/>
    <w:rsid w:val="00C711A4"/>
    <w:rsid w:val="00C7133A"/>
    <w:rsid w:val="00C718EE"/>
    <w:rsid w:val="00C71A1C"/>
    <w:rsid w:val="00C71A46"/>
    <w:rsid w:val="00C7206B"/>
    <w:rsid w:val="00C740D9"/>
    <w:rsid w:val="00C7411C"/>
    <w:rsid w:val="00C74EAA"/>
    <w:rsid w:val="00C75394"/>
    <w:rsid w:val="00C759DB"/>
    <w:rsid w:val="00C76F60"/>
    <w:rsid w:val="00C7746E"/>
    <w:rsid w:val="00C77E13"/>
    <w:rsid w:val="00C80499"/>
    <w:rsid w:val="00C804AB"/>
    <w:rsid w:val="00C80BF1"/>
    <w:rsid w:val="00C80CFB"/>
    <w:rsid w:val="00C8114D"/>
    <w:rsid w:val="00C81A8D"/>
    <w:rsid w:val="00C81CBC"/>
    <w:rsid w:val="00C81FF6"/>
    <w:rsid w:val="00C82349"/>
    <w:rsid w:val="00C82871"/>
    <w:rsid w:val="00C83059"/>
    <w:rsid w:val="00C83B2D"/>
    <w:rsid w:val="00C84990"/>
    <w:rsid w:val="00C84CC6"/>
    <w:rsid w:val="00C85824"/>
    <w:rsid w:val="00C8642F"/>
    <w:rsid w:val="00C869E8"/>
    <w:rsid w:val="00C87144"/>
    <w:rsid w:val="00C87468"/>
    <w:rsid w:val="00C90FE6"/>
    <w:rsid w:val="00C9187E"/>
    <w:rsid w:val="00C91D9B"/>
    <w:rsid w:val="00C92002"/>
    <w:rsid w:val="00C92053"/>
    <w:rsid w:val="00C92187"/>
    <w:rsid w:val="00C92CC4"/>
    <w:rsid w:val="00C92DB0"/>
    <w:rsid w:val="00C93060"/>
    <w:rsid w:val="00C939BE"/>
    <w:rsid w:val="00C94474"/>
    <w:rsid w:val="00C94C1A"/>
    <w:rsid w:val="00C95052"/>
    <w:rsid w:val="00C95185"/>
    <w:rsid w:val="00C956D2"/>
    <w:rsid w:val="00C95B68"/>
    <w:rsid w:val="00C96744"/>
    <w:rsid w:val="00C96764"/>
    <w:rsid w:val="00C96790"/>
    <w:rsid w:val="00C9714F"/>
    <w:rsid w:val="00C972A3"/>
    <w:rsid w:val="00C97C15"/>
    <w:rsid w:val="00CA0027"/>
    <w:rsid w:val="00CA05DB"/>
    <w:rsid w:val="00CA0C6A"/>
    <w:rsid w:val="00CA10D0"/>
    <w:rsid w:val="00CA1E61"/>
    <w:rsid w:val="00CA1FEF"/>
    <w:rsid w:val="00CA20CB"/>
    <w:rsid w:val="00CA2221"/>
    <w:rsid w:val="00CA2570"/>
    <w:rsid w:val="00CA294E"/>
    <w:rsid w:val="00CA3318"/>
    <w:rsid w:val="00CA43DE"/>
    <w:rsid w:val="00CA4586"/>
    <w:rsid w:val="00CA46E8"/>
    <w:rsid w:val="00CA495B"/>
    <w:rsid w:val="00CA4F56"/>
    <w:rsid w:val="00CA55DE"/>
    <w:rsid w:val="00CA62D2"/>
    <w:rsid w:val="00CA6B46"/>
    <w:rsid w:val="00CB0579"/>
    <w:rsid w:val="00CB0690"/>
    <w:rsid w:val="00CB0A76"/>
    <w:rsid w:val="00CB0EE5"/>
    <w:rsid w:val="00CB21DE"/>
    <w:rsid w:val="00CB269D"/>
    <w:rsid w:val="00CB2722"/>
    <w:rsid w:val="00CB2906"/>
    <w:rsid w:val="00CB2A2D"/>
    <w:rsid w:val="00CB4AD3"/>
    <w:rsid w:val="00CB4BC8"/>
    <w:rsid w:val="00CB54E8"/>
    <w:rsid w:val="00CB55B3"/>
    <w:rsid w:val="00CB58F4"/>
    <w:rsid w:val="00CB5B27"/>
    <w:rsid w:val="00CB5EC3"/>
    <w:rsid w:val="00CB5F62"/>
    <w:rsid w:val="00CB6423"/>
    <w:rsid w:val="00CB6651"/>
    <w:rsid w:val="00CB6842"/>
    <w:rsid w:val="00CB68AA"/>
    <w:rsid w:val="00CB7DC2"/>
    <w:rsid w:val="00CB7DF1"/>
    <w:rsid w:val="00CC0519"/>
    <w:rsid w:val="00CC0E32"/>
    <w:rsid w:val="00CC18CD"/>
    <w:rsid w:val="00CC1956"/>
    <w:rsid w:val="00CC1CF7"/>
    <w:rsid w:val="00CC2343"/>
    <w:rsid w:val="00CC361F"/>
    <w:rsid w:val="00CC3AC1"/>
    <w:rsid w:val="00CC3E17"/>
    <w:rsid w:val="00CC3E23"/>
    <w:rsid w:val="00CC4F4B"/>
    <w:rsid w:val="00CC50DC"/>
    <w:rsid w:val="00CC512B"/>
    <w:rsid w:val="00CC5D7F"/>
    <w:rsid w:val="00CC61B8"/>
    <w:rsid w:val="00CC67E5"/>
    <w:rsid w:val="00CC7188"/>
    <w:rsid w:val="00CC73CD"/>
    <w:rsid w:val="00CC7DB8"/>
    <w:rsid w:val="00CD0727"/>
    <w:rsid w:val="00CD0847"/>
    <w:rsid w:val="00CD0950"/>
    <w:rsid w:val="00CD0BA4"/>
    <w:rsid w:val="00CD1B5D"/>
    <w:rsid w:val="00CD2593"/>
    <w:rsid w:val="00CD2661"/>
    <w:rsid w:val="00CD32B9"/>
    <w:rsid w:val="00CD3651"/>
    <w:rsid w:val="00CD3D91"/>
    <w:rsid w:val="00CD4BEF"/>
    <w:rsid w:val="00CD6575"/>
    <w:rsid w:val="00CD6CCF"/>
    <w:rsid w:val="00CD72FB"/>
    <w:rsid w:val="00CE055B"/>
    <w:rsid w:val="00CE0714"/>
    <w:rsid w:val="00CE0893"/>
    <w:rsid w:val="00CE16DE"/>
    <w:rsid w:val="00CE190B"/>
    <w:rsid w:val="00CE2036"/>
    <w:rsid w:val="00CE25E4"/>
    <w:rsid w:val="00CE4415"/>
    <w:rsid w:val="00CE4F6F"/>
    <w:rsid w:val="00CE62D4"/>
    <w:rsid w:val="00CE6C43"/>
    <w:rsid w:val="00CE7539"/>
    <w:rsid w:val="00CE7AA7"/>
    <w:rsid w:val="00CF0203"/>
    <w:rsid w:val="00CF0D62"/>
    <w:rsid w:val="00CF0F1F"/>
    <w:rsid w:val="00CF1391"/>
    <w:rsid w:val="00CF192F"/>
    <w:rsid w:val="00CF1C4E"/>
    <w:rsid w:val="00CF1DCA"/>
    <w:rsid w:val="00CF2A99"/>
    <w:rsid w:val="00CF2D34"/>
    <w:rsid w:val="00CF42F1"/>
    <w:rsid w:val="00CF49C6"/>
    <w:rsid w:val="00CF57AC"/>
    <w:rsid w:val="00CF6276"/>
    <w:rsid w:val="00CF7185"/>
    <w:rsid w:val="00CF7383"/>
    <w:rsid w:val="00CF73ED"/>
    <w:rsid w:val="00CF7A6D"/>
    <w:rsid w:val="00D006A3"/>
    <w:rsid w:val="00D00FBE"/>
    <w:rsid w:val="00D016E4"/>
    <w:rsid w:val="00D02E1B"/>
    <w:rsid w:val="00D03684"/>
    <w:rsid w:val="00D03A1D"/>
    <w:rsid w:val="00D03AB2"/>
    <w:rsid w:val="00D04640"/>
    <w:rsid w:val="00D053C0"/>
    <w:rsid w:val="00D0565E"/>
    <w:rsid w:val="00D059C3"/>
    <w:rsid w:val="00D05C98"/>
    <w:rsid w:val="00D06246"/>
    <w:rsid w:val="00D0651A"/>
    <w:rsid w:val="00D0725B"/>
    <w:rsid w:val="00D10D47"/>
    <w:rsid w:val="00D10F87"/>
    <w:rsid w:val="00D1111B"/>
    <w:rsid w:val="00D111D8"/>
    <w:rsid w:val="00D1134D"/>
    <w:rsid w:val="00D11525"/>
    <w:rsid w:val="00D11944"/>
    <w:rsid w:val="00D11CCC"/>
    <w:rsid w:val="00D1232C"/>
    <w:rsid w:val="00D12346"/>
    <w:rsid w:val="00D126DA"/>
    <w:rsid w:val="00D13042"/>
    <w:rsid w:val="00D1324F"/>
    <w:rsid w:val="00D13B18"/>
    <w:rsid w:val="00D14E40"/>
    <w:rsid w:val="00D1554D"/>
    <w:rsid w:val="00D1594F"/>
    <w:rsid w:val="00D15EED"/>
    <w:rsid w:val="00D15F66"/>
    <w:rsid w:val="00D1649E"/>
    <w:rsid w:val="00D167D8"/>
    <w:rsid w:val="00D168D2"/>
    <w:rsid w:val="00D16BF6"/>
    <w:rsid w:val="00D170B0"/>
    <w:rsid w:val="00D17881"/>
    <w:rsid w:val="00D20165"/>
    <w:rsid w:val="00D20403"/>
    <w:rsid w:val="00D2041E"/>
    <w:rsid w:val="00D21563"/>
    <w:rsid w:val="00D22867"/>
    <w:rsid w:val="00D23BC8"/>
    <w:rsid w:val="00D2427C"/>
    <w:rsid w:val="00D242C2"/>
    <w:rsid w:val="00D24506"/>
    <w:rsid w:val="00D24ECD"/>
    <w:rsid w:val="00D24FFC"/>
    <w:rsid w:val="00D2573C"/>
    <w:rsid w:val="00D2612B"/>
    <w:rsid w:val="00D26193"/>
    <w:rsid w:val="00D267AF"/>
    <w:rsid w:val="00D26ABD"/>
    <w:rsid w:val="00D26DF7"/>
    <w:rsid w:val="00D27CA3"/>
    <w:rsid w:val="00D30FB0"/>
    <w:rsid w:val="00D31B4E"/>
    <w:rsid w:val="00D31C3A"/>
    <w:rsid w:val="00D32ADC"/>
    <w:rsid w:val="00D32C36"/>
    <w:rsid w:val="00D33112"/>
    <w:rsid w:val="00D3428C"/>
    <w:rsid w:val="00D345C0"/>
    <w:rsid w:val="00D350C9"/>
    <w:rsid w:val="00D3598C"/>
    <w:rsid w:val="00D359D8"/>
    <w:rsid w:val="00D3605B"/>
    <w:rsid w:val="00D36823"/>
    <w:rsid w:val="00D379DD"/>
    <w:rsid w:val="00D37A70"/>
    <w:rsid w:val="00D37D8E"/>
    <w:rsid w:val="00D40398"/>
    <w:rsid w:val="00D40F24"/>
    <w:rsid w:val="00D43181"/>
    <w:rsid w:val="00D43408"/>
    <w:rsid w:val="00D43C6F"/>
    <w:rsid w:val="00D43D66"/>
    <w:rsid w:val="00D440C2"/>
    <w:rsid w:val="00D44211"/>
    <w:rsid w:val="00D44ABD"/>
    <w:rsid w:val="00D45042"/>
    <w:rsid w:val="00D45E37"/>
    <w:rsid w:val="00D46114"/>
    <w:rsid w:val="00D46809"/>
    <w:rsid w:val="00D46D5E"/>
    <w:rsid w:val="00D47A77"/>
    <w:rsid w:val="00D50F1B"/>
    <w:rsid w:val="00D510B3"/>
    <w:rsid w:val="00D51DC9"/>
    <w:rsid w:val="00D52240"/>
    <w:rsid w:val="00D52C24"/>
    <w:rsid w:val="00D52E27"/>
    <w:rsid w:val="00D54455"/>
    <w:rsid w:val="00D55112"/>
    <w:rsid w:val="00D57205"/>
    <w:rsid w:val="00D57C27"/>
    <w:rsid w:val="00D57F96"/>
    <w:rsid w:val="00D60948"/>
    <w:rsid w:val="00D60CCA"/>
    <w:rsid w:val="00D61EA1"/>
    <w:rsid w:val="00D62435"/>
    <w:rsid w:val="00D63443"/>
    <w:rsid w:val="00D64198"/>
    <w:rsid w:val="00D64CB2"/>
    <w:rsid w:val="00D64CF4"/>
    <w:rsid w:val="00D65704"/>
    <w:rsid w:val="00D6674A"/>
    <w:rsid w:val="00D673CB"/>
    <w:rsid w:val="00D70536"/>
    <w:rsid w:val="00D7093D"/>
    <w:rsid w:val="00D70AA7"/>
    <w:rsid w:val="00D71565"/>
    <w:rsid w:val="00D715BE"/>
    <w:rsid w:val="00D72BA2"/>
    <w:rsid w:val="00D72BFD"/>
    <w:rsid w:val="00D72CE4"/>
    <w:rsid w:val="00D732AD"/>
    <w:rsid w:val="00D73C3E"/>
    <w:rsid w:val="00D7460A"/>
    <w:rsid w:val="00D74A37"/>
    <w:rsid w:val="00D74C30"/>
    <w:rsid w:val="00D7544D"/>
    <w:rsid w:val="00D75957"/>
    <w:rsid w:val="00D762C4"/>
    <w:rsid w:val="00D763C1"/>
    <w:rsid w:val="00D7648C"/>
    <w:rsid w:val="00D7673A"/>
    <w:rsid w:val="00D77645"/>
    <w:rsid w:val="00D77D52"/>
    <w:rsid w:val="00D8024B"/>
    <w:rsid w:val="00D813BD"/>
    <w:rsid w:val="00D81F90"/>
    <w:rsid w:val="00D82892"/>
    <w:rsid w:val="00D83634"/>
    <w:rsid w:val="00D84706"/>
    <w:rsid w:val="00D84728"/>
    <w:rsid w:val="00D84B2F"/>
    <w:rsid w:val="00D84E80"/>
    <w:rsid w:val="00D86197"/>
    <w:rsid w:val="00D8625A"/>
    <w:rsid w:val="00D86376"/>
    <w:rsid w:val="00D87A4B"/>
    <w:rsid w:val="00D90742"/>
    <w:rsid w:val="00D91280"/>
    <w:rsid w:val="00D9279B"/>
    <w:rsid w:val="00D92917"/>
    <w:rsid w:val="00D92949"/>
    <w:rsid w:val="00D9328C"/>
    <w:rsid w:val="00D93710"/>
    <w:rsid w:val="00D94216"/>
    <w:rsid w:val="00D947AE"/>
    <w:rsid w:val="00D94E72"/>
    <w:rsid w:val="00D950AC"/>
    <w:rsid w:val="00D95CBE"/>
    <w:rsid w:val="00D967D4"/>
    <w:rsid w:val="00D96907"/>
    <w:rsid w:val="00D97403"/>
    <w:rsid w:val="00D97473"/>
    <w:rsid w:val="00D97804"/>
    <w:rsid w:val="00D97C39"/>
    <w:rsid w:val="00D97E80"/>
    <w:rsid w:val="00DA07C9"/>
    <w:rsid w:val="00DA11A0"/>
    <w:rsid w:val="00DA21B4"/>
    <w:rsid w:val="00DA2366"/>
    <w:rsid w:val="00DA271E"/>
    <w:rsid w:val="00DA2771"/>
    <w:rsid w:val="00DA2FB4"/>
    <w:rsid w:val="00DA31AA"/>
    <w:rsid w:val="00DA31B4"/>
    <w:rsid w:val="00DA3AD9"/>
    <w:rsid w:val="00DA4349"/>
    <w:rsid w:val="00DA437F"/>
    <w:rsid w:val="00DA4A00"/>
    <w:rsid w:val="00DA60B1"/>
    <w:rsid w:val="00DA62C0"/>
    <w:rsid w:val="00DA6464"/>
    <w:rsid w:val="00DA64F5"/>
    <w:rsid w:val="00DA65DE"/>
    <w:rsid w:val="00DA735C"/>
    <w:rsid w:val="00DA7374"/>
    <w:rsid w:val="00DA74C1"/>
    <w:rsid w:val="00DB0473"/>
    <w:rsid w:val="00DB0FBC"/>
    <w:rsid w:val="00DB12FE"/>
    <w:rsid w:val="00DB16E5"/>
    <w:rsid w:val="00DB17A9"/>
    <w:rsid w:val="00DB17EA"/>
    <w:rsid w:val="00DB19CC"/>
    <w:rsid w:val="00DB231B"/>
    <w:rsid w:val="00DB2725"/>
    <w:rsid w:val="00DB2926"/>
    <w:rsid w:val="00DB2AC6"/>
    <w:rsid w:val="00DB2C72"/>
    <w:rsid w:val="00DB3126"/>
    <w:rsid w:val="00DB45E5"/>
    <w:rsid w:val="00DB499C"/>
    <w:rsid w:val="00DB4A59"/>
    <w:rsid w:val="00DB52C4"/>
    <w:rsid w:val="00DB55BF"/>
    <w:rsid w:val="00DB56F8"/>
    <w:rsid w:val="00DB6615"/>
    <w:rsid w:val="00DB69C2"/>
    <w:rsid w:val="00DB6A65"/>
    <w:rsid w:val="00DB6AA9"/>
    <w:rsid w:val="00DB6E0D"/>
    <w:rsid w:val="00DB70D8"/>
    <w:rsid w:val="00DB74A5"/>
    <w:rsid w:val="00DB7EDB"/>
    <w:rsid w:val="00DC0682"/>
    <w:rsid w:val="00DC0BBA"/>
    <w:rsid w:val="00DC2280"/>
    <w:rsid w:val="00DC2356"/>
    <w:rsid w:val="00DC307B"/>
    <w:rsid w:val="00DC5941"/>
    <w:rsid w:val="00DC5D93"/>
    <w:rsid w:val="00DC6359"/>
    <w:rsid w:val="00DC68B8"/>
    <w:rsid w:val="00DC6AC1"/>
    <w:rsid w:val="00DC6BEA"/>
    <w:rsid w:val="00DC6FFB"/>
    <w:rsid w:val="00DC7581"/>
    <w:rsid w:val="00DC77EC"/>
    <w:rsid w:val="00DD0AF1"/>
    <w:rsid w:val="00DD0B6D"/>
    <w:rsid w:val="00DD11A2"/>
    <w:rsid w:val="00DD1B54"/>
    <w:rsid w:val="00DD2694"/>
    <w:rsid w:val="00DD2ED2"/>
    <w:rsid w:val="00DD3D04"/>
    <w:rsid w:val="00DD40CE"/>
    <w:rsid w:val="00DD4464"/>
    <w:rsid w:val="00DD506D"/>
    <w:rsid w:val="00DD594B"/>
    <w:rsid w:val="00DD5E06"/>
    <w:rsid w:val="00DD7C63"/>
    <w:rsid w:val="00DE08CF"/>
    <w:rsid w:val="00DE0DF9"/>
    <w:rsid w:val="00DE1298"/>
    <w:rsid w:val="00DE1CDC"/>
    <w:rsid w:val="00DE3782"/>
    <w:rsid w:val="00DE3AA8"/>
    <w:rsid w:val="00DE41EF"/>
    <w:rsid w:val="00DE4B24"/>
    <w:rsid w:val="00DE4D85"/>
    <w:rsid w:val="00DE4D92"/>
    <w:rsid w:val="00DE50F2"/>
    <w:rsid w:val="00DE5132"/>
    <w:rsid w:val="00DE5846"/>
    <w:rsid w:val="00DE5A4B"/>
    <w:rsid w:val="00DE5BD5"/>
    <w:rsid w:val="00DE5D4B"/>
    <w:rsid w:val="00DE66D6"/>
    <w:rsid w:val="00DE7431"/>
    <w:rsid w:val="00DE7962"/>
    <w:rsid w:val="00DE7963"/>
    <w:rsid w:val="00DE7C29"/>
    <w:rsid w:val="00DF0363"/>
    <w:rsid w:val="00DF045B"/>
    <w:rsid w:val="00DF0601"/>
    <w:rsid w:val="00DF0A23"/>
    <w:rsid w:val="00DF0AA4"/>
    <w:rsid w:val="00DF0AD7"/>
    <w:rsid w:val="00DF0F15"/>
    <w:rsid w:val="00DF2078"/>
    <w:rsid w:val="00DF217C"/>
    <w:rsid w:val="00DF2E35"/>
    <w:rsid w:val="00DF3182"/>
    <w:rsid w:val="00DF348E"/>
    <w:rsid w:val="00DF35E3"/>
    <w:rsid w:val="00DF3992"/>
    <w:rsid w:val="00DF42A2"/>
    <w:rsid w:val="00DF4B79"/>
    <w:rsid w:val="00DF4E78"/>
    <w:rsid w:val="00DF5034"/>
    <w:rsid w:val="00DF590B"/>
    <w:rsid w:val="00DF5BAA"/>
    <w:rsid w:val="00DF77FA"/>
    <w:rsid w:val="00DF7ECA"/>
    <w:rsid w:val="00E00038"/>
    <w:rsid w:val="00E00547"/>
    <w:rsid w:val="00E005B9"/>
    <w:rsid w:val="00E00A37"/>
    <w:rsid w:val="00E01A98"/>
    <w:rsid w:val="00E01CA1"/>
    <w:rsid w:val="00E02284"/>
    <w:rsid w:val="00E02EF4"/>
    <w:rsid w:val="00E03ABC"/>
    <w:rsid w:val="00E040E5"/>
    <w:rsid w:val="00E04AD0"/>
    <w:rsid w:val="00E04ADE"/>
    <w:rsid w:val="00E0542F"/>
    <w:rsid w:val="00E05BD5"/>
    <w:rsid w:val="00E069E7"/>
    <w:rsid w:val="00E06C6B"/>
    <w:rsid w:val="00E070F1"/>
    <w:rsid w:val="00E07417"/>
    <w:rsid w:val="00E077E5"/>
    <w:rsid w:val="00E078FD"/>
    <w:rsid w:val="00E10C13"/>
    <w:rsid w:val="00E10C4F"/>
    <w:rsid w:val="00E125D2"/>
    <w:rsid w:val="00E12870"/>
    <w:rsid w:val="00E129AB"/>
    <w:rsid w:val="00E12D4D"/>
    <w:rsid w:val="00E130F9"/>
    <w:rsid w:val="00E133FE"/>
    <w:rsid w:val="00E13EA1"/>
    <w:rsid w:val="00E14078"/>
    <w:rsid w:val="00E142AC"/>
    <w:rsid w:val="00E142B7"/>
    <w:rsid w:val="00E14C60"/>
    <w:rsid w:val="00E14FBB"/>
    <w:rsid w:val="00E14FF4"/>
    <w:rsid w:val="00E150B5"/>
    <w:rsid w:val="00E150C1"/>
    <w:rsid w:val="00E16240"/>
    <w:rsid w:val="00E16585"/>
    <w:rsid w:val="00E16AA9"/>
    <w:rsid w:val="00E17506"/>
    <w:rsid w:val="00E17759"/>
    <w:rsid w:val="00E202B8"/>
    <w:rsid w:val="00E20397"/>
    <w:rsid w:val="00E20668"/>
    <w:rsid w:val="00E20780"/>
    <w:rsid w:val="00E20CE2"/>
    <w:rsid w:val="00E227F1"/>
    <w:rsid w:val="00E23064"/>
    <w:rsid w:val="00E23DD9"/>
    <w:rsid w:val="00E23FD6"/>
    <w:rsid w:val="00E241E9"/>
    <w:rsid w:val="00E24238"/>
    <w:rsid w:val="00E24F0D"/>
    <w:rsid w:val="00E251E6"/>
    <w:rsid w:val="00E25BBC"/>
    <w:rsid w:val="00E25CD0"/>
    <w:rsid w:val="00E26004"/>
    <w:rsid w:val="00E26679"/>
    <w:rsid w:val="00E26911"/>
    <w:rsid w:val="00E26BFE"/>
    <w:rsid w:val="00E2780E"/>
    <w:rsid w:val="00E278DB"/>
    <w:rsid w:val="00E27CC6"/>
    <w:rsid w:val="00E30388"/>
    <w:rsid w:val="00E3103A"/>
    <w:rsid w:val="00E311AC"/>
    <w:rsid w:val="00E313C1"/>
    <w:rsid w:val="00E31CC5"/>
    <w:rsid w:val="00E31E31"/>
    <w:rsid w:val="00E32032"/>
    <w:rsid w:val="00E32732"/>
    <w:rsid w:val="00E32C61"/>
    <w:rsid w:val="00E3414B"/>
    <w:rsid w:val="00E351DF"/>
    <w:rsid w:val="00E35AE0"/>
    <w:rsid w:val="00E35D42"/>
    <w:rsid w:val="00E35EDE"/>
    <w:rsid w:val="00E35F49"/>
    <w:rsid w:val="00E36343"/>
    <w:rsid w:val="00E3684A"/>
    <w:rsid w:val="00E36B87"/>
    <w:rsid w:val="00E373D8"/>
    <w:rsid w:val="00E37450"/>
    <w:rsid w:val="00E37496"/>
    <w:rsid w:val="00E37D76"/>
    <w:rsid w:val="00E40A2F"/>
    <w:rsid w:val="00E42017"/>
    <w:rsid w:val="00E4203B"/>
    <w:rsid w:val="00E42FBA"/>
    <w:rsid w:val="00E43695"/>
    <w:rsid w:val="00E43F6D"/>
    <w:rsid w:val="00E44239"/>
    <w:rsid w:val="00E443AA"/>
    <w:rsid w:val="00E45DAC"/>
    <w:rsid w:val="00E4697C"/>
    <w:rsid w:val="00E470B9"/>
    <w:rsid w:val="00E474F1"/>
    <w:rsid w:val="00E477E8"/>
    <w:rsid w:val="00E47953"/>
    <w:rsid w:val="00E47A52"/>
    <w:rsid w:val="00E5098D"/>
    <w:rsid w:val="00E51224"/>
    <w:rsid w:val="00E51BE8"/>
    <w:rsid w:val="00E51E9B"/>
    <w:rsid w:val="00E51F9C"/>
    <w:rsid w:val="00E52AAB"/>
    <w:rsid w:val="00E52B5F"/>
    <w:rsid w:val="00E53B1E"/>
    <w:rsid w:val="00E540ED"/>
    <w:rsid w:val="00E5414E"/>
    <w:rsid w:val="00E545DE"/>
    <w:rsid w:val="00E54671"/>
    <w:rsid w:val="00E549F1"/>
    <w:rsid w:val="00E54FE2"/>
    <w:rsid w:val="00E55B1A"/>
    <w:rsid w:val="00E564FB"/>
    <w:rsid w:val="00E5654C"/>
    <w:rsid w:val="00E56D9C"/>
    <w:rsid w:val="00E57203"/>
    <w:rsid w:val="00E57902"/>
    <w:rsid w:val="00E57C84"/>
    <w:rsid w:val="00E6091C"/>
    <w:rsid w:val="00E609E2"/>
    <w:rsid w:val="00E61818"/>
    <w:rsid w:val="00E61B4B"/>
    <w:rsid w:val="00E62259"/>
    <w:rsid w:val="00E625EB"/>
    <w:rsid w:val="00E62DEA"/>
    <w:rsid w:val="00E63B24"/>
    <w:rsid w:val="00E63B40"/>
    <w:rsid w:val="00E63EF2"/>
    <w:rsid w:val="00E6546C"/>
    <w:rsid w:val="00E65B6B"/>
    <w:rsid w:val="00E65F6D"/>
    <w:rsid w:val="00E6733D"/>
    <w:rsid w:val="00E67682"/>
    <w:rsid w:val="00E6790D"/>
    <w:rsid w:val="00E70645"/>
    <w:rsid w:val="00E70A91"/>
    <w:rsid w:val="00E70E77"/>
    <w:rsid w:val="00E70FE4"/>
    <w:rsid w:val="00E71A8A"/>
    <w:rsid w:val="00E722FB"/>
    <w:rsid w:val="00E726A8"/>
    <w:rsid w:val="00E72D64"/>
    <w:rsid w:val="00E72E4C"/>
    <w:rsid w:val="00E735EF"/>
    <w:rsid w:val="00E74188"/>
    <w:rsid w:val="00E757D3"/>
    <w:rsid w:val="00E75E8F"/>
    <w:rsid w:val="00E75FB2"/>
    <w:rsid w:val="00E765F1"/>
    <w:rsid w:val="00E7683B"/>
    <w:rsid w:val="00E771D1"/>
    <w:rsid w:val="00E77610"/>
    <w:rsid w:val="00E801AA"/>
    <w:rsid w:val="00E809DB"/>
    <w:rsid w:val="00E82D08"/>
    <w:rsid w:val="00E83056"/>
    <w:rsid w:val="00E831A0"/>
    <w:rsid w:val="00E832E5"/>
    <w:rsid w:val="00E8375F"/>
    <w:rsid w:val="00E842A3"/>
    <w:rsid w:val="00E8489B"/>
    <w:rsid w:val="00E84915"/>
    <w:rsid w:val="00E862CB"/>
    <w:rsid w:val="00E86693"/>
    <w:rsid w:val="00E86D1B"/>
    <w:rsid w:val="00E8700A"/>
    <w:rsid w:val="00E908C4"/>
    <w:rsid w:val="00E90A36"/>
    <w:rsid w:val="00E90A61"/>
    <w:rsid w:val="00E90D12"/>
    <w:rsid w:val="00E90E1A"/>
    <w:rsid w:val="00E9192E"/>
    <w:rsid w:val="00E91FA9"/>
    <w:rsid w:val="00E92808"/>
    <w:rsid w:val="00E928C7"/>
    <w:rsid w:val="00E933FE"/>
    <w:rsid w:val="00E9352C"/>
    <w:rsid w:val="00E9362C"/>
    <w:rsid w:val="00E9389D"/>
    <w:rsid w:val="00E95676"/>
    <w:rsid w:val="00E958F6"/>
    <w:rsid w:val="00E96D3A"/>
    <w:rsid w:val="00EA0BDA"/>
    <w:rsid w:val="00EA0F5B"/>
    <w:rsid w:val="00EA1593"/>
    <w:rsid w:val="00EA1747"/>
    <w:rsid w:val="00EA18D4"/>
    <w:rsid w:val="00EA2610"/>
    <w:rsid w:val="00EA2A3F"/>
    <w:rsid w:val="00EA2F54"/>
    <w:rsid w:val="00EA3E3A"/>
    <w:rsid w:val="00EA4CD2"/>
    <w:rsid w:val="00EA5241"/>
    <w:rsid w:val="00EA5259"/>
    <w:rsid w:val="00EA6334"/>
    <w:rsid w:val="00EA6424"/>
    <w:rsid w:val="00EA77C1"/>
    <w:rsid w:val="00EA7B80"/>
    <w:rsid w:val="00EB070E"/>
    <w:rsid w:val="00EB0C60"/>
    <w:rsid w:val="00EB135B"/>
    <w:rsid w:val="00EB1C01"/>
    <w:rsid w:val="00EB1DBC"/>
    <w:rsid w:val="00EB1E46"/>
    <w:rsid w:val="00EB1EFE"/>
    <w:rsid w:val="00EB3F91"/>
    <w:rsid w:val="00EB4130"/>
    <w:rsid w:val="00EB44EA"/>
    <w:rsid w:val="00EB450E"/>
    <w:rsid w:val="00EB46F8"/>
    <w:rsid w:val="00EB4859"/>
    <w:rsid w:val="00EB4A55"/>
    <w:rsid w:val="00EB4D5A"/>
    <w:rsid w:val="00EB5900"/>
    <w:rsid w:val="00EB5979"/>
    <w:rsid w:val="00EB5E09"/>
    <w:rsid w:val="00EB6F77"/>
    <w:rsid w:val="00EB736A"/>
    <w:rsid w:val="00EB7AAC"/>
    <w:rsid w:val="00EC075D"/>
    <w:rsid w:val="00EC1414"/>
    <w:rsid w:val="00EC23BA"/>
    <w:rsid w:val="00EC262C"/>
    <w:rsid w:val="00EC28AE"/>
    <w:rsid w:val="00EC2E4C"/>
    <w:rsid w:val="00EC3144"/>
    <w:rsid w:val="00EC352D"/>
    <w:rsid w:val="00EC46D4"/>
    <w:rsid w:val="00EC4C60"/>
    <w:rsid w:val="00EC5186"/>
    <w:rsid w:val="00EC53C2"/>
    <w:rsid w:val="00EC56C2"/>
    <w:rsid w:val="00EC5C3E"/>
    <w:rsid w:val="00EC5E28"/>
    <w:rsid w:val="00EC5F95"/>
    <w:rsid w:val="00EC65D1"/>
    <w:rsid w:val="00EC6C26"/>
    <w:rsid w:val="00EC6D3A"/>
    <w:rsid w:val="00EC6E23"/>
    <w:rsid w:val="00EC70AC"/>
    <w:rsid w:val="00EC7118"/>
    <w:rsid w:val="00EC74A9"/>
    <w:rsid w:val="00ED0113"/>
    <w:rsid w:val="00ED035F"/>
    <w:rsid w:val="00ED03B2"/>
    <w:rsid w:val="00ED0FA2"/>
    <w:rsid w:val="00ED12BB"/>
    <w:rsid w:val="00ED1EB1"/>
    <w:rsid w:val="00ED2344"/>
    <w:rsid w:val="00ED260B"/>
    <w:rsid w:val="00ED2CB9"/>
    <w:rsid w:val="00ED3824"/>
    <w:rsid w:val="00ED38F5"/>
    <w:rsid w:val="00ED43C9"/>
    <w:rsid w:val="00ED48E9"/>
    <w:rsid w:val="00ED4E84"/>
    <w:rsid w:val="00ED5E23"/>
    <w:rsid w:val="00ED64BD"/>
    <w:rsid w:val="00ED7A52"/>
    <w:rsid w:val="00ED7FE8"/>
    <w:rsid w:val="00EE2175"/>
    <w:rsid w:val="00EE2D24"/>
    <w:rsid w:val="00EE2EAB"/>
    <w:rsid w:val="00EE34B8"/>
    <w:rsid w:val="00EE3CB7"/>
    <w:rsid w:val="00EE4272"/>
    <w:rsid w:val="00EE5208"/>
    <w:rsid w:val="00EE52D5"/>
    <w:rsid w:val="00EE53D5"/>
    <w:rsid w:val="00EE550C"/>
    <w:rsid w:val="00EE5C6E"/>
    <w:rsid w:val="00EE61E2"/>
    <w:rsid w:val="00EE6455"/>
    <w:rsid w:val="00EE6AAE"/>
    <w:rsid w:val="00EE77B3"/>
    <w:rsid w:val="00EE793E"/>
    <w:rsid w:val="00EE7E43"/>
    <w:rsid w:val="00EF026E"/>
    <w:rsid w:val="00EF0B42"/>
    <w:rsid w:val="00EF2DFA"/>
    <w:rsid w:val="00EF3003"/>
    <w:rsid w:val="00EF3060"/>
    <w:rsid w:val="00EF3E2F"/>
    <w:rsid w:val="00EF5945"/>
    <w:rsid w:val="00EF6930"/>
    <w:rsid w:val="00EF6A0F"/>
    <w:rsid w:val="00EF7338"/>
    <w:rsid w:val="00EF76C7"/>
    <w:rsid w:val="00EF7A1D"/>
    <w:rsid w:val="00F00118"/>
    <w:rsid w:val="00F008EC"/>
    <w:rsid w:val="00F017D5"/>
    <w:rsid w:val="00F0193C"/>
    <w:rsid w:val="00F02114"/>
    <w:rsid w:val="00F02F2B"/>
    <w:rsid w:val="00F03DD4"/>
    <w:rsid w:val="00F0459E"/>
    <w:rsid w:val="00F05487"/>
    <w:rsid w:val="00F057C8"/>
    <w:rsid w:val="00F0649A"/>
    <w:rsid w:val="00F06E1C"/>
    <w:rsid w:val="00F07CEF"/>
    <w:rsid w:val="00F10012"/>
    <w:rsid w:val="00F109FB"/>
    <w:rsid w:val="00F10F63"/>
    <w:rsid w:val="00F110FB"/>
    <w:rsid w:val="00F1118B"/>
    <w:rsid w:val="00F1171B"/>
    <w:rsid w:val="00F11D7B"/>
    <w:rsid w:val="00F11E90"/>
    <w:rsid w:val="00F13788"/>
    <w:rsid w:val="00F13AE7"/>
    <w:rsid w:val="00F13F75"/>
    <w:rsid w:val="00F143E2"/>
    <w:rsid w:val="00F1471D"/>
    <w:rsid w:val="00F157B8"/>
    <w:rsid w:val="00F15A83"/>
    <w:rsid w:val="00F15F3A"/>
    <w:rsid w:val="00F163E9"/>
    <w:rsid w:val="00F16695"/>
    <w:rsid w:val="00F1729E"/>
    <w:rsid w:val="00F17B5E"/>
    <w:rsid w:val="00F20683"/>
    <w:rsid w:val="00F209A6"/>
    <w:rsid w:val="00F21621"/>
    <w:rsid w:val="00F217D2"/>
    <w:rsid w:val="00F21F31"/>
    <w:rsid w:val="00F2287C"/>
    <w:rsid w:val="00F22902"/>
    <w:rsid w:val="00F22ED6"/>
    <w:rsid w:val="00F230A2"/>
    <w:rsid w:val="00F234E8"/>
    <w:rsid w:val="00F23D5E"/>
    <w:rsid w:val="00F2405A"/>
    <w:rsid w:val="00F24C08"/>
    <w:rsid w:val="00F24ECA"/>
    <w:rsid w:val="00F25AA4"/>
    <w:rsid w:val="00F26A6A"/>
    <w:rsid w:val="00F26FFE"/>
    <w:rsid w:val="00F27B6B"/>
    <w:rsid w:val="00F30458"/>
    <w:rsid w:val="00F30E81"/>
    <w:rsid w:val="00F31C4D"/>
    <w:rsid w:val="00F32ABF"/>
    <w:rsid w:val="00F32D2C"/>
    <w:rsid w:val="00F32DA1"/>
    <w:rsid w:val="00F336DF"/>
    <w:rsid w:val="00F33E96"/>
    <w:rsid w:val="00F345AD"/>
    <w:rsid w:val="00F34ED9"/>
    <w:rsid w:val="00F35669"/>
    <w:rsid w:val="00F364F5"/>
    <w:rsid w:val="00F3680B"/>
    <w:rsid w:val="00F3680D"/>
    <w:rsid w:val="00F36B91"/>
    <w:rsid w:val="00F36D10"/>
    <w:rsid w:val="00F419EE"/>
    <w:rsid w:val="00F41BA7"/>
    <w:rsid w:val="00F41C53"/>
    <w:rsid w:val="00F41FC3"/>
    <w:rsid w:val="00F42224"/>
    <w:rsid w:val="00F42240"/>
    <w:rsid w:val="00F428D6"/>
    <w:rsid w:val="00F431D4"/>
    <w:rsid w:val="00F4409F"/>
    <w:rsid w:val="00F44977"/>
    <w:rsid w:val="00F45D75"/>
    <w:rsid w:val="00F4762D"/>
    <w:rsid w:val="00F4767D"/>
    <w:rsid w:val="00F477AD"/>
    <w:rsid w:val="00F47E76"/>
    <w:rsid w:val="00F47EAA"/>
    <w:rsid w:val="00F50191"/>
    <w:rsid w:val="00F5025D"/>
    <w:rsid w:val="00F50315"/>
    <w:rsid w:val="00F5098E"/>
    <w:rsid w:val="00F50F4E"/>
    <w:rsid w:val="00F514AA"/>
    <w:rsid w:val="00F524FA"/>
    <w:rsid w:val="00F52DE5"/>
    <w:rsid w:val="00F53818"/>
    <w:rsid w:val="00F539AB"/>
    <w:rsid w:val="00F54113"/>
    <w:rsid w:val="00F544CA"/>
    <w:rsid w:val="00F54551"/>
    <w:rsid w:val="00F5472C"/>
    <w:rsid w:val="00F54801"/>
    <w:rsid w:val="00F54C12"/>
    <w:rsid w:val="00F54D41"/>
    <w:rsid w:val="00F550B4"/>
    <w:rsid w:val="00F55498"/>
    <w:rsid w:val="00F578B4"/>
    <w:rsid w:val="00F6016A"/>
    <w:rsid w:val="00F60C8F"/>
    <w:rsid w:val="00F6194F"/>
    <w:rsid w:val="00F62EA3"/>
    <w:rsid w:val="00F63DCD"/>
    <w:rsid w:val="00F64057"/>
    <w:rsid w:val="00F64E52"/>
    <w:rsid w:val="00F655E1"/>
    <w:rsid w:val="00F65973"/>
    <w:rsid w:val="00F65C82"/>
    <w:rsid w:val="00F662DF"/>
    <w:rsid w:val="00F66777"/>
    <w:rsid w:val="00F67032"/>
    <w:rsid w:val="00F671D6"/>
    <w:rsid w:val="00F673FF"/>
    <w:rsid w:val="00F6789A"/>
    <w:rsid w:val="00F67982"/>
    <w:rsid w:val="00F67D7C"/>
    <w:rsid w:val="00F708BA"/>
    <w:rsid w:val="00F71CBB"/>
    <w:rsid w:val="00F71EF2"/>
    <w:rsid w:val="00F72FF2"/>
    <w:rsid w:val="00F738A6"/>
    <w:rsid w:val="00F740A6"/>
    <w:rsid w:val="00F7493E"/>
    <w:rsid w:val="00F74B8D"/>
    <w:rsid w:val="00F74F14"/>
    <w:rsid w:val="00F75916"/>
    <w:rsid w:val="00F75AD1"/>
    <w:rsid w:val="00F75D2B"/>
    <w:rsid w:val="00F76749"/>
    <w:rsid w:val="00F768C0"/>
    <w:rsid w:val="00F768C3"/>
    <w:rsid w:val="00F77992"/>
    <w:rsid w:val="00F77B25"/>
    <w:rsid w:val="00F80761"/>
    <w:rsid w:val="00F80A76"/>
    <w:rsid w:val="00F80C68"/>
    <w:rsid w:val="00F80EB4"/>
    <w:rsid w:val="00F81DB2"/>
    <w:rsid w:val="00F821FF"/>
    <w:rsid w:val="00F82234"/>
    <w:rsid w:val="00F82555"/>
    <w:rsid w:val="00F82D28"/>
    <w:rsid w:val="00F83635"/>
    <w:rsid w:val="00F83841"/>
    <w:rsid w:val="00F83C72"/>
    <w:rsid w:val="00F8432D"/>
    <w:rsid w:val="00F8476E"/>
    <w:rsid w:val="00F84FE8"/>
    <w:rsid w:val="00F8521C"/>
    <w:rsid w:val="00F85FB5"/>
    <w:rsid w:val="00F86954"/>
    <w:rsid w:val="00F87357"/>
    <w:rsid w:val="00F87D15"/>
    <w:rsid w:val="00F90061"/>
    <w:rsid w:val="00F90306"/>
    <w:rsid w:val="00F90601"/>
    <w:rsid w:val="00F90C25"/>
    <w:rsid w:val="00F91494"/>
    <w:rsid w:val="00F91997"/>
    <w:rsid w:val="00F922B4"/>
    <w:rsid w:val="00F929ED"/>
    <w:rsid w:val="00F92DE9"/>
    <w:rsid w:val="00F933BF"/>
    <w:rsid w:val="00F93C3C"/>
    <w:rsid w:val="00F93E8C"/>
    <w:rsid w:val="00F948E2"/>
    <w:rsid w:val="00F94AC2"/>
    <w:rsid w:val="00F950B2"/>
    <w:rsid w:val="00F95165"/>
    <w:rsid w:val="00F9527C"/>
    <w:rsid w:val="00F96BC3"/>
    <w:rsid w:val="00F97930"/>
    <w:rsid w:val="00F97C15"/>
    <w:rsid w:val="00FA0105"/>
    <w:rsid w:val="00FA0151"/>
    <w:rsid w:val="00FA1BFE"/>
    <w:rsid w:val="00FA1D4B"/>
    <w:rsid w:val="00FA2023"/>
    <w:rsid w:val="00FA2DE7"/>
    <w:rsid w:val="00FA2FF4"/>
    <w:rsid w:val="00FA35F5"/>
    <w:rsid w:val="00FA38A0"/>
    <w:rsid w:val="00FA3E4C"/>
    <w:rsid w:val="00FA43AD"/>
    <w:rsid w:val="00FA460C"/>
    <w:rsid w:val="00FA64EB"/>
    <w:rsid w:val="00FA6B99"/>
    <w:rsid w:val="00FA75E7"/>
    <w:rsid w:val="00FA7747"/>
    <w:rsid w:val="00FA78F8"/>
    <w:rsid w:val="00FB05ED"/>
    <w:rsid w:val="00FB10D8"/>
    <w:rsid w:val="00FB15A6"/>
    <w:rsid w:val="00FB1E2F"/>
    <w:rsid w:val="00FB2D36"/>
    <w:rsid w:val="00FB2EFE"/>
    <w:rsid w:val="00FB3991"/>
    <w:rsid w:val="00FB41DC"/>
    <w:rsid w:val="00FB5F64"/>
    <w:rsid w:val="00FB7700"/>
    <w:rsid w:val="00FB7F04"/>
    <w:rsid w:val="00FC0414"/>
    <w:rsid w:val="00FC0462"/>
    <w:rsid w:val="00FC05CD"/>
    <w:rsid w:val="00FC0B34"/>
    <w:rsid w:val="00FC0FCE"/>
    <w:rsid w:val="00FC107A"/>
    <w:rsid w:val="00FC16B4"/>
    <w:rsid w:val="00FC17C7"/>
    <w:rsid w:val="00FC1A31"/>
    <w:rsid w:val="00FC1F33"/>
    <w:rsid w:val="00FC23C8"/>
    <w:rsid w:val="00FC2947"/>
    <w:rsid w:val="00FC358D"/>
    <w:rsid w:val="00FC3695"/>
    <w:rsid w:val="00FC3C81"/>
    <w:rsid w:val="00FC4280"/>
    <w:rsid w:val="00FC4A8F"/>
    <w:rsid w:val="00FC4C38"/>
    <w:rsid w:val="00FC50CA"/>
    <w:rsid w:val="00FC5A6E"/>
    <w:rsid w:val="00FC5FFD"/>
    <w:rsid w:val="00FC7658"/>
    <w:rsid w:val="00FC7718"/>
    <w:rsid w:val="00FC7F67"/>
    <w:rsid w:val="00FC7F79"/>
    <w:rsid w:val="00FD0AA4"/>
    <w:rsid w:val="00FD102D"/>
    <w:rsid w:val="00FD1350"/>
    <w:rsid w:val="00FD1973"/>
    <w:rsid w:val="00FD2657"/>
    <w:rsid w:val="00FD2704"/>
    <w:rsid w:val="00FD29D8"/>
    <w:rsid w:val="00FD3830"/>
    <w:rsid w:val="00FD3906"/>
    <w:rsid w:val="00FD481C"/>
    <w:rsid w:val="00FD4FE1"/>
    <w:rsid w:val="00FD513E"/>
    <w:rsid w:val="00FD533C"/>
    <w:rsid w:val="00FD59AB"/>
    <w:rsid w:val="00FD66AC"/>
    <w:rsid w:val="00FD6B3D"/>
    <w:rsid w:val="00FD75ED"/>
    <w:rsid w:val="00FD780E"/>
    <w:rsid w:val="00FE0A6A"/>
    <w:rsid w:val="00FE0B8E"/>
    <w:rsid w:val="00FE0BAF"/>
    <w:rsid w:val="00FE0E5F"/>
    <w:rsid w:val="00FE1CE9"/>
    <w:rsid w:val="00FE2257"/>
    <w:rsid w:val="00FE3158"/>
    <w:rsid w:val="00FE3CCA"/>
    <w:rsid w:val="00FE4221"/>
    <w:rsid w:val="00FE4D4C"/>
    <w:rsid w:val="00FE4D8D"/>
    <w:rsid w:val="00FE52D4"/>
    <w:rsid w:val="00FE5EDF"/>
    <w:rsid w:val="00FE6EE1"/>
    <w:rsid w:val="00FE7932"/>
    <w:rsid w:val="00FE7BDF"/>
    <w:rsid w:val="00FF04F0"/>
    <w:rsid w:val="00FF0D6F"/>
    <w:rsid w:val="00FF123F"/>
    <w:rsid w:val="00FF19DA"/>
    <w:rsid w:val="00FF2F63"/>
    <w:rsid w:val="00FF3531"/>
    <w:rsid w:val="00FF3736"/>
    <w:rsid w:val="00FF3852"/>
    <w:rsid w:val="00FF3C52"/>
    <w:rsid w:val="00FF5A55"/>
    <w:rsid w:val="00FF5E42"/>
    <w:rsid w:val="00FF66ED"/>
    <w:rsid w:val="00FF67F2"/>
    <w:rsid w:val="00FF68C5"/>
    <w:rsid w:val="00FF6ABC"/>
    <w:rsid w:val="00FF6F33"/>
    <w:rsid w:val="00FF79F6"/>
    <w:rsid w:val="00FF7CA5"/>
    <w:rsid w:val="00FF7D7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2E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2E5"/>
    <w:pPr>
      <w:keepNext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2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672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A2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rsid w:val="0049388C"/>
    <w:pPr>
      <w:ind w:left="708"/>
    </w:pPr>
  </w:style>
  <w:style w:type="paragraph" w:customStyle="1" w:styleId="ConsPlusNonformat">
    <w:name w:val="ConsPlusNonformat"/>
    <w:uiPriority w:val="99"/>
    <w:rsid w:val="004938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93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B64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4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2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9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938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93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159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799B1543718DFD1F5E1D83D216161956605F9D5F6726D0C0DDFA6C68EF1EB1DE57DEAFE08B8F8X5Y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C799B1543718DFD1F5E1D83D216161956605F9D5F6726D0C0DDFA6C68EF1EB1DE57DEAFE08B8F8X5Y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8DCA-D1E5-46D1-AA7F-A28E9C99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Надежда Алексеевна</dc:creator>
  <cp:lastModifiedBy>Чернышева Надежда Алексеевна</cp:lastModifiedBy>
  <cp:revision>7</cp:revision>
  <cp:lastPrinted>2016-03-30T07:37:00Z</cp:lastPrinted>
  <dcterms:created xsi:type="dcterms:W3CDTF">2017-03-20T10:03:00Z</dcterms:created>
  <dcterms:modified xsi:type="dcterms:W3CDTF">2017-03-20T12:43:00Z</dcterms:modified>
</cp:coreProperties>
</file>